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C0" w:rsidRPr="000E0336" w:rsidRDefault="008A03C0" w:rsidP="008A03C0">
      <w:pPr>
        <w:ind w:left="-284"/>
        <w:jc w:val="center"/>
        <w:rPr>
          <w:b/>
          <w:sz w:val="28"/>
          <w:szCs w:val="28"/>
        </w:rPr>
      </w:pPr>
      <w:r w:rsidRPr="000E0336">
        <w:rPr>
          <w:b/>
          <w:sz w:val="28"/>
          <w:szCs w:val="28"/>
        </w:rPr>
        <w:t xml:space="preserve">Отчет главы местной администрации МО Лебяженское городское поселение </w:t>
      </w:r>
    </w:p>
    <w:p w:rsidR="008A03C0" w:rsidRPr="000E0336" w:rsidRDefault="008A03C0" w:rsidP="008A03C0">
      <w:pPr>
        <w:ind w:left="-284"/>
        <w:jc w:val="center"/>
        <w:rPr>
          <w:b/>
          <w:sz w:val="28"/>
          <w:szCs w:val="28"/>
        </w:rPr>
      </w:pPr>
      <w:r w:rsidRPr="000E0336">
        <w:rPr>
          <w:b/>
          <w:sz w:val="28"/>
          <w:szCs w:val="28"/>
        </w:rPr>
        <w:t>по итогам социально-экономического развития муниципального образования Лебяженское городское поселение в 2019 году и задачам на 2020 год</w:t>
      </w:r>
    </w:p>
    <w:p w:rsidR="008A03C0" w:rsidRPr="008A03C0" w:rsidRDefault="008A03C0" w:rsidP="008A03C0">
      <w:pPr>
        <w:ind w:left="-284"/>
        <w:jc w:val="center"/>
        <w:rPr>
          <w:sz w:val="28"/>
          <w:szCs w:val="28"/>
        </w:rPr>
      </w:pPr>
    </w:p>
    <w:p w:rsidR="002B321E" w:rsidRPr="0098496B" w:rsidRDefault="002B321E" w:rsidP="002B321E">
      <w:pPr>
        <w:ind w:firstLine="709"/>
        <w:jc w:val="both"/>
      </w:pPr>
      <w:r w:rsidRPr="0098496B">
        <w:t>Добрый день уважаемые депутаты, жители Лебяженского городского поселения</w:t>
      </w:r>
      <w:r w:rsidR="00CC1FD7">
        <w:t xml:space="preserve"> и все присутствующие</w:t>
      </w:r>
      <w:r w:rsidRPr="0098496B">
        <w:t xml:space="preserve">!  Сегодня мы  подводим итоги социально-экономического развития нашего поселения за 2019 год и определим основные задачи на текущий год. </w:t>
      </w:r>
    </w:p>
    <w:p w:rsidR="002B321E" w:rsidRPr="0098496B" w:rsidRDefault="00141976" w:rsidP="002B321E">
      <w:pPr>
        <w:ind w:firstLine="709"/>
        <w:jc w:val="both"/>
      </w:pPr>
      <w:r w:rsidRPr="0098496B">
        <w:t>Местная администрация осуществляет полномочия по вопросам местного значения</w:t>
      </w:r>
      <w:r w:rsidR="002B321E" w:rsidRPr="0098496B">
        <w:t>, предусмотренны</w:t>
      </w:r>
      <w:r w:rsidRPr="0098496B">
        <w:t>м</w:t>
      </w:r>
      <w:r w:rsidR="002B321E" w:rsidRPr="0098496B">
        <w:t xml:space="preserve">   в ФЗ- № 131-ФЗ «О</w:t>
      </w:r>
      <w:r w:rsidR="008A03C0">
        <w:t>б</w:t>
      </w:r>
      <w:r w:rsidR="002B321E" w:rsidRPr="0098496B">
        <w:t xml:space="preserve"> </w:t>
      </w:r>
      <w:r w:rsidR="008A03C0">
        <w:t>общих принципах организации органов местного самоуправления</w:t>
      </w:r>
      <w:r w:rsidR="002B321E" w:rsidRPr="0098496B">
        <w:t xml:space="preserve"> </w:t>
      </w:r>
      <w:r w:rsidR="008A03C0">
        <w:t>в</w:t>
      </w:r>
      <w:r w:rsidR="002B321E" w:rsidRPr="0098496B">
        <w:t xml:space="preserve"> Российской Федерации»,</w:t>
      </w:r>
      <w:r w:rsidRPr="0098496B">
        <w:t xml:space="preserve"> а также по </w:t>
      </w:r>
      <w:r w:rsidR="00D501EC" w:rsidRPr="0098496B">
        <w:t xml:space="preserve">вопросам </w:t>
      </w:r>
      <w:r w:rsidRPr="0098496B">
        <w:t>перераспределенны</w:t>
      </w:r>
      <w:r w:rsidR="00D501EC" w:rsidRPr="0098496B">
        <w:t>х,</w:t>
      </w:r>
      <w:r w:rsidRPr="0098496B">
        <w:t xml:space="preserve"> </w:t>
      </w:r>
      <w:r w:rsidR="00D501EC" w:rsidRPr="0098496B">
        <w:t xml:space="preserve">в соответствии с законами Ленинградской области,  полномочий между  органами местного самоуправления, </w:t>
      </w:r>
      <w:r w:rsidR="002B321E" w:rsidRPr="0098496B">
        <w:t xml:space="preserve">Уставом </w:t>
      </w:r>
      <w:r w:rsidRPr="0098496B">
        <w:t>муниципального образования</w:t>
      </w:r>
      <w:r w:rsidR="002B321E" w:rsidRPr="0098496B">
        <w:t>.</w:t>
      </w:r>
    </w:p>
    <w:p w:rsidR="002B321E" w:rsidRPr="0098496B" w:rsidRDefault="008A03C0" w:rsidP="002B321E">
      <w:pPr>
        <w:ind w:firstLine="709"/>
        <w:jc w:val="both"/>
      </w:pPr>
      <w:r>
        <w:t xml:space="preserve">Указанные </w:t>
      </w:r>
      <w:r w:rsidR="002B321E" w:rsidRPr="0098496B">
        <w:t xml:space="preserve">полномочия осуществляются путем организации повседневной работы </w:t>
      </w:r>
      <w:r>
        <w:t xml:space="preserve">местной </w:t>
      </w:r>
      <w:r w:rsidR="002B321E" w:rsidRPr="0098496B">
        <w:t xml:space="preserve">администрации поселения, подготовке нормативных документов, проведения встреч с жителями, осуществления личного приема граждан главой администрации поселения и </w:t>
      </w:r>
      <w:r w:rsidR="00D501EC" w:rsidRPr="0098496B">
        <w:t>специалистами</w:t>
      </w:r>
      <w:r w:rsidR="002B321E" w:rsidRPr="0098496B">
        <w:t>, рассмотрения письменных и устных обращений.</w:t>
      </w:r>
    </w:p>
    <w:p w:rsidR="002B321E" w:rsidRPr="0098496B" w:rsidRDefault="002B321E" w:rsidP="002B321E">
      <w:pPr>
        <w:ind w:firstLine="709"/>
        <w:jc w:val="both"/>
      </w:pPr>
      <w:r w:rsidRPr="0098496B">
        <w:t xml:space="preserve">Для информирования населения о деятельности </w:t>
      </w:r>
      <w:r w:rsidR="00D501EC" w:rsidRPr="0098496B">
        <w:t>местная администрация</w:t>
      </w:r>
      <w:r w:rsidRPr="0098496B">
        <w:t xml:space="preserve"> использует официальный сайт администрации, где размещаются нормативные документы, график приема</w:t>
      </w:r>
      <w:r w:rsidR="00D501EC" w:rsidRPr="0098496B">
        <w:t xml:space="preserve"> граждан</w:t>
      </w:r>
      <w:r w:rsidRPr="0098496B">
        <w:t xml:space="preserve"> глав</w:t>
      </w:r>
      <w:r w:rsidR="00D501EC" w:rsidRPr="0098496B">
        <w:t>ой</w:t>
      </w:r>
      <w:r w:rsidRPr="0098496B">
        <w:t xml:space="preserve"> и с</w:t>
      </w:r>
      <w:r w:rsidR="00D501EC" w:rsidRPr="0098496B">
        <w:t>пециалистами</w:t>
      </w:r>
      <w:r w:rsidR="008A03C0">
        <w:t xml:space="preserve"> администрации, официальное опубликование нормативно-правовых актов осуществляется в печатных изданиях</w:t>
      </w:r>
      <w:r w:rsidR="000E0336">
        <w:t>.</w:t>
      </w:r>
      <w:r w:rsidRPr="0098496B">
        <w:t xml:space="preserve"> Проводится регулярное информирование населения об актуальных событиях и мероприятиях в поселении.</w:t>
      </w:r>
    </w:p>
    <w:p w:rsidR="002B321E" w:rsidRDefault="002B321E" w:rsidP="008C13EA">
      <w:pPr>
        <w:jc w:val="center"/>
        <w:rPr>
          <w:b/>
        </w:rPr>
      </w:pPr>
    </w:p>
    <w:p w:rsidR="00F323BB" w:rsidRPr="00B43E7B" w:rsidRDefault="00F323BB" w:rsidP="00F323BB">
      <w:pPr>
        <w:pStyle w:val="a3"/>
        <w:ind w:left="785"/>
        <w:jc w:val="both"/>
      </w:pPr>
      <w:r w:rsidRPr="00B43E7B">
        <w:t>Утв</w:t>
      </w:r>
      <w:r>
        <w:t>ержденный бюджет МО Лебяженское</w:t>
      </w:r>
      <w:r w:rsidRPr="00B43E7B">
        <w:t xml:space="preserve"> городского поселения на </w:t>
      </w:r>
      <w:r>
        <w:t>2019</w:t>
      </w:r>
      <w:r w:rsidRPr="00B43E7B">
        <w:t>. составил:</w:t>
      </w:r>
    </w:p>
    <w:p w:rsidR="00F323BB" w:rsidRPr="00B43E7B" w:rsidRDefault="00F323BB" w:rsidP="00F323BB">
      <w:pPr>
        <w:jc w:val="both"/>
        <w:rPr>
          <w:b/>
        </w:rPr>
      </w:pPr>
      <w:r w:rsidRPr="00B43E7B">
        <w:rPr>
          <w:b/>
        </w:rPr>
        <w:t>Доходы</w:t>
      </w:r>
    </w:p>
    <w:p w:rsidR="00F323BB" w:rsidRPr="005909A8" w:rsidRDefault="00F323BB" w:rsidP="00F323BB">
      <w:pPr>
        <w:pStyle w:val="a3"/>
        <w:ind w:left="785"/>
        <w:jc w:val="right"/>
      </w:pPr>
      <w:r>
        <w:rPr>
          <w:b/>
          <w:u w:val="single"/>
        </w:rPr>
        <w:t xml:space="preserve"> </w:t>
      </w:r>
      <w:r w:rsidRPr="005909A8">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F323BB" w:rsidRPr="00B43E7B" w:rsidTr="00581B96">
        <w:trPr>
          <w:trHeight w:val="395"/>
        </w:trPr>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323BB" w:rsidRPr="005C5E5D" w:rsidRDefault="00F323BB" w:rsidP="00581B96">
            <w:pPr>
              <w:jc w:val="center"/>
              <w:rPr>
                <w:rFonts w:eastAsia="Calibri"/>
                <w:b/>
                <w:lang w:eastAsia="en-US"/>
              </w:rPr>
            </w:pPr>
            <w:r w:rsidRPr="005C5E5D">
              <w:rPr>
                <w:rFonts w:eastAsia="Calibri"/>
                <w:b/>
                <w:lang w:eastAsia="en-US"/>
              </w:rPr>
              <w:t>Утверждено</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323BB" w:rsidRPr="005C5E5D" w:rsidRDefault="00F323BB" w:rsidP="00581B96">
            <w:pPr>
              <w:jc w:val="center"/>
              <w:rPr>
                <w:rFonts w:eastAsia="Calibri"/>
                <w:b/>
                <w:lang w:eastAsia="en-US"/>
              </w:rPr>
            </w:pPr>
            <w:r w:rsidRPr="005C5E5D">
              <w:rPr>
                <w:rFonts w:eastAsia="Calibri"/>
                <w:b/>
                <w:lang w:eastAsia="en-US"/>
              </w:rPr>
              <w:t>Исполнено</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F323BB" w:rsidRPr="005C5E5D" w:rsidRDefault="00F323BB" w:rsidP="00581B96">
            <w:pPr>
              <w:jc w:val="center"/>
              <w:rPr>
                <w:rFonts w:eastAsia="Calibri"/>
                <w:b/>
                <w:lang w:eastAsia="en-US"/>
              </w:rPr>
            </w:pPr>
            <w:r w:rsidRPr="005C5E5D">
              <w:rPr>
                <w:rFonts w:eastAsia="Calibri"/>
                <w:b/>
                <w:lang w:eastAsia="en-US"/>
              </w:rPr>
              <w:t>Неисполненные</w:t>
            </w:r>
          </w:p>
        </w:tc>
      </w:tr>
      <w:tr w:rsidR="00F323BB" w:rsidRPr="00B43E7B" w:rsidTr="00581B96">
        <w:trPr>
          <w:trHeight w:val="416"/>
        </w:trPr>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81 245,2</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53 565,5</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27 679,6</w:t>
            </w:r>
          </w:p>
        </w:tc>
      </w:tr>
    </w:tbl>
    <w:p w:rsidR="00F323BB" w:rsidRPr="00B43E7B" w:rsidRDefault="00F323BB" w:rsidP="00F323BB">
      <w:pPr>
        <w:jc w:val="both"/>
        <w:rPr>
          <w:b/>
          <w:u w:val="single"/>
          <w:lang w:eastAsia="en-US"/>
        </w:rPr>
      </w:pPr>
    </w:p>
    <w:p w:rsidR="00F323BB" w:rsidRPr="00B43E7B" w:rsidRDefault="00F323BB" w:rsidP="00F323BB">
      <w:pPr>
        <w:jc w:val="both"/>
        <w:rPr>
          <w:b/>
        </w:rPr>
      </w:pPr>
      <w:r w:rsidRPr="00B43E7B">
        <w:rPr>
          <w:b/>
        </w:rPr>
        <w:t>Расходы</w:t>
      </w:r>
    </w:p>
    <w:p w:rsidR="00F323BB" w:rsidRPr="005909A8" w:rsidRDefault="00F323BB" w:rsidP="00F323BB">
      <w:pPr>
        <w:tabs>
          <w:tab w:val="left" w:pos="8776"/>
        </w:tabs>
        <w:jc w:val="right"/>
      </w:pPr>
      <w:r>
        <w:t>т</w:t>
      </w:r>
      <w:r w:rsidRPr="005909A8">
        <w:t>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F323BB" w:rsidRPr="00B43E7B" w:rsidTr="00581B96">
        <w:trPr>
          <w:trHeight w:val="435"/>
        </w:trPr>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323BB" w:rsidRPr="005C5E5D" w:rsidRDefault="00F323BB" w:rsidP="00581B96">
            <w:pPr>
              <w:jc w:val="center"/>
              <w:rPr>
                <w:rFonts w:eastAsia="Calibri"/>
                <w:b/>
                <w:lang w:eastAsia="en-US"/>
              </w:rPr>
            </w:pPr>
            <w:r w:rsidRPr="005C5E5D">
              <w:rPr>
                <w:rFonts w:eastAsia="Calibri"/>
                <w:b/>
                <w:lang w:eastAsia="en-US"/>
              </w:rPr>
              <w:t>Утверждено</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323BB" w:rsidRPr="005C5E5D" w:rsidRDefault="00F323BB" w:rsidP="00581B96">
            <w:pPr>
              <w:jc w:val="center"/>
              <w:rPr>
                <w:rFonts w:eastAsia="Calibri"/>
                <w:b/>
                <w:lang w:eastAsia="en-US"/>
              </w:rPr>
            </w:pPr>
            <w:r w:rsidRPr="005C5E5D">
              <w:rPr>
                <w:rFonts w:eastAsia="Calibri"/>
                <w:b/>
                <w:lang w:eastAsia="en-US"/>
              </w:rPr>
              <w:t>Исполнено</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F323BB" w:rsidRPr="005C5E5D" w:rsidRDefault="00F323BB" w:rsidP="00581B96">
            <w:pPr>
              <w:jc w:val="center"/>
              <w:rPr>
                <w:rFonts w:eastAsia="Calibri"/>
                <w:b/>
                <w:lang w:eastAsia="en-US"/>
              </w:rPr>
            </w:pPr>
            <w:r w:rsidRPr="005C5E5D">
              <w:rPr>
                <w:rFonts w:eastAsia="Calibri"/>
                <w:b/>
                <w:lang w:eastAsia="en-US"/>
              </w:rPr>
              <w:t>Неисполненные</w:t>
            </w:r>
          </w:p>
        </w:tc>
      </w:tr>
      <w:tr w:rsidR="00F323BB" w:rsidRPr="00B43E7B" w:rsidTr="00581B96">
        <w:trPr>
          <w:trHeight w:val="272"/>
        </w:trPr>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78 935,5</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52 112,6</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26 822,9</w:t>
            </w:r>
          </w:p>
        </w:tc>
      </w:tr>
    </w:tbl>
    <w:p w:rsidR="00F323BB" w:rsidRPr="00B43E7B" w:rsidRDefault="00F323BB" w:rsidP="00F323BB">
      <w:pPr>
        <w:ind w:firstLine="851"/>
        <w:jc w:val="center"/>
      </w:pPr>
    </w:p>
    <w:p w:rsidR="00F323BB" w:rsidRPr="00D97930" w:rsidRDefault="00F323BB" w:rsidP="00F323BB">
      <w:pPr>
        <w:spacing w:line="276" w:lineRule="auto"/>
        <w:ind w:firstLine="851"/>
      </w:pPr>
      <w:r w:rsidRPr="00D97930">
        <w:t>Утвержденные бюджетные назначе</w:t>
      </w:r>
      <w:r>
        <w:t xml:space="preserve">ния по доходам составили 81 245,2 тыс. </w:t>
      </w:r>
      <w:r w:rsidRPr="00D97930">
        <w:t xml:space="preserve"> рублей, в том числе безвозмездные поступления от других бюджетов бюджетной системы Российской Федерации. Утвержденные безвозмездн</w:t>
      </w:r>
      <w:r>
        <w:t xml:space="preserve">ые поступления составили 19 301,5 тыс. </w:t>
      </w:r>
      <w:r w:rsidRPr="00D97930">
        <w:t xml:space="preserve"> рублей. Исполнено 16</w:t>
      </w:r>
      <w:r>
        <w:t> </w:t>
      </w:r>
      <w:r w:rsidRPr="00D97930">
        <w:t>13</w:t>
      </w:r>
      <w:r>
        <w:t>0,8 тыс. рублей</w:t>
      </w:r>
      <w:proofErr w:type="gramStart"/>
      <w:r>
        <w:t xml:space="preserve"> ,</w:t>
      </w:r>
      <w:proofErr w:type="gramEnd"/>
      <w:r>
        <w:t xml:space="preserve"> что составляет 83,5% от бюджетных назначений.</w:t>
      </w:r>
    </w:p>
    <w:p w:rsidR="00F323BB" w:rsidRPr="00B54BA1" w:rsidRDefault="00F323BB" w:rsidP="00CC1FD7">
      <w:pPr>
        <w:spacing w:line="276" w:lineRule="auto"/>
        <w:ind w:firstLine="851"/>
        <w:rPr>
          <w:b/>
          <w:sz w:val="20"/>
          <w:szCs w:val="20"/>
        </w:rPr>
      </w:pPr>
      <w:r>
        <w:t>Исполнение доходной части составило 53 565,5 тыс.  рублей или 66% от бюджетных назначений.</w:t>
      </w:r>
    </w:p>
    <w:p w:rsidR="00F323BB" w:rsidRPr="009E4BE3" w:rsidRDefault="00F323BB" w:rsidP="00F323BB">
      <w:pPr>
        <w:ind w:firstLine="567"/>
        <w:jc w:val="center"/>
        <w:rPr>
          <w:b/>
        </w:rPr>
      </w:pPr>
      <w:r w:rsidRPr="009E4BE3">
        <w:rPr>
          <w:b/>
        </w:rPr>
        <w:t xml:space="preserve">Анализ по исполнению доходной части бюджета за </w:t>
      </w:r>
      <w:r>
        <w:rPr>
          <w:b/>
        </w:rPr>
        <w:t>2019</w:t>
      </w:r>
      <w:r w:rsidRPr="009E4BE3">
        <w:rPr>
          <w:b/>
        </w:rPr>
        <w:t xml:space="preserve"> год.</w:t>
      </w:r>
    </w:p>
    <w:p w:rsidR="00F323BB" w:rsidRPr="00500595" w:rsidRDefault="00F323BB" w:rsidP="00F323BB">
      <w:pPr>
        <w:ind w:firstLine="567"/>
        <w:jc w:val="center"/>
        <w:rPr>
          <w:b/>
        </w:rPr>
      </w:pPr>
    </w:p>
    <w:p w:rsidR="00F323BB" w:rsidRPr="00500595" w:rsidRDefault="00F323BB" w:rsidP="00F323BB">
      <w:pPr>
        <w:ind w:firstLine="567"/>
        <w:jc w:val="both"/>
      </w:pPr>
      <w:r w:rsidRPr="00500595">
        <w:t>По итогам исполнения местного бюджета МО Лебяженское городское поселение по состоянию на 01.</w:t>
      </w:r>
      <w:r>
        <w:t>01.2020</w:t>
      </w:r>
      <w:r w:rsidRPr="00500595">
        <w:t xml:space="preserve"> года:</w:t>
      </w:r>
    </w:p>
    <w:p w:rsidR="00F323BB" w:rsidRPr="00500595" w:rsidRDefault="00F323BB" w:rsidP="00F323BB">
      <w:pPr>
        <w:numPr>
          <w:ilvl w:val="0"/>
          <w:numId w:val="7"/>
        </w:numPr>
        <w:jc w:val="both"/>
      </w:pPr>
      <w:r w:rsidRPr="00500595">
        <w:t>Бюджетные назначения по доходам местного бюджета МО Лебяжен</w:t>
      </w:r>
      <w:r>
        <w:t>ское городское поселение на 2019</w:t>
      </w:r>
      <w:r w:rsidRPr="00500595">
        <w:t xml:space="preserve"> год составляют </w:t>
      </w:r>
      <w:r>
        <w:t>61943,7</w:t>
      </w:r>
      <w:r w:rsidRPr="00500595">
        <w:t xml:space="preserve"> тыс. рублей, в том числе:</w:t>
      </w:r>
    </w:p>
    <w:p w:rsidR="00F323BB" w:rsidRPr="00500595" w:rsidRDefault="00F323BB" w:rsidP="00F323BB">
      <w:pPr>
        <w:ind w:left="567"/>
        <w:jc w:val="both"/>
      </w:pPr>
      <w:r w:rsidRPr="00500595">
        <w:t xml:space="preserve">- по налоговым доходам- </w:t>
      </w:r>
      <w:r>
        <w:t>29621,7</w:t>
      </w:r>
      <w:r w:rsidRPr="00500595">
        <w:t xml:space="preserve"> тыс. рублей (</w:t>
      </w:r>
      <w:r>
        <w:t>48</w:t>
      </w:r>
      <w:r w:rsidRPr="00500595">
        <w:t xml:space="preserve"> % от общей суммы),</w:t>
      </w:r>
    </w:p>
    <w:p w:rsidR="00F323BB" w:rsidRPr="00500595" w:rsidRDefault="00F323BB" w:rsidP="00F323BB">
      <w:pPr>
        <w:ind w:left="567"/>
        <w:jc w:val="both"/>
      </w:pPr>
      <w:r w:rsidRPr="00500595">
        <w:t xml:space="preserve">- по неналоговым доходам – </w:t>
      </w:r>
      <w:r>
        <w:t>32322,0</w:t>
      </w:r>
      <w:r w:rsidRPr="00500595">
        <w:t xml:space="preserve"> тыс. рублей (</w:t>
      </w:r>
      <w:r>
        <w:t>51,2</w:t>
      </w:r>
      <w:r w:rsidRPr="00500595">
        <w:t xml:space="preserve"> % от общей суммы).</w:t>
      </w:r>
    </w:p>
    <w:p w:rsidR="00F323BB" w:rsidRPr="00500595" w:rsidRDefault="00F323BB" w:rsidP="00F323BB">
      <w:pPr>
        <w:ind w:left="567"/>
        <w:jc w:val="both"/>
      </w:pPr>
    </w:p>
    <w:p w:rsidR="00F323BB" w:rsidRPr="00500595" w:rsidRDefault="00F323BB" w:rsidP="00F323BB">
      <w:pPr>
        <w:numPr>
          <w:ilvl w:val="0"/>
          <w:numId w:val="7"/>
        </w:numPr>
        <w:jc w:val="both"/>
      </w:pPr>
      <w:r w:rsidRPr="00500595">
        <w:t xml:space="preserve">За отчетный период в местный бюджет МО Лебяженское городское поселение поступило – </w:t>
      </w:r>
      <w:r>
        <w:t>37434,7 тыс. руб. (60,43</w:t>
      </w:r>
      <w:r w:rsidRPr="00500595">
        <w:t xml:space="preserve"> %</w:t>
      </w:r>
      <w:r>
        <w:t xml:space="preserve"> от бюджетных назначений на 2019</w:t>
      </w:r>
      <w:r w:rsidRPr="00500595">
        <w:t xml:space="preserve"> год), в том числе:</w:t>
      </w:r>
    </w:p>
    <w:p w:rsidR="00F323BB" w:rsidRPr="00500595" w:rsidRDefault="00F323BB" w:rsidP="00F323BB">
      <w:pPr>
        <w:ind w:left="567"/>
        <w:jc w:val="both"/>
      </w:pPr>
      <w:r w:rsidRPr="00500595">
        <w:t xml:space="preserve">  – по налоговым доходам – </w:t>
      </w:r>
      <w:r>
        <w:t>26206,2</w:t>
      </w:r>
      <w:r w:rsidRPr="00500595">
        <w:t xml:space="preserve"> тыс. руб.(</w:t>
      </w:r>
      <w:r>
        <w:t>88,47</w:t>
      </w:r>
      <w:r w:rsidRPr="00500595">
        <w:t xml:space="preserve"> %</w:t>
      </w:r>
      <w:r>
        <w:t xml:space="preserve"> от бюджетных назначений на 2019</w:t>
      </w:r>
      <w:r w:rsidRPr="00500595">
        <w:t xml:space="preserve"> год),</w:t>
      </w:r>
    </w:p>
    <w:p w:rsidR="00F323BB" w:rsidRPr="00500595" w:rsidRDefault="00F323BB" w:rsidP="00F323BB">
      <w:pPr>
        <w:ind w:left="567"/>
        <w:jc w:val="both"/>
      </w:pPr>
      <w:r w:rsidRPr="00500595">
        <w:lastRenderedPageBreak/>
        <w:t xml:space="preserve"> - по неналоговым доходам – </w:t>
      </w:r>
      <w:r>
        <w:t>11228,5</w:t>
      </w:r>
      <w:r w:rsidRPr="00500595">
        <w:t xml:space="preserve"> тыс. руб.(</w:t>
      </w:r>
      <w:r>
        <w:t>34,74</w:t>
      </w:r>
      <w:r w:rsidRPr="00500595">
        <w:t xml:space="preserve"> %</w:t>
      </w:r>
      <w:r>
        <w:t xml:space="preserve"> от бюджетных назначений на 2019</w:t>
      </w:r>
      <w:r w:rsidRPr="00500595">
        <w:t xml:space="preserve"> год).</w:t>
      </w:r>
    </w:p>
    <w:p w:rsidR="00F323BB" w:rsidRPr="00500595" w:rsidRDefault="00F323BB" w:rsidP="00F323BB">
      <w:pPr>
        <w:ind w:left="567"/>
        <w:jc w:val="both"/>
      </w:pPr>
      <w:r w:rsidRPr="00500595">
        <w:t xml:space="preserve">По сравнению с аналогичным периодом прошлого года (АППГ) поступление налоговых и неналоговых доходов </w:t>
      </w:r>
      <w:r>
        <w:t>уменьшилось</w:t>
      </w:r>
      <w:r w:rsidRPr="00500595">
        <w:t xml:space="preserve"> на </w:t>
      </w:r>
      <w:r>
        <w:t>-2352,2</w:t>
      </w:r>
      <w:r w:rsidRPr="00500595">
        <w:t xml:space="preserve"> тыс. руб. или на </w:t>
      </w:r>
      <w:r>
        <w:t>-5,91</w:t>
      </w:r>
      <w:r w:rsidRPr="00500595">
        <w:t xml:space="preserve"> %, в том числе:</w:t>
      </w:r>
    </w:p>
    <w:p w:rsidR="00F323BB" w:rsidRPr="00500595" w:rsidRDefault="00F323BB" w:rsidP="00F323BB">
      <w:pPr>
        <w:ind w:left="567"/>
        <w:jc w:val="both"/>
      </w:pPr>
      <w:r>
        <w:t>- по налоговым доходам поступление увеличилось  на 115,6</w:t>
      </w:r>
      <w:r w:rsidRPr="00500595">
        <w:t xml:space="preserve"> тыс. руб. </w:t>
      </w:r>
      <w:r>
        <w:t>0,44%</w:t>
      </w:r>
      <w:r w:rsidRPr="00500595">
        <w:t>).</w:t>
      </w:r>
    </w:p>
    <w:p w:rsidR="00F323BB" w:rsidRPr="00500595" w:rsidRDefault="00F323BB" w:rsidP="00F323BB">
      <w:pPr>
        <w:ind w:left="567"/>
        <w:jc w:val="both"/>
      </w:pPr>
      <w:r w:rsidRPr="00500595">
        <w:t>- по</w:t>
      </w:r>
      <w:r>
        <w:t xml:space="preserve"> неналоговым доходам уменьшилось  </w:t>
      </w:r>
      <w:r w:rsidRPr="00500595">
        <w:t xml:space="preserve">на </w:t>
      </w:r>
      <w:r>
        <w:t>-2467,7</w:t>
      </w:r>
      <w:r w:rsidRPr="00500595">
        <w:t xml:space="preserve"> тыс. руб.</w:t>
      </w:r>
      <w:r>
        <w:t>(-18,02</w:t>
      </w:r>
      <w:r w:rsidRPr="00500595">
        <w:t>%).</w:t>
      </w:r>
    </w:p>
    <w:p w:rsidR="00F323BB" w:rsidRDefault="00F323BB" w:rsidP="00F323BB">
      <w:pPr>
        <w:tabs>
          <w:tab w:val="left" w:pos="9900"/>
        </w:tabs>
        <w:ind w:firstLine="567"/>
        <w:jc w:val="both"/>
      </w:pPr>
      <w:r w:rsidRPr="00FE759C">
        <w:t>В структуре налоговых и неналоговых платежей на отчетную дату удельный вес налоговых доходов по сравнению с АППГ уменьшился на -2,9 %, неналоговых доходов уменьшился на -5,45 %.</w:t>
      </w:r>
    </w:p>
    <w:p w:rsidR="00F323BB" w:rsidRPr="00E963C1" w:rsidRDefault="00F323BB" w:rsidP="00F323BB">
      <w:pPr>
        <w:tabs>
          <w:tab w:val="left" w:pos="9900"/>
        </w:tabs>
        <w:ind w:firstLine="567"/>
        <w:jc w:val="both"/>
        <w:rPr>
          <w:b/>
        </w:rPr>
      </w:pPr>
      <w:r w:rsidRPr="009E4BE3">
        <w:rPr>
          <w:b/>
        </w:rPr>
        <w:t xml:space="preserve"> </w:t>
      </w:r>
      <w:r w:rsidRPr="00E963C1">
        <w:rPr>
          <w:b/>
        </w:rPr>
        <w:t>В структуре налоговых поступлений основными доходными источниками являются:</w:t>
      </w:r>
    </w:p>
    <w:p w:rsidR="00F323BB" w:rsidRPr="00E963C1" w:rsidRDefault="00F323BB" w:rsidP="00F323BB">
      <w:pPr>
        <w:tabs>
          <w:tab w:val="left" w:pos="9900"/>
        </w:tabs>
        <w:ind w:firstLine="567"/>
        <w:jc w:val="both"/>
        <w:rPr>
          <w:b/>
        </w:rPr>
      </w:pPr>
      <w:r w:rsidRPr="00E963C1">
        <w:rPr>
          <w:b/>
        </w:rPr>
        <w:t>- налог на доходы физических лиц-</w:t>
      </w:r>
      <w:r>
        <w:rPr>
          <w:b/>
        </w:rPr>
        <w:t>47,72</w:t>
      </w:r>
      <w:r w:rsidRPr="00E963C1">
        <w:rPr>
          <w:b/>
        </w:rPr>
        <w:t>%,</w:t>
      </w:r>
    </w:p>
    <w:p w:rsidR="00F323BB" w:rsidRPr="00E963C1" w:rsidRDefault="00F323BB" w:rsidP="00F323BB">
      <w:pPr>
        <w:tabs>
          <w:tab w:val="left" w:pos="9900"/>
        </w:tabs>
        <w:ind w:firstLine="567"/>
        <w:jc w:val="both"/>
        <w:rPr>
          <w:b/>
        </w:rPr>
      </w:pPr>
      <w:r w:rsidRPr="00E963C1">
        <w:rPr>
          <w:b/>
        </w:rPr>
        <w:t>- земельный налог -</w:t>
      </w:r>
      <w:r>
        <w:rPr>
          <w:b/>
        </w:rPr>
        <w:t>29,01</w:t>
      </w:r>
      <w:r w:rsidRPr="00E963C1">
        <w:rPr>
          <w:b/>
        </w:rPr>
        <w:t>%</w:t>
      </w:r>
    </w:p>
    <w:p w:rsidR="00F323BB" w:rsidRPr="00E963C1" w:rsidRDefault="00F323BB" w:rsidP="00F323BB">
      <w:pPr>
        <w:tabs>
          <w:tab w:val="left" w:pos="9900"/>
        </w:tabs>
        <w:ind w:firstLine="567"/>
        <w:jc w:val="both"/>
        <w:rPr>
          <w:b/>
        </w:rPr>
      </w:pPr>
      <w:r w:rsidRPr="00E963C1">
        <w:rPr>
          <w:b/>
        </w:rPr>
        <w:t>- акцизы-</w:t>
      </w:r>
      <w:r>
        <w:rPr>
          <w:b/>
        </w:rPr>
        <w:t>9,32</w:t>
      </w:r>
      <w:r w:rsidRPr="00E963C1">
        <w:rPr>
          <w:b/>
        </w:rPr>
        <w:t>%</w:t>
      </w:r>
    </w:p>
    <w:p w:rsidR="00F323BB" w:rsidRPr="009E4BE3" w:rsidRDefault="00F323BB" w:rsidP="00F323BB">
      <w:pPr>
        <w:tabs>
          <w:tab w:val="left" w:pos="9900"/>
        </w:tabs>
        <w:ind w:firstLine="567"/>
        <w:jc w:val="both"/>
        <w:rPr>
          <w:b/>
        </w:rPr>
      </w:pPr>
      <w:r w:rsidRPr="00E963C1">
        <w:rPr>
          <w:b/>
        </w:rPr>
        <w:t>- налог на имущество физических лиц -</w:t>
      </w:r>
      <w:r>
        <w:rPr>
          <w:b/>
        </w:rPr>
        <w:t>2,38</w:t>
      </w:r>
      <w:r w:rsidRPr="00E963C1">
        <w:rPr>
          <w:b/>
        </w:rPr>
        <w:t>%</w:t>
      </w:r>
    </w:p>
    <w:p w:rsidR="00F323BB" w:rsidRPr="009E4BE3" w:rsidRDefault="00F323BB" w:rsidP="00F323BB">
      <w:pPr>
        <w:tabs>
          <w:tab w:val="left" w:pos="9900"/>
        </w:tabs>
        <w:ind w:firstLine="567"/>
        <w:jc w:val="both"/>
        <w:rPr>
          <w:b/>
        </w:rPr>
      </w:pPr>
    </w:p>
    <w:p w:rsidR="00F323BB" w:rsidRPr="00B54BA1" w:rsidRDefault="00F323BB" w:rsidP="00F323BB">
      <w:pPr>
        <w:tabs>
          <w:tab w:val="left" w:pos="9900"/>
        </w:tabs>
        <w:ind w:firstLine="567"/>
        <w:jc w:val="both"/>
        <w:rPr>
          <w:b/>
        </w:rPr>
      </w:pPr>
      <w:proofErr w:type="gramStart"/>
      <w:r w:rsidRPr="00B54BA1">
        <w:rPr>
          <w:b/>
        </w:rPr>
        <w:t>Налоговые доходы, запланированные на 201</w:t>
      </w:r>
      <w:r>
        <w:rPr>
          <w:b/>
        </w:rPr>
        <w:t xml:space="preserve">9 </w:t>
      </w:r>
      <w:r w:rsidRPr="00B54BA1">
        <w:rPr>
          <w:b/>
        </w:rPr>
        <w:t>год составляют</w:t>
      </w:r>
      <w:proofErr w:type="gramEnd"/>
      <w:r w:rsidRPr="00B54BA1">
        <w:rPr>
          <w:b/>
        </w:rPr>
        <w:t xml:space="preserve"> </w:t>
      </w:r>
      <w:r>
        <w:rPr>
          <w:b/>
        </w:rPr>
        <w:t>29621,7</w:t>
      </w:r>
      <w:r w:rsidRPr="00B54BA1">
        <w:rPr>
          <w:b/>
        </w:rPr>
        <w:t xml:space="preserve"> тыс. руб., </w:t>
      </w:r>
    </w:p>
    <w:p w:rsidR="00F323BB" w:rsidRPr="00B54BA1" w:rsidRDefault="00F323BB" w:rsidP="00F323BB">
      <w:pPr>
        <w:tabs>
          <w:tab w:val="left" w:pos="9900"/>
        </w:tabs>
        <w:ind w:firstLine="567"/>
        <w:jc w:val="both"/>
      </w:pPr>
      <w:r w:rsidRPr="00B54BA1">
        <w:rPr>
          <w:b/>
        </w:rPr>
        <w:t xml:space="preserve">фактически исполнено </w:t>
      </w:r>
      <w:r>
        <w:rPr>
          <w:b/>
        </w:rPr>
        <w:t>26206,2</w:t>
      </w:r>
      <w:r w:rsidRPr="00A34B72">
        <w:rPr>
          <w:b/>
        </w:rPr>
        <w:t xml:space="preserve"> </w:t>
      </w:r>
      <w:r w:rsidRPr="00B54BA1">
        <w:rPr>
          <w:b/>
        </w:rPr>
        <w:t xml:space="preserve">тыс. руб., что составляет </w:t>
      </w:r>
      <w:r>
        <w:rPr>
          <w:b/>
        </w:rPr>
        <w:t xml:space="preserve">88,47 </w:t>
      </w:r>
      <w:r w:rsidRPr="00B54BA1">
        <w:rPr>
          <w:b/>
        </w:rPr>
        <w:t>%</w:t>
      </w:r>
      <w:r w:rsidRPr="00B54BA1">
        <w:t>., в т.ч.:</w:t>
      </w:r>
    </w:p>
    <w:p w:rsidR="00F323BB" w:rsidRPr="00B54BA1" w:rsidRDefault="00F323BB" w:rsidP="00F323BB">
      <w:pPr>
        <w:tabs>
          <w:tab w:val="left" w:pos="9900"/>
        </w:tabs>
        <w:ind w:firstLine="567"/>
        <w:jc w:val="both"/>
      </w:pPr>
    </w:p>
    <w:p w:rsidR="00F323BB" w:rsidRDefault="00F323BB" w:rsidP="00F323BB">
      <w:pPr>
        <w:tabs>
          <w:tab w:val="left" w:pos="9900"/>
        </w:tabs>
        <w:ind w:right="-33" w:firstLine="567"/>
        <w:jc w:val="both"/>
        <w:rPr>
          <w:b/>
        </w:rPr>
      </w:pPr>
      <w:r w:rsidRPr="00B54BA1">
        <w:rPr>
          <w:b/>
        </w:rPr>
        <w:t>1. Налог на доходы физических лиц</w:t>
      </w:r>
      <w:r w:rsidRPr="00014DDA">
        <w:t xml:space="preserve"> </w:t>
      </w:r>
      <w:r w:rsidRPr="00014DDA">
        <w:rPr>
          <w:b/>
        </w:rPr>
        <w:t>(000 1 01 02000 01 0000 110</w:t>
      </w:r>
      <w:r>
        <w:rPr>
          <w:b/>
        </w:rPr>
        <w:t>)</w:t>
      </w:r>
      <w:proofErr w:type="gramStart"/>
      <w:r>
        <w:rPr>
          <w:b/>
        </w:rPr>
        <w:t xml:space="preserve"> :</w:t>
      </w:r>
      <w:proofErr w:type="gramEnd"/>
    </w:p>
    <w:p w:rsidR="00F323BB" w:rsidRPr="00B54BA1" w:rsidRDefault="00F323BB" w:rsidP="00F323BB">
      <w:pPr>
        <w:tabs>
          <w:tab w:val="left" w:pos="9900"/>
        </w:tabs>
        <w:ind w:right="-33" w:firstLine="567"/>
        <w:jc w:val="both"/>
      </w:pPr>
      <w:r>
        <w:t>Бюджетные назначения на 2019 год по НДФЛ составляют 16081,5 тыс. руб. За отчетный период поступило 14368,8 тыс. руб.</w:t>
      </w:r>
      <w:r w:rsidRPr="00E11958">
        <w:t xml:space="preserve"> Всего по данному показателю исполнено </w:t>
      </w:r>
      <w:r>
        <w:t>87,91</w:t>
      </w:r>
      <w:r w:rsidRPr="00E11958">
        <w:t xml:space="preserve"> %.</w:t>
      </w:r>
      <w:r>
        <w:t xml:space="preserve"> По сравнению </w:t>
      </w:r>
      <w:r w:rsidRPr="00DB5265">
        <w:t xml:space="preserve">с </w:t>
      </w:r>
      <w:r>
        <w:t>АППГ поступление уменьшилось на -1,58%.</w:t>
      </w:r>
    </w:p>
    <w:p w:rsidR="00F323BB" w:rsidRPr="00B54BA1" w:rsidRDefault="00F323BB" w:rsidP="00F323BB">
      <w:pPr>
        <w:tabs>
          <w:tab w:val="left" w:pos="9900"/>
        </w:tabs>
        <w:ind w:right="-33" w:firstLine="567"/>
        <w:jc w:val="both"/>
      </w:pPr>
      <w:r w:rsidRPr="00B54BA1">
        <w:t>Основными плательщиками  налога</w:t>
      </w:r>
      <w:r w:rsidRPr="00B54BA1">
        <w:rPr>
          <w:b/>
        </w:rPr>
        <w:t xml:space="preserve"> </w:t>
      </w:r>
      <w:r w:rsidRPr="00B54BA1">
        <w:t xml:space="preserve">на доходы физических лиц являются ОАО «Концерн ЦНИИ Электроприбор», воинская часть, школа. </w:t>
      </w:r>
    </w:p>
    <w:p w:rsidR="00F323BB" w:rsidRPr="00B54BA1" w:rsidRDefault="00F323BB" w:rsidP="00F323BB">
      <w:pPr>
        <w:tabs>
          <w:tab w:val="left" w:pos="9900"/>
        </w:tabs>
        <w:ind w:right="-33" w:firstLine="567"/>
        <w:jc w:val="both"/>
      </w:pPr>
      <w:r>
        <w:t>Нев</w:t>
      </w:r>
      <w:r w:rsidRPr="00B54BA1">
        <w:t xml:space="preserve">ыполнение плана связано с </w:t>
      </w:r>
      <w:r>
        <w:t>задержкой</w:t>
      </w:r>
      <w:r w:rsidRPr="00B54BA1">
        <w:t xml:space="preserve"> </w:t>
      </w:r>
      <w:r>
        <w:t>выплат</w:t>
      </w:r>
      <w:r w:rsidRPr="00B54BA1">
        <w:t xml:space="preserve"> заработной платы на предприятиях, являющихся основными налогоплательщиками (ОАО «Концерн ЦНИИ Электроприбор», войсковая часть).</w:t>
      </w:r>
    </w:p>
    <w:p w:rsidR="00F323BB" w:rsidRPr="00B54BA1" w:rsidRDefault="00F323BB" w:rsidP="00F323BB">
      <w:pPr>
        <w:tabs>
          <w:tab w:val="left" w:pos="9900"/>
        </w:tabs>
        <w:ind w:right="-33" w:firstLine="567"/>
        <w:jc w:val="both"/>
      </w:pPr>
    </w:p>
    <w:p w:rsidR="00F323BB" w:rsidRPr="00BD1F3F" w:rsidRDefault="00F323BB" w:rsidP="00F323BB">
      <w:pPr>
        <w:tabs>
          <w:tab w:val="left" w:pos="9900"/>
        </w:tabs>
        <w:ind w:right="-33" w:firstLine="567"/>
        <w:jc w:val="both"/>
        <w:rPr>
          <w:b/>
        </w:rPr>
      </w:pPr>
      <w:r w:rsidRPr="00BD1F3F">
        <w:rPr>
          <w:b/>
        </w:rPr>
        <w:t>2. Налог на имущество физических лиц</w:t>
      </w:r>
      <w:r w:rsidRPr="008A727D">
        <w:t xml:space="preserve"> </w:t>
      </w:r>
      <w:r w:rsidRPr="008A727D">
        <w:rPr>
          <w:b/>
        </w:rPr>
        <w:t>(000 1 06 01000 00 0000 110</w:t>
      </w:r>
      <w:r>
        <w:rPr>
          <w:b/>
        </w:rPr>
        <w:t>)</w:t>
      </w:r>
      <w:r w:rsidRPr="00BD1F3F">
        <w:rPr>
          <w:b/>
        </w:rPr>
        <w:t>:</w:t>
      </w:r>
    </w:p>
    <w:p w:rsidR="00F323BB" w:rsidRPr="00B54BA1" w:rsidRDefault="00F323BB" w:rsidP="00F323BB">
      <w:pPr>
        <w:tabs>
          <w:tab w:val="left" w:pos="9900"/>
        </w:tabs>
        <w:ind w:right="-33" w:firstLine="567"/>
        <w:jc w:val="both"/>
      </w:pPr>
      <w:r>
        <w:t xml:space="preserve">Бюджетные назначения на 2019 год по налогу на имущество составляют 846,1 тыс. руб. </w:t>
      </w:r>
      <w:r w:rsidRPr="00BD1F3F">
        <w:t xml:space="preserve">За отчетный период поступило </w:t>
      </w:r>
      <w:r>
        <w:t>705,4</w:t>
      </w:r>
      <w:r w:rsidRPr="00BD1F3F">
        <w:t xml:space="preserve"> тыс. руб</w:t>
      </w:r>
      <w:r>
        <w:t xml:space="preserve">., что составляет 83,37 % от бюджетных назначений. </w:t>
      </w:r>
      <w:r w:rsidRPr="00EF3E3E">
        <w:t xml:space="preserve">По сравнению с </w:t>
      </w:r>
      <w:r w:rsidRPr="00AD3560">
        <w:t xml:space="preserve">АППГ </w:t>
      </w:r>
      <w:r w:rsidRPr="00EF3E3E">
        <w:t xml:space="preserve">поступление </w:t>
      </w:r>
      <w:r>
        <w:t>уменьшилось на –22,25</w:t>
      </w:r>
      <w:r w:rsidRPr="00EF3E3E">
        <w:t>%.</w:t>
      </w:r>
      <w:r w:rsidRPr="00BD1F3F">
        <w:t xml:space="preserve"> </w:t>
      </w:r>
      <w:r>
        <w:t>Нев</w:t>
      </w:r>
      <w:r w:rsidRPr="00BD1F3F">
        <w:t xml:space="preserve">ыполнение плана связано </w:t>
      </w:r>
      <w:r>
        <w:t xml:space="preserve">с несвоевременной уплаты налога налогоплательщиками. Срок уплаты в бюджет данного налога установлен до 1 декабря. </w:t>
      </w:r>
    </w:p>
    <w:p w:rsidR="00F323BB" w:rsidRPr="003E164E" w:rsidRDefault="00F323BB" w:rsidP="00F323BB">
      <w:pPr>
        <w:tabs>
          <w:tab w:val="left" w:pos="9900"/>
        </w:tabs>
        <w:ind w:right="-33" w:firstLine="567"/>
        <w:jc w:val="both"/>
        <w:rPr>
          <w:b/>
        </w:rPr>
      </w:pPr>
      <w:r w:rsidRPr="003E164E">
        <w:rPr>
          <w:b/>
        </w:rPr>
        <w:t>3.</w:t>
      </w:r>
      <w:r>
        <w:rPr>
          <w:b/>
        </w:rPr>
        <w:t>Акцизы по подакцизным товарам (продукции), производимым на территории Российской Федерации</w:t>
      </w:r>
      <w:r w:rsidRPr="00B10B12">
        <w:t xml:space="preserve"> </w:t>
      </w:r>
      <w:r w:rsidRPr="00B10B12">
        <w:rPr>
          <w:b/>
        </w:rPr>
        <w:t>(000 1 03 02000 01 0000 110</w:t>
      </w:r>
      <w:r>
        <w:rPr>
          <w:b/>
        </w:rPr>
        <w:t>)</w:t>
      </w:r>
      <w:r w:rsidRPr="003E164E">
        <w:rPr>
          <w:b/>
        </w:rPr>
        <w:t>:</w:t>
      </w:r>
    </w:p>
    <w:p w:rsidR="00F323BB" w:rsidRDefault="00F323BB" w:rsidP="00F323BB">
      <w:pPr>
        <w:tabs>
          <w:tab w:val="left" w:pos="9900"/>
        </w:tabs>
        <w:ind w:right="-33" w:firstLine="567"/>
        <w:jc w:val="both"/>
      </w:pPr>
      <w:r>
        <w:t>Бюджетные назначения на 2019</w:t>
      </w:r>
      <w:r w:rsidRPr="003E164E">
        <w:t xml:space="preserve"> год</w:t>
      </w:r>
      <w:r>
        <w:t xml:space="preserve"> составили 2416,5 тыс. руб. За отчетный период поступило 2761,06  тыс. руб., что составляет 114,26 % от плановых показателей. </w:t>
      </w:r>
      <w:r w:rsidRPr="003E164E">
        <w:t xml:space="preserve">По сравнению с </w:t>
      </w:r>
      <w:r w:rsidRPr="007B3766">
        <w:t xml:space="preserve">АППГ </w:t>
      </w:r>
      <w:r w:rsidRPr="003E164E">
        <w:t>поступление</w:t>
      </w:r>
      <w:r>
        <w:t xml:space="preserve"> уменьшилось на -11,25%. . Данный вид дохода носит не регулярный характер.</w:t>
      </w:r>
    </w:p>
    <w:p w:rsidR="00F323BB" w:rsidRPr="00B54BA1" w:rsidRDefault="00F323BB" w:rsidP="00F323BB">
      <w:pPr>
        <w:tabs>
          <w:tab w:val="left" w:pos="9900"/>
        </w:tabs>
        <w:ind w:right="-33"/>
        <w:jc w:val="both"/>
      </w:pPr>
    </w:p>
    <w:p w:rsidR="00F323BB" w:rsidRPr="00B54BA1" w:rsidRDefault="00F323BB" w:rsidP="00F323BB">
      <w:pPr>
        <w:tabs>
          <w:tab w:val="left" w:pos="9900"/>
        </w:tabs>
        <w:ind w:right="-33" w:firstLine="567"/>
        <w:jc w:val="both"/>
        <w:rPr>
          <w:b/>
        </w:rPr>
      </w:pPr>
      <w:r>
        <w:rPr>
          <w:b/>
        </w:rPr>
        <w:t>4</w:t>
      </w:r>
      <w:r w:rsidRPr="00B54BA1">
        <w:rPr>
          <w:b/>
        </w:rPr>
        <w:t>.Земельный налог</w:t>
      </w:r>
      <w:r w:rsidRPr="00ED07CC">
        <w:t xml:space="preserve"> </w:t>
      </w:r>
      <w:r w:rsidRPr="00ED07CC">
        <w:rPr>
          <w:b/>
        </w:rPr>
        <w:t>(000 1 06 06000 00 0000 110</w:t>
      </w:r>
      <w:r>
        <w:rPr>
          <w:b/>
        </w:rPr>
        <w:t>)</w:t>
      </w:r>
      <w:r w:rsidRPr="00B54BA1">
        <w:rPr>
          <w:b/>
        </w:rPr>
        <w:t>:</w:t>
      </w:r>
    </w:p>
    <w:p w:rsidR="00F323BB" w:rsidRDefault="00F323BB" w:rsidP="00F323BB">
      <w:pPr>
        <w:tabs>
          <w:tab w:val="left" w:pos="9900"/>
        </w:tabs>
        <w:ind w:right="-33"/>
        <w:jc w:val="both"/>
      </w:pPr>
      <w:r>
        <w:t xml:space="preserve">            Бюджетные назначения на 2019</w:t>
      </w:r>
      <w:r w:rsidRPr="00470499">
        <w:t xml:space="preserve"> год составили </w:t>
      </w:r>
      <w:r>
        <w:t>10252,6</w:t>
      </w:r>
      <w:r w:rsidRPr="00470499">
        <w:t xml:space="preserve"> тыс. руб. За отчетный период поступило </w:t>
      </w:r>
      <w:r>
        <w:t>8593,4</w:t>
      </w:r>
      <w:r w:rsidRPr="00470499">
        <w:t xml:space="preserve"> тыс. руб., что составляет </w:t>
      </w:r>
      <w:r>
        <w:t>83,82</w:t>
      </w:r>
      <w:r w:rsidRPr="00470499">
        <w:t xml:space="preserve"> % от плановых показателей. По сравнению с </w:t>
      </w:r>
      <w:r w:rsidRPr="001E38E4">
        <w:t xml:space="preserve">АППГ </w:t>
      </w:r>
      <w:r w:rsidRPr="00470499">
        <w:t xml:space="preserve">поступление </w:t>
      </w:r>
      <w:r>
        <w:t>увеличилось</w:t>
      </w:r>
      <w:r w:rsidRPr="00470499">
        <w:t xml:space="preserve"> на </w:t>
      </w:r>
      <w:r>
        <w:t>11,62</w:t>
      </w:r>
      <w:r w:rsidRPr="00470499">
        <w:t>%.</w:t>
      </w:r>
    </w:p>
    <w:p w:rsidR="00F323BB" w:rsidRDefault="00F323BB" w:rsidP="00F323BB">
      <w:pPr>
        <w:tabs>
          <w:tab w:val="left" w:pos="9900"/>
        </w:tabs>
        <w:ind w:right="-33"/>
        <w:jc w:val="both"/>
      </w:pPr>
      <w:r>
        <w:tab/>
      </w:r>
    </w:p>
    <w:p w:rsidR="00F323BB" w:rsidRDefault="00F323BB" w:rsidP="00F323BB">
      <w:pPr>
        <w:tabs>
          <w:tab w:val="left" w:pos="9900"/>
        </w:tabs>
        <w:ind w:right="-33"/>
        <w:jc w:val="both"/>
      </w:pPr>
      <w:r>
        <w:t>В 2019 году предоставлены льготы по земельному налогу следующим категориям налогоплательщиков:</w:t>
      </w:r>
    </w:p>
    <w:p w:rsidR="00F323BB" w:rsidRDefault="00F323BB" w:rsidP="00F323BB">
      <w:pPr>
        <w:tabs>
          <w:tab w:val="left" w:pos="858"/>
        </w:tabs>
        <w:ind w:right="-33" w:firstLine="567"/>
        <w:jc w:val="both"/>
      </w:pPr>
      <w:r>
        <w:t>-Учреждения: Администрация МО Лебяженское городское поселение,</w:t>
      </w:r>
    </w:p>
    <w:p w:rsidR="00F323BB" w:rsidRDefault="00F323BB" w:rsidP="00F323BB">
      <w:pPr>
        <w:tabs>
          <w:tab w:val="left" w:pos="858"/>
        </w:tabs>
        <w:ind w:right="-33" w:firstLine="567"/>
        <w:jc w:val="both"/>
      </w:pPr>
      <w:r>
        <w:t>-Ветераны и инвалиды ВОВ, несовершеннолетние узники и жители блокадного Ленинграда.</w:t>
      </w:r>
    </w:p>
    <w:p w:rsidR="00F323BB" w:rsidRDefault="00F323BB" w:rsidP="00F323BB">
      <w:pPr>
        <w:tabs>
          <w:tab w:val="left" w:pos="858"/>
        </w:tabs>
        <w:ind w:right="-33" w:firstLine="567"/>
        <w:jc w:val="both"/>
      </w:pPr>
      <w:r>
        <w:t>Для получения льготы необходимо предоставить документы на право получения льготы, но не все пользуются.</w:t>
      </w:r>
    </w:p>
    <w:p w:rsidR="00F323BB" w:rsidRPr="0033300A" w:rsidRDefault="00F323BB" w:rsidP="00F323BB">
      <w:pPr>
        <w:tabs>
          <w:tab w:val="left" w:pos="858"/>
        </w:tabs>
        <w:ind w:right="-33"/>
        <w:jc w:val="both"/>
      </w:pPr>
      <w:r w:rsidRPr="0033300A">
        <w:t xml:space="preserve">Сумма потерь по налогу составила </w:t>
      </w:r>
      <w:r>
        <w:t>108,49</w:t>
      </w:r>
      <w:r w:rsidRPr="0033300A">
        <w:t xml:space="preserve"> тыс. рублей</w:t>
      </w:r>
    </w:p>
    <w:p w:rsidR="00F323BB" w:rsidRPr="00B54BA1" w:rsidRDefault="00F323BB" w:rsidP="00F323BB">
      <w:pPr>
        <w:tabs>
          <w:tab w:val="left" w:pos="858"/>
        </w:tabs>
        <w:ind w:right="-33"/>
        <w:jc w:val="both"/>
        <w:rPr>
          <w:b/>
        </w:rPr>
      </w:pPr>
    </w:p>
    <w:p w:rsidR="00F323BB" w:rsidRPr="00B54BA1" w:rsidRDefault="00F323BB" w:rsidP="00F323BB">
      <w:pPr>
        <w:tabs>
          <w:tab w:val="left" w:pos="9900"/>
        </w:tabs>
        <w:ind w:right="-879" w:firstLine="567"/>
        <w:jc w:val="both"/>
        <w:rPr>
          <w:b/>
        </w:rPr>
      </w:pPr>
      <w:r>
        <w:rPr>
          <w:b/>
        </w:rPr>
        <w:lastRenderedPageBreak/>
        <w:t>5</w:t>
      </w:r>
      <w:r w:rsidRPr="00B54BA1">
        <w:rPr>
          <w:b/>
        </w:rPr>
        <w:t>. Государственная пошлина</w:t>
      </w:r>
      <w:r w:rsidRPr="007C23BA">
        <w:t xml:space="preserve"> </w:t>
      </w:r>
      <w:r w:rsidRPr="007C23BA">
        <w:rPr>
          <w:b/>
        </w:rPr>
        <w:t>(000 1 08 00000 01 0000 110</w:t>
      </w:r>
      <w:r>
        <w:rPr>
          <w:b/>
        </w:rPr>
        <w:t>)</w:t>
      </w:r>
      <w:r w:rsidRPr="00B54BA1">
        <w:rPr>
          <w:b/>
        </w:rPr>
        <w:t>:</w:t>
      </w:r>
    </w:p>
    <w:p w:rsidR="00F323BB" w:rsidRDefault="00F323BB" w:rsidP="00F323BB">
      <w:pPr>
        <w:tabs>
          <w:tab w:val="left" w:pos="9900"/>
        </w:tabs>
        <w:ind w:right="-63" w:firstLine="567"/>
        <w:jc w:val="both"/>
      </w:pPr>
      <w:r>
        <w:t>Бюджетные назначения на 2019</w:t>
      </w:r>
      <w:r w:rsidRPr="009E303E">
        <w:t xml:space="preserve"> год составили </w:t>
      </w:r>
      <w:r>
        <w:t>25</w:t>
      </w:r>
      <w:r w:rsidRPr="009E303E">
        <w:t xml:space="preserve">,0 тыс. руб. За отчетный период поступило </w:t>
      </w:r>
      <w:r>
        <w:t>9,5</w:t>
      </w:r>
      <w:r w:rsidRPr="009E303E">
        <w:t xml:space="preserve"> тыс. руб., что составляет </w:t>
      </w:r>
      <w:r>
        <w:t>37,8</w:t>
      </w:r>
      <w:r w:rsidRPr="009E303E">
        <w:t xml:space="preserve"> % от плановых показателей. По сравнению с </w:t>
      </w:r>
      <w:r w:rsidRPr="003C0467">
        <w:t xml:space="preserve">АППГ </w:t>
      </w:r>
      <w:r w:rsidRPr="009E303E">
        <w:t xml:space="preserve">поступление </w:t>
      </w:r>
      <w:r>
        <w:t xml:space="preserve">уменьшилось </w:t>
      </w:r>
      <w:r w:rsidRPr="009E303E">
        <w:t xml:space="preserve">на </w:t>
      </w:r>
      <w:r>
        <w:t xml:space="preserve">  -4,55</w:t>
      </w:r>
      <w:r w:rsidRPr="009E303E">
        <w:t>%.</w:t>
      </w:r>
      <w:r>
        <w:t xml:space="preserve"> В бюджет МО Лебяженское городское поселение поступает государственная пошлина за совершение нотариальных действий.</w:t>
      </w:r>
    </w:p>
    <w:p w:rsidR="00F323BB" w:rsidRDefault="00F323BB" w:rsidP="00F323BB">
      <w:pPr>
        <w:tabs>
          <w:tab w:val="left" w:pos="9900"/>
        </w:tabs>
        <w:ind w:right="-63" w:firstLine="567"/>
        <w:jc w:val="both"/>
      </w:pPr>
    </w:p>
    <w:p w:rsidR="00F323BB" w:rsidRDefault="00F323BB" w:rsidP="00F323BB">
      <w:pPr>
        <w:tabs>
          <w:tab w:val="left" w:pos="9900"/>
        </w:tabs>
        <w:ind w:right="-63" w:firstLine="567"/>
        <w:jc w:val="both"/>
      </w:pPr>
    </w:p>
    <w:p w:rsidR="00F323BB" w:rsidRPr="002A005C" w:rsidRDefault="00F323BB" w:rsidP="00F323BB">
      <w:pPr>
        <w:tabs>
          <w:tab w:val="left" w:pos="9900"/>
        </w:tabs>
        <w:ind w:right="-63" w:firstLine="567"/>
        <w:jc w:val="both"/>
        <w:rPr>
          <w:b/>
        </w:rPr>
      </w:pPr>
      <w:r w:rsidRPr="002A005C">
        <w:rPr>
          <w:b/>
        </w:rPr>
        <w:t>В структуре неналоговых поступлений основными доходными источниками являются:</w:t>
      </w:r>
    </w:p>
    <w:p w:rsidR="00F323BB" w:rsidRPr="002A005C" w:rsidRDefault="00F323BB" w:rsidP="00F323BB">
      <w:pPr>
        <w:tabs>
          <w:tab w:val="left" w:pos="9900"/>
        </w:tabs>
        <w:ind w:right="-63" w:firstLine="567"/>
        <w:jc w:val="both"/>
        <w:rPr>
          <w:b/>
        </w:rPr>
      </w:pPr>
      <w:r w:rsidRPr="002A005C">
        <w:rPr>
          <w:b/>
        </w:rPr>
        <w:t xml:space="preserve">- доходы от использования имущества, находящегося в государственной и муниципальной  собственности </w:t>
      </w:r>
      <w:r>
        <w:rPr>
          <w:b/>
        </w:rPr>
        <w:t>5,28</w:t>
      </w:r>
      <w:r w:rsidRPr="002A005C">
        <w:rPr>
          <w:b/>
        </w:rPr>
        <w:t>%,</w:t>
      </w:r>
    </w:p>
    <w:p w:rsidR="00F323BB" w:rsidRPr="002A005C" w:rsidRDefault="00F323BB" w:rsidP="00F323BB">
      <w:pPr>
        <w:tabs>
          <w:tab w:val="left" w:pos="9900"/>
        </w:tabs>
        <w:ind w:right="-63" w:firstLine="567"/>
        <w:jc w:val="both"/>
        <w:rPr>
          <w:b/>
        </w:rPr>
      </w:pPr>
      <w:r w:rsidRPr="002A005C">
        <w:rPr>
          <w:b/>
        </w:rPr>
        <w:t>-  административные платежи и сборы-</w:t>
      </w:r>
      <w:r>
        <w:rPr>
          <w:b/>
        </w:rPr>
        <w:t>0,07</w:t>
      </w:r>
      <w:r w:rsidRPr="002A005C">
        <w:rPr>
          <w:b/>
        </w:rPr>
        <w:t>%</w:t>
      </w:r>
    </w:p>
    <w:p w:rsidR="00F323BB" w:rsidRPr="002A005C" w:rsidRDefault="00F323BB" w:rsidP="00F323BB">
      <w:pPr>
        <w:tabs>
          <w:tab w:val="left" w:pos="9900"/>
        </w:tabs>
        <w:ind w:right="-63" w:firstLine="567"/>
        <w:jc w:val="both"/>
        <w:rPr>
          <w:b/>
        </w:rPr>
      </w:pPr>
      <w:r w:rsidRPr="002A005C">
        <w:rPr>
          <w:b/>
        </w:rPr>
        <w:t>- доходы от продажи материальных и нематериальных активов-</w:t>
      </w:r>
      <w:r>
        <w:rPr>
          <w:b/>
        </w:rPr>
        <w:t>26,6</w:t>
      </w:r>
      <w:r w:rsidRPr="002A005C">
        <w:rPr>
          <w:b/>
        </w:rPr>
        <w:t>%</w:t>
      </w:r>
    </w:p>
    <w:p w:rsidR="00F323BB" w:rsidRDefault="00F323BB" w:rsidP="00F323BB">
      <w:pPr>
        <w:tabs>
          <w:tab w:val="left" w:pos="9900"/>
        </w:tabs>
        <w:ind w:right="-63" w:firstLine="567"/>
        <w:rPr>
          <w:b/>
        </w:rPr>
      </w:pPr>
      <w:r w:rsidRPr="002A005C">
        <w:rPr>
          <w:b/>
        </w:rPr>
        <w:t>- штрафы, санкции, возмещение ущерба-0,</w:t>
      </w:r>
      <w:r>
        <w:rPr>
          <w:b/>
        </w:rPr>
        <w:t>28</w:t>
      </w:r>
      <w:r w:rsidRPr="002A005C">
        <w:rPr>
          <w:b/>
        </w:rPr>
        <w:t>%</w:t>
      </w:r>
    </w:p>
    <w:p w:rsidR="00F323BB" w:rsidRPr="0099040B" w:rsidRDefault="00F323BB" w:rsidP="00F323BB">
      <w:pPr>
        <w:tabs>
          <w:tab w:val="left" w:pos="9900"/>
        </w:tabs>
        <w:ind w:right="-63" w:firstLine="567"/>
        <w:rPr>
          <w:b/>
        </w:rPr>
      </w:pPr>
    </w:p>
    <w:p w:rsidR="00F323BB" w:rsidRPr="00B54BA1" w:rsidRDefault="00F323BB" w:rsidP="00F323BB">
      <w:pPr>
        <w:tabs>
          <w:tab w:val="left" w:pos="9639"/>
        </w:tabs>
        <w:jc w:val="both"/>
      </w:pPr>
      <w:r w:rsidRPr="00B54BA1">
        <w:rPr>
          <w:b/>
        </w:rPr>
        <w:t xml:space="preserve">Неналоговые </w:t>
      </w:r>
      <w:proofErr w:type="gramStart"/>
      <w:r w:rsidRPr="00B54BA1">
        <w:rPr>
          <w:b/>
        </w:rPr>
        <w:t>доходы</w:t>
      </w:r>
      <w:proofErr w:type="gramEnd"/>
      <w:r w:rsidRPr="00B54BA1">
        <w:rPr>
          <w:b/>
        </w:rPr>
        <w:t xml:space="preserve">  запланированные на 201</w:t>
      </w:r>
      <w:r>
        <w:rPr>
          <w:b/>
        </w:rPr>
        <w:t>9</w:t>
      </w:r>
      <w:r w:rsidRPr="00B54BA1">
        <w:rPr>
          <w:b/>
        </w:rPr>
        <w:t xml:space="preserve"> год составляют </w:t>
      </w:r>
      <w:r>
        <w:rPr>
          <w:b/>
        </w:rPr>
        <w:t xml:space="preserve">32322,00 </w:t>
      </w:r>
      <w:r w:rsidRPr="00B54BA1">
        <w:rPr>
          <w:b/>
        </w:rPr>
        <w:t>тыс. руб</w:t>
      </w:r>
      <w:r w:rsidRPr="00B54BA1">
        <w:t>.,</w:t>
      </w:r>
    </w:p>
    <w:p w:rsidR="00F323BB" w:rsidRPr="00B54BA1" w:rsidRDefault="00F323BB" w:rsidP="00F323BB">
      <w:pPr>
        <w:tabs>
          <w:tab w:val="left" w:pos="9639"/>
        </w:tabs>
        <w:jc w:val="both"/>
        <w:rPr>
          <w:b/>
        </w:rPr>
      </w:pPr>
      <w:r>
        <w:rPr>
          <w:b/>
        </w:rPr>
        <w:t>фактически исполнено</w:t>
      </w:r>
      <w:r w:rsidRPr="00B54BA1">
        <w:rPr>
          <w:b/>
        </w:rPr>
        <w:t xml:space="preserve"> </w:t>
      </w:r>
      <w:r>
        <w:rPr>
          <w:b/>
        </w:rPr>
        <w:t>11228,5</w:t>
      </w:r>
      <w:r w:rsidRPr="00B54BA1">
        <w:rPr>
          <w:b/>
        </w:rPr>
        <w:t xml:space="preserve"> тыс. руб., что составляет </w:t>
      </w:r>
      <w:r>
        <w:rPr>
          <w:b/>
        </w:rPr>
        <w:t>34,74</w:t>
      </w:r>
      <w:r w:rsidRPr="00B54BA1">
        <w:rPr>
          <w:b/>
        </w:rPr>
        <w:t>%, в т.</w:t>
      </w:r>
      <w:r>
        <w:rPr>
          <w:b/>
        </w:rPr>
        <w:t xml:space="preserve"> </w:t>
      </w:r>
      <w:r w:rsidRPr="00B54BA1">
        <w:rPr>
          <w:b/>
        </w:rPr>
        <w:t>ч.:</w:t>
      </w:r>
    </w:p>
    <w:p w:rsidR="00F323BB" w:rsidRDefault="00F323BB" w:rsidP="00F323BB">
      <w:pPr>
        <w:tabs>
          <w:tab w:val="left" w:pos="9639"/>
        </w:tabs>
        <w:jc w:val="both"/>
        <w:rPr>
          <w:b/>
        </w:rPr>
      </w:pPr>
      <w:r>
        <w:rPr>
          <w:b/>
        </w:rPr>
        <w:t>Доходы от использования имущества, находящегося в государственной и муниципальной  собственности</w:t>
      </w:r>
      <w:r w:rsidRPr="006932F2">
        <w:t xml:space="preserve"> </w:t>
      </w:r>
      <w:r w:rsidRPr="006932F2">
        <w:rPr>
          <w:b/>
        </w:rPr>
        <w:t>(000 1 11 00000 00 0000 120</w:t>
      </w:r>
      <w:r>
        <w:rPr>
          <w:b/>
        </w:rPr>
        <w:t>)  при бюджетных назначениях на 2019 год 7287,0 тыс. руб. исполнено 1707,4 тыс. руб., что   составляет 23,43 %   из них:</w:t>
      </w:r>
    </w:p>
    <w:p w:rsidR="00F323BB" w:rsidRPr="00B54BA1" w:rsidRDefault="00F323BB" w:rsidP="00F323BB">
      <w:pPr>
        <w:tabs>
          <w:tab w:val="left" w:pos="9639"/>
        </w:tabs>
        <w:jc w:val="both"/>
        <w:rPr>
          <w:b/>
        </w:rPr>
      </w:pPr>
    </w:p>
    <w:p w:rsidR="00F323BB" w:rsidRPr="00B54BA1" w:rsidRDefault="00F323BB" w:rsidP="00F323BB">
      <w:pPr>
        <w:tabs>
          <w:tab w:val="left" w:pos="9639"/>
        </w:tabs>
        <w:jc w:val="both"/>
        <w:rPr>
          <w:b/>
        </w:rPr>
      </w:pPr>
      <w:r w:rsidRPr="00B54BA1">
        <w:rPr>
          <w:b/>
        </w:rPr>
        <w:t>1.</w:t>
      </w:r>
      <w:r>
        <w:rPr>
          <w:b/>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FA4F26">
        <w:t xml:space="preserve"> </w:t>
      </w:r>
      <w:r>
        <w:rPr>
          <w:b/>
        </w:rPr>
        <w:t>(</w:t>
      </w:r>
      <w:r w:rsidRPr="00FA4F26">
        <w:rPr>
          <w:b/>
        </w:rPr>
        <w:t>000 1 11 05010 00 0000 120</w:t>
      </w:r>
      <w:r>
        <w:rPr>
          <w:b/>
        </w:rPr>
        <w:t>)</w:t>
      </w:r>
      <w:r w:rsidRPr="00B54BA1">
        <w:rPr>
          <w:b/>
        </w:rPr>
        <w:t>:</w:t>
      </w:r>
    </w:p>
    <w:p w:rsidR="00F323BB" w:rsidRDefault="00F323BB" w:rsidP="00F323BB">
      <w:pPr>
        <w:tabs>
          <w:tab w:val="left" w:pos="9639"/>
        </w:tabs>
        <w:jc w:val="both"/>
      </w:pPr>
      <w:r>
        <w:t>Бюджетные назначения на 2019 год составляют 5781,00 тыс. рублей. За отчетный период поступило 1030,4 тыс. руб., что составляет 17,82 % от бюджетных назначений.</w:t>
      </w:r>
      <w:r w:rsidRPr="008C6700">
        <w:t xml:space="preserve"> По сравнению с </w:t>
      </w:r>
      <w:r>
        <w:t>АППГ</w:t>
      </w:r>
      <w:r w:rsidRPr="008C6700">
        <w:t xml:space="preserve"> поступление </w:t>
      </w:r>
      <w:r>
        <w:t>уменьшилось на -76,68</w:t>
      </w:r>
      <w:r w:rsidRPr="008C6700">
        <w:t>%.</w:t>
      </w:r>
      <w:r>
        <w:t xml:space="preserve"> С 01.01.2019 года полномочия по предоставлению земельных участков, государственная собственность на которые не разграничена, расположенных на территории городских поселений переданы органам местного самоуправления городских поселений, которыми они были наделены ранее.</w:t>
      </w:r>
    </w:p>
    <w:p w:rsidR="00F323BB" w:rsidRDefault="00F323BB" w:rsidP="00F323BB">
      <w:pPr>
        <w:tabs>
          <w:tab w:val="left" w:pos="9639"/>
        </w:tabs>
        <w:jc w:val="both"/>
      </w:pPr>
      <w:r>
        <w:t>Договора аренды земельных участков переданы в МО Лебяженское городское поселение от КУМИ Ломоносовского района. По договорам аренды арендная плата начисляется после истечения 4 квартала. Таким образом поступления от сдачи в аренду земельных участков за 4 квартал и долги за 3 квартал ожидаются в 1 квартале 2020 года.</w:t>
      </w:r>
    </w:p>
    <w:p w:rsidR="00F323BB" w:rsidRPr="00B54BA1" w:rsidRDefault="00F323BB" w:rsidP="00F323BB">
      <w:pPr>
        <w:tabs>
          <w:tab w:val="left" w:pos="9900"/>
        </w:tabs>
        <w:ind w:right="-33" w:firstLine="567"/>
        <w:jc w:val="both"/>
      </w:pPr>
      <w:r>
        <w:t>По договору аренды земельного участка с организацией ООО «</w:t>
      </w:r>
      <w:proofErr w:type="spellStart"/>
      <w:r>
        <w:t>СпецСтрой</w:t>
      </w:r>
      <w:proofErr w:type="spellEnd"/>
      <w:r>
        <w:t xml:space="preserve"> Северо-запад» готовится иск в суд. Задолженность арендатора составляет 2563,9 тыс. рублей</w:t>
      </w:r>
    </w:p>
    <w:p w:rsidR="00F323BB" w:rsidRDefault="00F323BB" w:rsidP="00F323BB">
      <w:pPr>
        <w:tabs>
          <w:tab w:val="left" w:pos="936"/>
          <w:tab w:val="left" w:pos="9900"/>
        </w:tabs>
        <w:ind w:right="-33" w:firstLine="567"/>
        <w:jc w:val="both"/>
        <w:rPr>
          <w:b/>
        </w:rPr>
      </w:pPr>
      <w:r>
        <w:rPr>
          <w:b/>
        </w:rPr>
        <w:t>2</w:t>
      </w:r>
      <w:r w:rsidRPr="00B54BA1">
        <w:rPr>
          <w:b/>
        </w:rPr>
        <w:t xml:space="preserve">. </w:t>
      </w:r>
      <w:r>
        <w:rPr>
          <w:b/>
        </w:rPr>
        <w:t xml:space="preserve">Доходы от сдачи в аренду имущества, </w:t>
      </w:r>
      <w:r w:rsidRPr="00746CA2">
        <w:rPr>
          <w:b/>
        </w:rPr>
        <w:t>составляющего государственную (муниципальную) казну (за исключением земельных участков)</w:t>
      </w:r>
      <w:r w:rsidRPr="00A44BC8">
        <w:t xml:space="preserve"> </w:t>
      </w:r>
      <w:r w:rsidRPr="00694E35">
        <w:rPr>
          <w:b/>
        </w:rPr>
        <w:t>(0</w:t>
      </w:r>
      <w:r w:rsidRPr="00A44BC8">
        <w:rPr>
          <w:b/>
        </w:rPr>
        <w:t>00 1 11 05070 00 0000 120</w:t>
      </w:r>
      <w:r>
        <w:rPr>
          <w:b/>
        </w:rPr>
        <w:t>):</w:t>
      </w:r>
    </w:p>
    <w:p w:rsidR="00F323BB" w:rsidRDefault="00F323BB" w:rsidP="00F323BB">
      <w:pPr>
        <w:tabs>
          <w:tab w:val="left" w:pos="936"/>
          <w:tab w:val="left" w:pos="9900"/>
        </w:tabs>
        <w:ind w:right="-33" w:firstLine="567"/>
        <w:jc w:val="both"/>
      </w:pPr>
      <w:r>
        <w:t>Бюджетные назначения на 2019 год составили 1106,00 тыс. рублей. За отчетный период поступило 256,76 тыс. руб., что составляет 23,22 %.</w:t>
      </w:r>
      <w:r w:rsidRPr="00B5482C">
        <w:t xml:space="preserve"> По сравнению с </w:t>
      </w:r>
      <w:r w:rsidRPr="00A20D3E">
        <w:t>АППГ</w:t>
      </w:r>
      <w:r>
        <w:t xml:space="preserve"> поступление уменьшилось на -57,55</w:t>
      </w:r>
      <w:r w:rsidRPr="00B5482C">
        <w:t>%.</w:t>
      </w:r>
      <w:r>
        <w:t xml:space="preserve"> По одному из арендаторов ведутся судебные тяжбы. Была проведена рыночная оценка стоимости аренды помещения и размер арендной платы значительно увеличился. Арендатор продолжает платить по старой арендной плате, рассчитанной еще в 2014 году.</w:t>
      </w:r>
    </w:p>
    <w:p w:rsidR="00F323BB" w:rsidRDefault="00F323BB" w:rsidP="00F323BB">
      <w:pPr>
        <w:tabs>
          <w:tab w:val="left" w:pos="936"/>
          <w:tab w:val="left" w:pos="9900"/>
        </w:tabs>
        <w:ind w:right="-33" w:firstLine="567"/>
        <w:jc w:val="both"/>
      </w:pPr>
    </w:p>
    <w:p w:rsidR="00F323BB" w:rsidRDefault="00F323BB" w:rsidP="00F323BB">
      <w:pPr>
        <w:tabs>
          <w:tab w:val="left" w:pos="936"/>
          <w:tab w:val="left" w:pos="9900"/>
        </w:tabs>
        <w:ind w:right="-33" w:firstLine="567"/>
        <w:jc w:val="both"/>
        <w:rPr>
          <w:b/>
        </w:rPr>
      </w:pPr>
      <w:r w:rsidRPr="00B44B75">
        <w:rPr>
          <w:b/>
        </w:rPr>
        <w:t xml:space="preserve">4. </w:t>
      </w:r>
      <w:r>
        <w:rPr>
          <w:b/>
        </w:rPr>
        <w:t>Прочие доходы от использования имущества и прав, находящегося в государственной и муниципальной собственности городских поселений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694E35">
        <w:t xml:space="preserve"> </w:t>
      </w:r>
      <w:r>
        <w:rPr>
          <w:b/>
        </w:rPr>
        <w:t xml:space="preserve"> (000 1 11 09</w:t>
      </w:r>
      <w:r w:rsidRPr="00694E35">
        <w:rPr>
          <w:b/>
        </w:rPr>
        <w:t>0</w:t>
      </w:r>
      <w:r>
        <w:rPr>
          <w:b/>
        </w:rPr>
        <w:t>45</w:t>
      </w:r>
      <w:r w:rsidRPr="00694E35">
        <w:rPr>
          <w:b/>
        </w:rPr>
        <w:t xml:space="preserve"> 00 0000 120):</w:t>
      </w:r>
    </w:p>
    <w:p w:rsidR="00F323BB" w:rsidRPr="00D825FC" w:rsidRDefault="00F323BB" w:rsidP="00F323BB">
      <w:pPr>
        <w:tabs>
          <w:tab w:val="left" w:pos="936"/>
          <w:tab w:val="left" w:pos="9900"/>
        </w:tabs>
        <w:ind w:right="-33" w:firstLine="567"/>
        <w:jc w:val="both"/>
      </w:pPr>
      <w:r>
        <w:t>Бюджетные назначения на 2019 год 400,00 тыс. рублей. Поступило 420,2 тыс. рублей, что составляет 105,05 %.</w:t>
      </w:r>
    </w:p>
    <w:p w:rsidR="00F323BB" w:rsidRPr="00B54BA1" w:rsidRDefault="00F323BB" w:rsidP="00F323BB">
      <w:pPr>
        <w:tabs>
          <w:tab w:val="left" w:pos="936"/>
          <w:tab w:val="left" w:pos="9900"/>
        </w:tabs>
        <w:ind w:right="-33" w:firstLine="567"/>
      </w:pPr>
    </w:p>
    <w:p w:rsidR="00F323BB" w:rsidRDefault="00F323BB" w:rsidP="00F323BB">
      <w:pPr>
        <w:tabs>
          <w:tab w:val="left" w:pos="9900"/>
        </w:tabs>
        <w:ind w:firstLine="567"/>
        <w:jc w:val="both"/>
        <w:rPr>
          <w:b/>
        </w:rPr>
      </w:pPr>
      <w:r>
        <w:rPr>
          <w:b/>
        </w:rPr>
        <w:lastRenderedPageBreak/>
        <w:t>5</w:t>
      </w:r>
      <w:r w:rsidRPr="00B54BA1">
        <w:rPr>
          <w:b/>
        </w:rPr>
        <w:t xml:space="preserve">. </w:t>
      </w:r>
      <w:r>
        <w:rPr>
          <w:b/>
        </w:rPr>
        <w:t>Доходы от продажи материальных и нематериальных активов (</w:t>
      </w:r>
      <w:r w:rsidRPr="005B5264">
        <w:rPr>
          <w:b/>
        </w:rPr>
        <w:t>000 1 14 00000 00 0000 400</w:t>
      </w:r>
      <w:r>
        <w:rPr>
          <w:b/>
        </w:rPr>
        <w:t>):</w:t>
      </w:r>
    </w:p>
    <w:p w:rsidR="00F323BB" w:rsidRDefault="00F323BB" w:rsidP="00F323BB">
      <w:pPr>
        <w:tabs>
          <w:tab w:val="left" w:pos="9900"/>
        </w:tabs>
        <w:ind w:firstLine="567"/>
        <w:jc w:val="both"/>
      </w:pPr>
      <w:r>
        <w:t>Бюджетные назначения на 2019 год составили 24905,00 тыс. рублей. Исполнено 8598,17 тыс. рублей или 34,52%.</w:t>
      </w:r>
    </w:p>
    <w:p w:rsidR="00F323BB" w:rsidRDefault="00F323BB" w:rsidP="00F323BB">
      <w:pPr>
        <w:tabs>
          <w:tab w:val="left" w:pos="9900"/>
        </w:tabs>
        <w:ind w:firstLine="567"/>
        <w:jc w:val="both"/>
      </w:pPr>
      <w:r>
        <w:t>Из них</w:t>
      </w:r>
      <w:proofErr w:type="gramStart"/>
      <w:r>
        <w:t xml:space="preserve"> :</w:t>
      </w:r>
      <w:proofErr w:type="gramEnd"/>
    </w:p>
    <w:p w:rsidR="00F323BB" w:rsidRDefault="00F323BB" w:rsidP="00F323BB">
      <w:pPr>
        <w:tabs>
          <w:tab w:val="left" w:pos="9900"/>
        </w:tabs>
        <w:ind w:firstLine="567"/>
        <w:jc w:val="both"/>
      </w:pPr>
      <w:r w:rsidRPr="00B44B75">
        <w:t xml:space="preserve">Доходы от реализации имущества, находящегося в гос. и </w:t>
      </w:r>
      <w:proofErr w:type="spellStart"/>
      <w:r w:rsidRPr="00B44B75">
        <w:t>муниц</w:t>
      </w:r>
      <w:proofErr w:type="spellEnd"/>
      <w:r w:rsidRPr="00B44B75">
        <w:t>. собственности (за исключением движимого имущества БУ и АУ, а также имущества ГУП и МУП, в том числе казенных)</w:t>
      </w:r>
      <w:r>
        <w:t>. Бюджетные назначения 725,0 тыс. рублей. Поступило 508,71 тыс. рубле, что составляет 70,16%.</w:t>
      </w:r>
    </w:p>
    <w:p w:rsidR="00F323BB" w:rsidRPr="00B44B75" w:rsidRDefault="00F323BB" w:rsidP="00F323BB">
      <w:pPr>
        <w:tabs>
          <w:tab w:val="left" w:pos="9900"/>
        </w:tabs>
        <w:ind w:firstLine="567"/>
        <w:jc w:val="both"/>
      </w:pPr>
      <w:r>
        <w:t>Д</w:t>
      </w:r>
      <w:r w:rsidRPr="00176B3E">
        <w:t>оходы от продажи земельных участк</w:t>
      </w:r>
      <w:r>
        <w:t xml:space="preserve">ов, находящихся в государственной и муниципальной </w:t>
      </w:r>
      <w:r w:rsidRPr="00176B3E">
        <w:t>собственности</w:t>
      </w:r>
      <w:r>
        <w:t>. Бюджетные назначения 15430,00 тыс. рублей. Поступило 588,75 тыс. рублей, что составляет 3,82%. По сравнению с АППГ поступление уменьшилось на—60,33 %.  Торги по выставленным земельным участкам не состоялись.</w:t>
      </w:r>
    </w:p>
    <w:p w:rsidR="00F323BB" w:rsidRDefault="00F323BB" w:rsidP="00F323BB">
      <w:pPr>
        <w:tabs>
          <w:tab w:val="left" w:pos="9900"/>
        </w:tabs>
        <w:ind w:firstLine="567"/>
        <w:jc w:val="both"/>
        <w:rPr>
          <w:b/>
        </w:rPr>
      </w:pPr>
      <w:r>
        <w:rPr>
          <w:b/>
        </w:rPr>
        <w:t xml:space="preserve">6. </w:t>
      </w:r>
      <w:r w:rsidRPr="00E46FCC">
        <w:rPr>
          <w:b/>
        </w:rPr>
        <w:t>Административные платежи и сборы</w:t>
      </w:r>
      <w:r>
        <w:rPr>
          <w:b/>
        </w:rPr>
        <w:t xml:space="preserve"> (</w:t>
      </w:r>
      <w:r w:rsidRPr="005B5264">
        <w:rPr>
          <w:b/>
        </w:rPr>
        <w:t>000 1 15 00000 00 0000 140</w:t>
      </w:r>
      <w:r>
        <w:rPr>
          <w:b/>
        </w:rPr>
        <w:t>):</w:t>
      </w:r>
    </w:p>
    <w:p w:rsidR="00F323BB" w:rsidRDefault="00F323BB" w:rsidP="00F323BB">
      <w:pPr>
        <w:tabs>
          <w:tab w:val="left" w:pos="9900"/>
        </w:tabs>
        <w:ind w:firstLine="567"/>
        <w:jc w:val="both"/>
      </w:pPr>
      <w:r w:rsidRPr="00E46FCC">
        <w:t xml:space="preserve">Бюджетные назначения </w:t>
      </w:r>
      <w:r>
        <w:t>100</w:t>
      </w:r>
      <w:r w:rsidRPr="00E46FCC">
        <w:t xml:space="preserve">,00 тыс. рублей. Поступило </w:t>
      </w:r>
      <w:r>
        <w:t xml:space="preserve">22,2 тыс. рублей, что составляет 22,22% от бюджетных назначений. </w:t>
      </w:r>
      <w:r w:rsidRPr="00CD34D8">
        <w:t xml:space="preserve">По сравнению с </w:t>
      </w:r>
      <w:r w:rsidRPr="00A20D3E">
        <w:t xml:space="preserve">АППГ </w:t>
      </w:r>
      <w:r w:rsidRPr="00CD34D8">
        <w:t xml:space="preserve">поступление </w:t>
      </w:r>
      <w:r>
        <w:t>уменьшилось</w:t>
      </w:r>
      <w:r w:rsidRPr="00CD34D8">
        <w:t xml:space="preserve"> на </w:t>
      </w:r>
      <w:r>
        <w:t>–42,86%. Данный вид дохода носит нерегулярный характер.</w:t>
      </w:r>
    </w:p>
    <w:p w:rsidR="00F323BB" w:rsidRDefault="00F323BB" w:rsidP="00F323BB">
      <w:pPr>
        <w:tabs>
          <w:tab w:val="left" w:pos="9900"/>
        </w:tabs>
        <w:ind w:right="-33" w:firstLine="567"/>
      </w:pPr>
    </w:p>
    <w:p w:rsidR="00F323BB" w:rsidRDefault="00F323BB" w:rsidP="00F323BB">
      <w:pPr>
        <w:tabs>
          <w:tab w:val="left" w:pos="9781"/>
        </w:tabs>
        <w:ind w:right="-33" w:firstLine="567"/>
        <w:jc w:val="both"/>
        <w:rPr>
          <w:b/>
        </w:rPr>
      </w:pPr>
      <w:r>
        <w:rPr>
          <w:b/>
        </w:rPr>
        <w:t xml:space="preserve">7. </w:t>
      </w:r>
      <w:r w:rsidRPr="001668EC">
        <w:rPr>
          <w:b/>
        </w:rPr>
        <w:t>Штрафы, санкции, возмещение ущерба</w:t>
      </w:r>
      <w:r>
        <w:rPr>
          <w:b/>
        </w:rPr>
        <w:t xml:space="preserve"> (</w:t>
      </w:r>
      <w:r w:rsidRPr="008F5C5D">
        <w:rPr>
          <w:b/>
        </w:rPr>
        <w:t>000 1 16 00000 00 0000 140</w:t>
      </w:r>
      <w:r>
        <w:rPr>
          <w:b/>
        </w:rPr>
        <w:t>):</w:t>
      </w:r>
    </w:p>
    <w:p w:rsidR="00F323BB" w:rsidRDefault="00F323BB" w:rsidP="00F323BB">
      <w:pPr>
        <w:tabs>
          <w:tab w:val="left" w:pos="9781"/>
        </w:tabs>
        <w:ind w:firstLine="567"/>
        <w:jc w:val="both"/>
      </w:pPr>
      <w:r w:rsidRPr="001668EC">
        <w:t xml:space="preserve">Бюджетные назначения </w:t>
      </w:r>
      <w:r>
        <w:t>30</w:t>
      </w:r>
      <w:r w:rsidRPr="001668EC">
        <w:t xml:space="preserve">,00 тыс. рублей. Поступило </w:t>
      </w:r>
      <w:r>
        <w:t xml:space="preserve">90,1 тыс. рублей, что составляет 300,32%.  </w:t>
      </w:r>
      <w:r w:rsidRPr="00641A7F">
        <w:t xml:space="preserve">По сравнению с АППГ поступление уменьшилось на </w:t>
      </w:r>
      <w:r>
        <w:t>-78,25</w:t>
      </w:r>
      <w:r w:rsidRPr="00641A7F">
        <w:t>%. Данный вид дохода носит нерегулярный характер.</w:t>
      </w:r>
    </w:p>
    <w:p w:rsidR="00F323BB" w:rsidRPr="00D97930" w:rsidRDefault="00F323BB" w:rsidP="00F323BB"/>
    <w:p w:rsidR="00F323BB" w:rsidRPr="009E4BE3" w:rsidRDefault="00F323BB" w:rsidP="00F323BB">
      <w:pPr>
        <w:ind w:firstLine="567"/>
        <w:jc w:val="center"/>
        <w:rPr>
          <w:b/>
        </w:rPr>
      </w:pPr>
      <w:r>
        <w:tab/>
      </w:r>
      <w:r w:rsidRPr="009E4BE3">
        <w:rPr>
          <w:b/>
        </w:rPr>
        <w:t xml:space="preserve">Анализ по исполнению </w:t>
      </w:r>
      <w:r>
        <w:rPr>
          <w:b/>
        </w:rPr>
        <w:t>расходной</w:t>
      </w:r>
      <w:r w:rsidRPr="009E4BE3">
        <w:rPr>
          <w:b/>
        </w:rPr>
        <w:t xml:space="preserve"> части бюджета за </w:t>
      </w:r>
      <w:r>
        <w:rPr>
          <w:b/>
        </w:rPr>
        <w:t>2019</w:t>
      </w:r>
      <w:r w:rsidRPr="009E4BE3">
        <w:rPr>
          <w:b/>
        </w:rPr>
        <w:t xml:space="preserve"> год.</w:t>
      </w:r>
    </w:p>
    <w:p w:rsidR="00F323BB" w:rsidRDefault="00F323BB" w:rsidP="00F323BB">
      <w:pPr>
        <w:tabs>
          <w:tab w:val="left" w:pos="3464"/>
        </w:tabs>
        <w:jc w:val="both"/>
      </w:pPr>
    </w:p>
    <w:p w:rsidR="00F323BB" w:rsidRDefault="00F323BB" w:rsidP="00F323BB">
      <w:pPr>
        <w:ind w:firstLine="708"/>
        <w:jc w:val="both"/>
      </w:pPr>
      <w:r>
        <w:t>Утвержденные бюджетные назначения по расходам на 2019 год составили78 935,5 тыс.  рублей. Исполнение расходной части бюджета- 52 112,7 ты.  рублей или 66% от бюджетных назначений.</w:t>
      </w:r>
    </w:p>
    <w:p w:rsidR="00F323BB" w:rsidRDefault="00F323BB" w:rsidP="00F323BB">
      <w:pPr>
        <w:ind w:firstLine="708"/>
      </w:pPr>
    </w:p>
    <w:p w:rsidR="00F323BB" w:rsidRDefault="00F323BB" w:rsidP="00F323BB">
      <w:pPr>
        <w:ind w:firstLine="708"/>
        <w:jc w:val="center"/>
        <w:rPr>
          <w:b/>
        </w:rPr>
      </w:pPr>
      <w:r w:rsidRPr="00F73348">
        <w:rPr>
          <w:b/>
        </w:rPr>
        <w:t>Расходы на обеспечения деятельности Совета депутатов.</w:t>
      </w:r>
    </w:p>
    <w:p w:rsidR="00F323BB" w:rsidRDefault="00F323BB" w:rsidP="00F323BB">
      <w:pPr>
        <w:ind w:firstLine="708"/>
        <w:jc w:val="both"/>
      </w:pPr>
      <w:r>
        <w:t>Утвержденные бюджетные назначения по расходам составили 2 481,9 тыс.  рублей. Исполнение составило 2 052, 9 тыс.  рублей или 82,7 % от утвержденных бюджетных назначений.</w:t>
      </w:r>
    </w:p>
    <w:p w:rsidR="00F323BB" w:rsidRDefault="00F323BB" w:rsidP="00F323BB">
      <w:pPr>
        <w:ind w:firstLine="708"/>
        <w:rPr>
          <w:b/>
        </w:rPr>
      </w:pPr>
      <w:r>
        <w:tab/>
      </w:r>
      <w:r w:rsidRPr="00F73348">
        <w:rPr>
          <w:b/>
        </w:rPr>
        <w:t>Расходы на обеспечен</w:t>
      </w:r>
      <w:r>
        <w:rPr>
          <w:b/>
        </w:rPr>
        <w:t>ия деятельности Местной администрации</w:t>
      </w:r>
      <w:r w:rsidRPr="00F73348">
        <w:rPr>
          <w:b/>
        </w:rPr>
        <w:t>.</w:t>
      </w:r>
    </w:p>
    <w:p w:rsidR="00F323BB" w:rsidRDefault="00F323BB" w:rsidP="00F323BB">
      <w:pPr>
        <w:ind w:firstLine="708"/>
        <w:jc w:val="both"/>
      </w:pPr>
      <w:r>
        <w:t>Утвержденные бюджетные назначения по расходам составили 16 619, 8 тыс.  рублей</w:t>
      </w:r>
      <w:proofErr w:type="gramStart"/>
      <w:r>
        <w:t xml:space="preserve">.. </w:t>
      </w:r>
      <w:proofErr w:type="gramEnd"/>
      <w:r>
        <w:t>Исполнение составило 11 928,1 тыс.  рублей  или 71,7 % от утвержденных бюджетных назначений.</w:t>
      </w:r>
    </w:p>
    <w:p w:rsidR="00F323BB" w:rsidRDefault="00F323BB" w:rsidP="00F323BB">
      <w:pPr>
        <w:tabs>
          <w:tab w:val="left" w:pos="2472"/>
        </w:tabs>
        <w:jc w:val="center"/>
      </w:pPr>
      <w:r w:rsidRPr="00F73348">
        <w:rPr>
          <w:b/>
        </w:rPr>
        <w:t xml:space="preserve">Расходы </w:t>
      </w:r>
      <w:r>
        <w:rPr>
          <w:b/>
        </w:rPr>
        <w:t>по статье «Резервные фонды».</w:t>
      </w:r>
    </w:p>
    <w:p w:rsidR="00F323BB" w:rsidRDefault="00F323BB" w:rsidP="00F323BB">
      <w:pPr>
        <w:ind w:firstLine="708"/>
        <w:jc w:val="both"/>
      </w:pPr>
      <w:r>
        <w:t>Утвержденные бюджетные назначения по расходам составили 120 ,00 тыс.  рублей</w:t>
      </w:r>
      <w:proofErr w:type="gramStart"/>
      <w:r>
        <w:t xml:space="preserve">.. </w:t>
      </w:r>
      <w:proofErr w:type="gramEnd"/>
      <w:r>
        <w:t>Исполнение составило 0,0 тыс.  рублей.  В 2019 году резервный фонд не расходовался.</w:t>
      </w:r>
    </w:p>
    <w:p w:rsidR="00F323BB" w:rsidRDefault="00F323BB" w:rsidP="00F323BB">
      <w:pPr>
        <w:ind w:firstLine="708"/>
      </w:pPr>
    </w:p>
    <w:p w:rsidR="00F323BB" w:rsidRDefault="00F323BB" w:rsidP="00F323BB">
      <w:pPr>
        <w:tabs>
          <w:tab w:val="left" w:pos="2472"/>
        </w:tabs>
        <w:jc w:val="center"/>
      </w:pPr>
      <w:r w:rsidRPr="00F73348">
        <w:rPr>
          <w:b/>
        </w:rPr>
        <w:t xml:space="preserve">Расходы </w:t>
      </w:r>
      <w:r>
        <w:rPr>
          <w:b/>
        </w:rPr>
        <w:t>по статье «Другие общегосударственные вопросы».</w:t>
      </w:r>
    </w:p>
    <w:p w:rsidR="00F323BB" w:rsidRPr="00F73348" w:rsidRDefault="00F323BB" w:rsidP="00F323BB">
      <w:pPr>
        <w:ind w:firstLine="708"/>
        <w:jc w:val="both"/>
      </w:pPr>
      <w:r>
        <w:t>Утвержденные бюджетные назначения по расходам составили 1 368,5 тыс.  рублей</w:t>
      </w:r>
      <w:proofErr w:type="gramStart"/>
      <w:r>
        <w:t xml:space="preserve">.. </w:t>
      </w:r>
      <w:proofErr w:type="gramEnd"/>
      <w:r>
        <w:t>Исполнение составило 222,8 тыс.  рублей  или 16 % от утвержденных бюджетных назначений.</w:t>
      </w:r>
    </w:p>
    <w:p w:rsidR="00F323BB" w:rsidRDefault="00F323BB" w:rsidP="00F323BB"/>
    <w:p w:rsidR="00F323BB" w:rsidRDefault="00F323BB" w:rsidP="00F323BB">
      <w:pPr>
        <w:tabs>
          <w:tab w:val="left" w:pos="2472"/>
        </w:tabs>
        <w:jc w:val="center"/>
      </w:pPr>
      <w:r w:rsidRPr="00F73348">
        <w:rPr>
          <w:b/>
        </w:rPr>
        <w:t xml:space="preserve">Расходы </w:t>
      </w:r>
      <w:r>
        <w:rPr>
          <w:b/>
        </w:rPr>
        <w:t>по статье «Национальная оборона».</w:t>
      </w:r>
    </w:p>
    <w:p w:rsidR="00F323BB" w:rsidRPr="00F73348" w:rsidRDefault="00F323BB" w:rsidP="00F323BB">
      <w:pPr>
        <w:ind w:firstLine="708"/>
        <w:jc w:val="both"/>
      </w:pPr>
      <w:r>
        <w:t>Утвержденные бюджетные назначения по расходам составили 278,3 тыс. рублей</w:t>
      </w:r>
      <w:proofErr w:type="gramStart"/>
      <w:r>
        <w:t xml:space="preserve">.. </w:t>
      </w:r>
      <w:proofErr w:type="gramEnd"/>
      <w:r>
        <w:t>Исполнение составило 278,3 тыс. рублей  или 100 % от утвержденных бюджетных назначений. Данные расходы предусмотрены для обеспечения деятельности  работника военног</w:t>
      </w:r>
      <w:proofErr w:type="gramStart"/>
      <w:r>
        <w:t>о-</w:t>
      </w:r>
      <w:proofErr w:type="gramEnd"/>
      <w:r>
        <w:t xml:space="preserve"> учетного стола, на территориях, где отсутствуют военные комиссариаты. Данные средства выделяются ежегодна из Федерального бюджета.</w:t>
      </w:r>
    </w:p>
    <w:p w:rsidR="00F323BB" w:rsidRDefault="00F323BB" w:rsidP="00F323BB"/>
    <w:p w:rsidR="00F323BB" w:rsidRDefault="00F323BB" w:rsidP="00F323BB">
      <w:pPr>
        <w:tabs>
          <w:tab w:val="left" w:pos="2472"/>
        </w:tabs>
        <w:jc w:val="center"/>
      </w:pPr>
      <w:r w:rsidRPr="00F73348">
        <w:rPr>
          <w:b/>
        </w:rPr>
        <w:t xml:space="preserve">Расходы </w:t>
      </w:r>
      <w:r>
        <w:rPr>
          <w:b/>
        </w:rPr>
        <w:t>по статье «Национальная оборона правоохранительная деятельность».</w:t>
      </w:r>
    </w:p>
    <w:p w:rsidR="00F323BB" w:rsidRDefault="00F323BB" w:rsidP="00F323BB">
      <w:pPr>
        <w:ind w:firstLine="708"/>
        <w:jc w:val="both"/>
      </w:pPr>
      <w:r>
        <w:t xml:space="preserve">Утвержденные бюджетные назначения по расходам составили 265 000,00 рублей. Исполнение составило 0,00 рублей. </w:t>
      </w:r>
    </w:p>
    <w:p w:rsidR="00F323BB" w:rsidRPr="00F73348" w:rsidRDefault="00F323BB" w:rsidP="00F323BB">
      <w:pPr>
        <w:ind w:firstLine="708"/>
      </w:pPr>
    </w:p>
    <w:p w:rsidR="00F323BB" w:rsidRDefault="00F323BB" w:rsidP="00F323BB">
      <w:pPr>
        <w:tabs>
          <w:tab w:val="left" w:pos="2472"/>
        </w:tabs>
        <w:jc w:val="center"/>
      </w:pPr>
      <w:r w:rsidRPr="00F73348">
        <w:rPr>
          <w:b/>
        </w:rPr>
        <w:lastRenderedPageBreak/>
        <w:t xml:space="preserve">Расходы </w:t>
      </w:r>
      <w:r>
        <w:rPr>
          <w:b/>
        </w:rPr>
        <w:t>по статье «Дорожная деятельность».</w:t>
      </w:r>
    </w:p>
    <w:p w:rsidR="00F323BB" w:rsidRPr="00F73348" w:rsidRDefault="00F323BB" w:rsidP="00F323BB">
      <w:pPr>
        <w:ind w:firstLine="708"/>
        <w:jc w:val="both"/>
      </w:pPr>
      <w:r>
        <w:t>Утвержденные бюджетные назначения по расходам составили 3 591, 9 тыс.  рублей. Исполнение составило 1 939 ,1 тыс. рублей  или 54 % от утвержденных бюджетных назначений.   Их них безвозмездные поступления составили 1 470,4 тыс. рублей.  Исполнено 1 470,4 тыс.  рублей или 100%.</w:t>
      </w:r>
    </w:p>
    <w:p w:rsidR="00F323BB" w:rsidRDefault="00F323BB" w:rsidP="00F323BB">
      <w:pPr>
        <w:tabs>
          <w:tab w:val="left" w:pos="2568"/>
        </w:tabs>
        <w:jc w:val="both"/>
      </w:pPr>
    </w:p>
    <w:p w:rsidR="00F323BB" w:rsidRDefault="00F323BB" w:rsidP="00F323BB">
      <w:pPr>
        <w:tabs>
          <w:tab w:val="left" w:pos="2472"/>
        </w:tabs>
        <w:jc w:val="center"/>
      </w:pPr>
      <w:r w:rsidRPr="00F73348">
        <w:rPr>
          <w:b/>
        </w:rPr>
        <w:t xml:space="preserve">Расходы </w:t>
      </w:r>
      <w:r>
        <w:rPr>
          <w:b/>
        </w:rPr>
        <w:t>по статье «Другие вопросы в области национальной экономики».</w:t>
      </w:r>
    </w:p>
    <w:p w:rsidR="00F323BB" w:rsidRPr="00F73348" w:rsidRDefault="00F323BB" w:rsidP="00F323BB">
      <w:pPr>
        <w:jc w:val="both"/>
      </w:pPr>
      <w:r>
        <w:t xml:space="preserve">        Утвержденные бюджетные назначения по расходам составили 2 900,00 тыс.  рублей. Исполнение составило 803 616,82 рублей  или 28 % от утвержденных бюджетных назначений.</w:t>
      </w:r>
    </w:p>
    <w:p w:rsidR="00F323BB" w:rsidRDefault="00F323BB" w:rsidP="00F323BB">
      <w:pPr>
        <w:tabs>
          <w:tab w:val="left" w:pos="3342"/>
        </w:tabs>
        <w:jc w:val="center"/>
      </w:pPr>
    </w:p>
    <w:p w:rsidR="00F323BB" w:rsidRPr="00503AB3" w:rsidRDefault="00F323BB" w:rsidP="00F323BB">
      <w:pPr>
        <w:tabs>
          <w:tab w:val="left" w:pos="992"/>
        </w:tabs>
        <w:jc w:val="center"/>
      </w:pPr>
      <w:r w:rsidRPr="00503AB3">
        <w:rPr>
          <w:b/>
        </w:rPr>
        <w:t>Расходы по статье «</w:t>
      </w:r>
      <w:r>
        <w:rPr>
          <w:b/>
        </w:rPr>
        <w:t>Жилищное хозяйство</w:t>
      </w:r>
      <w:r w:rsidRPr="00503AB3">
        <w:rPr>
          <w:b/>
        </w:rPr>
        <w:t>».</w:t>
      </w:r>
    </w:p>
    <w:p w:rsidR="00F323BB" w:rsidRPr="00503AB3" w:rsidRDefault="00F323BB" w:rsidP="00F323BB">
      <w:pPr>
        <w:tabs>
          <w:tab w:val="left" w:pos="992"/>
        </w:tabs>
        <w:jc w:val="both"/>
      </w:pPr>
      <w:r w:rsidRPr="00503AB3">
        <w:t xml:space="preserve">        Утвержденные бюджетные назначения по расходам составили </w:t>
      </w:r>
      <w:r>
        <w:t>1 170,00 тыс.  руб</w:t>
      </w:r>
      <w:r w:rsidRPr="00503AB3">
        <w:t xml:space="preserve">. Исполнение составило </w:t>
      </w:r>
      <w:r>
        <w:t>491,9 тыс. руб.</w:t>
      </w:r>
      <w:r w:rsidRPr="00503AB3">
        <w:t xml:space="preserve">  или </w:t>
      </w:r>
      <w:r>
        <w:t>42</w:t>
      </w:r>
      <w:r w:rsidRPr="00503AB3">
        <w:t xml:space="preserve"> % от утвержденных бюджетных назначений.</w:t>
      </w:r>
    </w:p>
    <w:p w:rsidR="00F323BB" w:rsidRPr="00503AB3" w:rsidRDefault="00F323BB" w:rsidP="00F323BB">
      <w:pPr>
        <w:tabs>
          <w:tab w:val="left" w:pos="992"/>
        </w:tabs>
        <w:jc w:val="both"/>
      </w:pPr>
    </w:p>
    <w:p w:rsidR="00F323BB" w:rsidRPr="00503AB3" w:rsidRDefault="00F323BB" w:rsidP="00F323BB">
      <w:pPr>
        <w:tabs>
          <w:tab w:val="left" w:pos="3084"/>
        </w:tabs>
        <w:jc w:val="center"/>
        <w:rPr>
          <w:b/>
        </w:rPr>
      </w:pPr>
      <w:r w:rsidRPr="00503AB3">
        <w:rPr>
          <w:b/>
        </w:rPr>
        <w:t>Расходы по статье «</w:t>
      </w:r>
      <w:r>
        <w:rPr>
          <w:b/>
        </w:rPr>
        <w:t>Коммунальное хозяйство</w:t>
      </w:r>
      <w:r w:rsidRPr="00503AB3">
        <w:rPr>
          <w:b/>
        </w:rPr>
        <w:t>».</w:t>
      </w:r>
    </w:p>
    <w:p w:rsidR="00F323BB" w:rsidRDefault="00F323BB" w:rsidP="00F323BB">
      <w:pPr>
        <w:tabs>
          <w:tab w:val="left" w:pos="3084"/>
        </w:tabs>
        <w:jc w:val="both"/>
      </w:pPr>
      <w:r>
        <w:t xml:space="preserve">        Утвержденные бюджетные назначения по расходам составили 3 818,7 тыс.  руб. Исполнение составило 2 236,6 тыс. руб.  или 58,5 % от утвержденных бюджетных назначений.</w:t>
      </w:r>
    </w:p>
    <w:p w:rsidR="00F323BB" w:rsidRDefault="00F323BB" w:rsidP="00F323BB">
      <w:pPr>
        <w:tabs>
          <w:tab w:val="left" w:pos="3084"/>
        </w:tabs>
      </w:pPr>
    </w:p>
    <w:p w:rsidR="00F323BB" w:rsidRPr="00503AB3" w:rsidRDefault="00F323BB" w:rsidP="00F323BB">
      <w:pPr>
        <w:tabs>
          <w:tab w:val="left" w:pos="3084"/>
        </w:tabs>
        <w:jc w:val="center"/>
        <w:rPr>
          <w:b/>
        </w:rPr>
      </w:pPr>
      <w:r w:rsidRPr="00503AB3">
        <w:rPr>
          <w:b/>
        </w:rPr>
        <w:t>Расходы по статье «</w:t>
      </w:r>
      <w:r>
        <w:rPr>
          <w:b/>
        </w:rPr>
        <w:t>Благоустройство</w:t>
      </w:r>
      <w:r w:rsidRPr="00503AB3">
        <w:rPr>
          <w:b/>
        </w:rPr>
        <w:t>».</w:t>
      </w:r>
    </w:p>
    <w:p w:rsidR="00F323BB" w:rsidRDefault="00F323BB" w:rsidP="00F323BB">
      <w:pPr>
        <w:tabs>
          <w:tab w:val="left" w:pos="3084"/>
        </w:tabs>
        <w:jc w:val="both"/>
      </w:pPr>
      <w:r>
        <w:t xml:space="preserve">        Утвержденные бюджетные назначения по расходам составили 28 536,7 тыс.  руб. Исполнение составило 18 558,5 тыс. руб.  или 65 % от утвержденных бюджетных назначений. Субсидия на обеспечения деятельности МБУ составила 10 327,1 тыс. руб.</w:t>
      </w:r>
    </w:p>
    <w:p w:rsidR="00F323BB" w:rsidRDefault="00F323BB" w:rsidP="00F323BB"/>
    <w:p w:rsidR="00F323BB" w:rsidRDefault="00F323BB" w:rsidP="00F323BB">
      <w:pPr>
        <w:tabs>
          <w:tab w:val="left" w:pos="3084"/>
        </w:tabs>
        <w:jc w:val="center"/>
        <w:rPr>
          <w:b/>
        </w:rPr>
      </w:pPr>
      <w:r w:rsidRPr="00503AB3">
        <w:rPr>
          <w:b/>
        </w:rPr>
        <w:t>Расходы по статье «</w:t>
      </w:r>
      <w:r>
        <w:rPr>
          <w:b/>
        </w:rPr>
        <w:t>Молодежная политика</w:t>
      </w:r>
      <w:r w:rsidRPr="00503AB3">
        <w:rPr>
          <w:b/>
        </w:rPr>
        <w:t>».</w:t>
      </w:r>
    </w:p>
    <w:p w:rsidR="00F323BB" w:rsidRPr="00673D3B" w:rsidRDefault="00F323BB" w:rsidP="00F323BB">
      <w:pPr>
        <w:tabs>
          <w:tab w:val="left" w:pos="3084"/>
        </w:tabs>
        <w:jc w:val="both"/>
      </w:pPr>
      <w:r w:rsidRPr="00673D3B">
        <w:t>Обеспечение деятельности МКУ «</w:t>
      </w:r>
      <w:proofErr w:type="spellStart"/>
      <w:r w:rsidRPr="00673D3B">
        <w:t>ЦКиС</w:t>
      </w:r>
      <w:proofErr w:type="spellEnd"/>
      <w:r w:rsidRPr="00673D3B">
        <w:t>»</w:t>
      </w:r>
      <w:r>
        <w:t xml:space="preserve"> по вопросам работы с молодежью.</w:t>
      </w:r>
    </w:p>
    <w:p w:rsidR="00F323BB" w:rsidRDefault="00F323BB" w:rsidP="00F323BB">
      <w:pPr>
        <w:tabs>
          <w:tab w:val="left" w:pos="3342"/>
        </w:tabs>
        <w:jc w:val="both"/>
      </w:pPr>
      <w:r>
        <w:t xml:space="preserve">        Утвержденные бюджетные назначения по расходам составили 210,0 тыс.  руб. Исполнение составило 48,9 тыс. руб.  или 23,3 % от утвержденных бюджетных назначений.</w:t>
      </w:r>
    </w:p>
    <w:p w:rsidR="00F323BB" w:rsidRDefault="00F323BB" w:rsidP="00F323BB"/>
    <w:p w:rsidR="00F323BB" w:rsidRDefault="00F323BB" w:rsidP="00F323BB">
      <w:pPr>
        <w:tabs>
          <w:tab w:val="left" w:pos="3084"/>
        </w:tabs>
        <w:jc w:val="center"/>
        <w:rPr>
          <w:b/>
        </w:rPr>
      </w:pPr>
      <w:r w:rsidRPr="00503AB3">
        <w:rPr>
          <w:b/>
        </w:rPr>
        <w:t>Расходы по статье «</w:t>
      </w:r>
      <w:r>
        <w:rPr>
          <w:b/>
        </w:rPr>
        <w:t>Культура</w:t>
      </w:r>
      <w:r w:rsidRPr="00503AB3">
        <w:rPr>
          <w:b/>
        </w:rPr>
        <w:t>».</w:t>
      </w:r>
    </w:p>
    <w:p w:rsidR="00F323BB" w:rsidRPr="00673D3B" w:rsidRDefault="00F323BB" w:rsidP="00F323BB">
      <w:pPr>
        <w:tabs>
          <w:tab w:val="left" w:pos="3084"/>
        </w:tabs>
        <w:jc w:val="both"/>
      </w:pPr>
      <w:r w:rsidRPr="00673D3B">
        <w:t>Обеспечение деятельности МКУ «</w:t>
      </w:r>
      <w:proofErr w:type="spellStart"/>
      <w:r w:rsidRPr="00673D3B">
        <w:t>ЦКиС</w:t>
      </w:r>
      <w:proofErr w:type="spellEnd"/>
      <w:r>
        <w:t>».</w:t>
      </w:r>
    </w:p>
    <w:p w:rsidR="00F323BB" w:rsidRPr="00503AB3" w:rsidRDefault="00F323BB" w:rsidP="00F323BB">
      <w:pPr>
        <w:tabs>
          <w:tab w:val="left" w:pos="3342"/>
        </w:tabs>
        <w:jc w:val="both"/>
      </w:pPr>
      <w:r>
        <w:t xml:space="preserve">        Утвержденные бюджетные назначения по расходам составили 15 753,1,0 тыс.  руб. Исполнение составило 12 280,2 тыс. руб.  или 78 % от утвержденных бюджетных</w:t>
      </w:r>
    </w:p>
    <w:p w:rsidR="00F323BB" w:rsidRDefault="00F323BB" w:rsidP="00F323BB">
      <w:pPr>
        <w:tabs>
          <w:tab w:val="left" w:pos="3179"/>
        </w:tabs>
      </w:pPr>
    </w:p>
    <w:p w:rsidR="00F323BB" w:rsidRPr="00503AB3" w:rsidRDefault="00F323BB" w:rsidP="00F323BB">
      <w:pPr>
        <w:tabs>
          <w:tab w:val="left" w:pos="3084"/>
        </w:tabs>
        <w:jc w:val="center"/>
        <w:rPr>
          <w:b/>
        </w:rPr>
      </w:pPr>
      <w:r w:rsidRPr="00503AB3">
        <w:rPr>
          <w:b/>
        </w:rPr>
        <w:t>Расходы по статье «</w:t>
      </w:r>
      <w:r>
        <w:rPr>
          <w:b/>
        </w:rPr>
        <w:t>Социальная политика</w:t>
      </w:r>
      <w:r w:rsidRPr="00503AB3">
        <w:rPr>
          <w:b/>
        </w:rPr>
        <w:t>».</w:t>
      </w:r>
    </w:p>
    <w:p w:rsidR="00F323BB" w:rsidRDefault="00F323BB" w:rsidP="00F323BB">
      <w:pPr>
        <w:tabs>
          <w:tab w:val="left" w:pos="3084"/>
        </w:tabs>
        <w:jc w:val="both"/>
      </w:pPr>
      <w:r>
        <w:t xml:space="preserve">        Утвержденные бюджетные назначения по расходам составили 1 046,4 тыс.  руб. Исполнение составило 746,4 тыс. руб.  или 71,3 % от утвержденных бюджетных назначений.</w:t>
      </w:r>
    </w:p>
    <w:p w:rsidR="00F323BB" w:rsidRDefault="00F323BB" w:rsidP="00F323BB">
      <w:pPr>
        <w:tabs>
          <w:tab w:val="left" w:pos="3736"/>
        </w:tabs>
        <w:jc w:val="both"/>
      </w:pPr>
    </w:p>
    <w:p w:rsidR="00F323BB" w:rsidRPr="00184902" w:rsidRDefault="00F323BB" w:rsidP="00F323BB">
      <w:pPr>
        <w:jc w:val="center"/>
        <w:rPr>
          <w:b/>
        </w:rPr>
      </w:pPr>
      <w:r w:rsidRPr="00184902">
        <w:rPr>
          <w:b/>
        </w:rPr>
        <w:t>Расходы МБУ "Лебяженское" за 2019 год</w:t>
      </w:r>
    </w:p>
    <w:p w:rsidR="00F323BB" w:rsidRPr="00184902" w:rsidRDefault="00F323BB" w:rsidP="00F323BB">
      <w:pPr>
        <w:jc w:val="center"/>
        <w:rPr>
          <w:b/>
        </w:rPr>
      </w:pPr>
    </w:p>
    <w:p w:rsidR="00F323BB" w:rsidRPr="00184902" w:rsidRDefault="00F323BB" w:rsidP="00F323BB">
      <w:pPr>
        <w:jc w:val="both"/>
      </w:pPr>
      <w:r>
        <w:t xml:space="preserve"> Плановые назначения по расходам </w:t>
      </w:r>
      <w:r w:rsidRPr="007A0B52">
        <w:t xml:space="preserve"> деятельности МБУ «Лебяженское хозяйственное учреждение» составили</w:t>
      </w:r>
      <w:r>
        <w:t xml:space="preserve"> 14 133,0</w:t>
      </w:r>
      <w:r w:rsidRPr="007A0B52">
        <w:t xml:space="preserve"> тыс. рублей. </w:t>
      </w:r>
      <w:r>
        <w:t xml:space="preserve">Произведено расходов </w:t>
      </w:r>
      <w:r w:rsidRPr="007A0B52">
        <w:t xml:space="preserve"> МБУ «ЛХУ»10 </w:t>
      </w:r>
      <w:r>
        <w:t>431</w:t>
      </w:r>
      <w:r w:rsidRPr="007A0B52">
        <w:t>,</w:t>
      </w:r>
      <w:r>
        <w:t>0</w:t>
      </w:r>
      <w:r w:rsidRPr="007A0B52">
        <w:t xml:space="preserve"> тыс. руб., что составляет </w:t>
      </w:r>
      <w:r>
        <w:t>73,8</w:t>
      </w:r>
      <w:r w:rsidRPr="007A0B52">
        <w:t xml:space="preserve"> % от плановых назначений.</w:t>
      </w:r>
      <w:r>
        <w:t xml:space="preserve"> </w:t>
      </w:r>
    </w:p>
    <w:p w:rsidR="00F323BB" w:rsidRDefault="00F323BB" w:rsidP="00F323BB"/>
    <w:p w:rsidR="00F323BB" w:rsidRPr="00184902" w:rsidRDefault="00F323BB" w:rsidP="00F323BB">
      <w:pPr>
        <w:tabs>
          <w:tab w:val="left" w:pos="708"/>
          <w:tab w:val="left" w:pos="1416"/>
          <w:tab w:val="left" w:pos="2124"/>
          <w:tab w:val="left" w:pos="2832"/>
          <w:tab w:val="left" w:pos="3540"/>
          <w:tab w:val="left" w:pos="4248"/>
          <w:tab w:val="center" w:pos="4819"/>
          <w:tab w:val="left" w:pos="4956"/>
          <w:tab w:val="left" w:pos="8912"/>
        </w:tabs>
        <w:jc w:val="right"/>
        <w:rPr>
          <w:b/>
          <w:sz w:val="28"/>
          <w:szCs w:val="28"/>
        </w:rPr>
      </w:pPr>
      <w:r>
        <w:tab/>
      </w:r>
      <w:r>
        <w:tab/>
      </w:r>
      <w:r>
        <w:tab/>
      </w:r>
      <w:r>
        <w:tab/>
      </w:r>
      <w:r>
        <w:tab/>
      </w:r>
      <w:r>
        <w:tab/>
      </w:r>
      <w:r>
        <w:tab/>
      </w:r>
      <w:r>
        <w:tab/>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126"/>
        <w:gridCol w:w="2126"/>
        <w:gridCol w:w="2092"/>
      </w:tblGrid>
      <w:tr w:rsidR="00F323BB" w:rsidRPr="00184902" w:rsidTr="00581B96">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Наименов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План 2019 г</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Исполнение</w:t>
            </w:r>
          </w:p>
        </w:tc>
        <w:tc>
          <w:tcPr>
            <w:tcW w:w="2092"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Не исполнено</w:t>
            </w:r>
          </w:p>
        </w:tc>
      </w:tr>
      <w:tr w:rsidR="00F323BB" w:rsidRPr="00184902" w:rsidTr="00581B96">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rPr>
                <w:rFonts w:eastAsia="Calibri"/>
                <w:lang w:eastAsia="en-US"/>
              </w:rPr>
            </w:pPr>
            <w:r w:rsidRPr="005C5E5D">
              <w:rPr>
                <w:rFonts w:eastAsia="Calibri"/>
                <w:lang w:eastAsia="en-US"/>
              </w:rPr>
              <w:t>211 "Заработная пла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5 219,1</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5 216,9</w:t>
            </w:r>
          </w:p>
        </w:tc>
        <w:tc>
          <w:tcPr>
            <w:tcW w:w="2092"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2,2</w:t>
            </w:r>
          </w:p>
        </w:tc>
      </w:tr>
      <w:tr w:rsidR="00F323BB" w:rsidRPr="00184902" w:rsidTr="00581B96">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rPr>
                <w:rFonts w:eastAsia="Calibri"/>
                <w:lang w:eastAsia="en-US"/>
              </w:rPr>
            </w:pPr>
            <w:r w:rsidRPr="005C5E5D">
              <w:rPr>
                <w:rFonts w:eastAsia="Calibri"/>
                <w:lang w:eastAsia="en-US"/>
              </w:rPr>
              <w:t>213 "Начисления на выплате по оплате тру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2 244,1</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1 674,1</w:t>
            </w:r>
          </w:p>
        </w:tc>
        <w:tc>
          <w:tcPr>
            <w:tcW w:w="2092"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570,0</w:t>
            </w:r>
          </w:p>
        </w:tc>
      </w:tr>
      <w:tr w:rsidR="00F323BB" w:rsidRPr="00184902" w:rsidTr="00581B96">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rPr>
                <w:rFonts w:eastAsia="Calibri"/>
                <w:lang w:eastAsia="en-US"/>
              </w:rPr>
            </w:pPr>
            <w:r w:rsidRPr="005C5E5D">
              <w:rPr>
                <w:rFonts w:eastAsia="Calibri"/>
                <w:lang w:eastAsia="en-US"/>
              </w:rPr>
              <w:t>221 "Услуги связи"</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35,8</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0,0</w:t>
            </w:r>
          </w:p>
        </w:tc>
        <w:tc>
          <w:tcPr>
            <w:tcW w:w="2092"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35,8</w:t>
            </w:r>
          </w:p>
        </w:tc>
      </w:tr>
      <w:tr w:rsidR="00F323BB" w:rsidRPr="00184902" w:rsidTr="00581B96">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rPr>
                <w:rFonts w:eastAsia="Calibri"/>
                <w:lang w:eastAsia="en-US"/>
              </w:rPr>
            </w:pPr>
            <w:r w:rsidRPr="005C5E5D">
              <w:rPr>
                <w:rFonts w:eastAsia="Calibri"/>
                <w:lang w:eastAsia="en-US"/>
              </w:rPr>
              <w:t>223 "Коммунальные услуги"</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552,2</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132,3</w:t>
            </w:r>
          </w:p>
        </w:tc>
        <w:tc>
          <w:tcPr>
            <w:tcW w:w="2092"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419,9</w:t>
            </w:r>
          </w:p>
        </w:tc>
      </w:tr>
      <w:tr w:rsidR="00F323BB" w:rsidRPr="00184902" w:rsidTr="00581B96">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rPr>
                <w:rFonts w:eastAsia="Calibri"/>
                <w:lang w:eastAsia="en-US"/>
              </w:rPr>
            </w:pPr>
            <w:r w:rsidRPr="005C5E5D">
              <w:rPr>
                <w:rFonts w:eastAsia="Calibri"/>
                <w:lang w:eastAsia="en-US"/>
              </w:rPr>
              <w:t>225 "Работы, услуги по содержанию имуще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2 713,9</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1869,2</w:t>
            </w:r>
          </w:p>
        </w:tc>
        <w:tc>
          <w:tcPr>
            <w:tcW w:w="2092"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844,7</w:t>
            </w:r>
          </w:p>
        </w:tc>
      </w:tr>
      <w:tr w:rsidR="00F323BB" w:rsidRPr="00184902" w:rsidTr="00581B96">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rPr>
                <w:rFonts w:eastAsia="Calibri"/>
                <w:lang w:eastAsia="en-US"/>
              </w:rPr>
            </w:pPr>
            <w:r w:rsidRPr="005C5E5D">
              <w:rPr>
                <w:rFonts w:eastAsia="Calibri"/>
                <w:lang w:eastAsia="en-US"/>
              </w:rPr>
              <w:t>226 "Прочие работы, услуги"</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1 911,5</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1 303,3</w:t>
            </w:r>
          </w:p>
        </w:tc>
        <w:tc>
          <w:tcPr>
            <w:tcW w:w="2092"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608,2</w:t>
            </w:r>
          </w:p>
        </w:tc>
      </w:tr>
      <w:tr w:rsidR="00F323BB" w:rsidRPr="00184902" w:rsidTr="00581B96">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rPr>
                <w:rFonts w:eastAsia="Calibri"/>
                <w:lang w:eastAsia="en-US"/>
              </w:rPr>
            </w:pPr>
            <w:r w:rsidRPr="005C5E5D">
              <w:rPr>
                <w:rFonts w:eastAsia="Calibri"/>
                <w:lang w:eastAsia="en-US"/>
              </w:rPr>
              <w:t>290 "Прочие расх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198,6</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54,8</w:t>
            </w:r>
          </w:p>
        </w:tc>
        <w:tc>
          <w:tcPr>
            <w:tcW w:w="2092"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143,8</w:t>
            </w:r>
          </w:p>
        </w:tc>
      </w:tr>
      <w:tr w:rsidR="00F323BB" w:rsidRPr="00184902" w:rsidTr="00581B96">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rPr>
                <w:rFonts w:eastAsia="Calibri"/>
                <w:lang w:eastAsia="en-US"/>
              </w:rPr>
            </w:pPr>
            <w:r w:rsidRPr="005C5E5D">
              <w:rPr>
                <w:rFonts w:eastAsia="Calibri"/>
                <w:lang w:eastAsia="en-US"/>
              </w:rPr>
              <w:t>310 "Увеличение стоимости основных средств"</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0,0</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F323BB" w:rsidRPr="005C5E5D" w:rsidRDefault="00F323BB" w:rsidP="00581B96">
            <w:pPr>
              <w:jc w:val="center"/>
              <w:rPr>
                <w:rFonts w:eastAsia="Calibri"/>
                <w:lang w:eastAsia="en-US"/>
              </w:rPr>
            </w:pPr>
            <w:r w:rsidRPr="005C5E5D">
              <w:rPr>
                <w:rFonts w:eastAsia="Calibri"/>
                <w:lang w:eastAsia="en-US"/>
              </w:rPr>
              <w:t>0,0</w:t>
            </w:r>
          </w:p>
        </w:tc>
      </w:tr>
      <w:tr w:rsidR="00F323BB" w:rsidRPr="00184902" w:rsidTr="00581B96">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rPr>
                <w:rFonts w:eastAsia="Calibri"/>
                <w:lang w:eastAsia="en-US"/>
              </w:rPr>
            </w:pPr>
            <w:r w:rsidRPr="005C5E5D">
              <w:rPr>
                <w:rFonts w:eastAsia="Calibri"/>
                <w:lang w:eastAsia="en-US"/>
              </w:rPr>
              <w:lastRenderedPageBreak/>
              <w:t>340 "Увеличение стоимости материальных запас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1 257,8</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180,4</w:t>
            </w:r>
          </w:p>
        </w:tc>
        <w:tc>
          <w:tcPr>
            <w:tcW w:w="2092"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1077,4</w:t>
            </w:r>
          </w:p>
        </w:tc>
      </w:tr>
      <w:tr w:rsidR="00F323BB" w:rsidRPr="00184902" w:rsidTr="00581B96">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F323BB" w:rsidRPr="005C5E5D" w:rsidRDefault="00F323BB" w:rsidP="00581B96">
            <w:pP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14 13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10 431,0</w:t>
            </w:r>
          </w:p>
        </w:tc>
        <w:tc>
          <w:tcPr>
            <w:tcW w:w="2092" w:type="dxa"/>
            <w:tcBorders>
              <w:top w:val="single" w:sz="4" w:space="0" w:color="000000"/>
              <w:left w:val="single" w:sz="4" w:space="0" w:color="000000"/>
              <w:bottom w:val="single" w:sz="4" w:space="0" w:color="000000"/>
              <w:right w:val="single" w:sz="4" w:space="0" w:color="000000"/>
            </w:tcBorders>
            <w:shd w:val="clear" w:color="auto" w:fill="auto"/>
            <w:hideMark/>
          </w:tcPr>
          <w:p w:rsidR="00F323BB" w:rsidRPr="005C5E5D" w:rsidRDefault="00F323BB" w:rsidP="00581B96">
            <w:pPr>
              <w:jc w:val="center"/>
              <w:rPr>
                <w:rFonts w:eastAsia="Calibri"/>
                <w:lang w:eastAsia="en-US"/>
              </w:rPr>
            </w:pPr>
            <w:r w:rsidRPr="005C5E5D">
              <w:rPr>
                <w:rFonts w:eastAsia="Calibri"/>
                <w:lang w:eastAsia="en-US"/>
              </w:rPr>
              <w:t>3702,0</w:t>
            </w:r>
          </w:p>
        </w:tc>
      </w:tr>
    </w:tbl>
    <w:p w:rsidR="00F323BB" w:rsidRPr="00184902" w:rsidRDefault="00F323BB" w:rsidP="00F323BB">
      <w:pPr>
        <w:jc w:val="both"/>
        <w:rPr>
          <w:lang w:eastAsia="en-US"/>
        </w:rPr>
      </w:pPr>
    </w:p>
    <w:p w:rsidR="008C13EA" w:rsidRDefault="008C13EA" w:rsidP="008C13EA">
      <w:pPr>
        <w:jc w:val="center"/>
        <w:rPr>
          <w:b/>
        </w:rPr>
      </w:pPr>
      <w:r>
        <w:rPr>
          <w:b/>
        </w:rPr>
        <w:t>Закупка товаров, работ, услуг в соответствии с требованиями</w:t>
      </w:r>
    </w:p>
    <w:p w:rsidR="008C13EA" w:rsidRPr="00D80350" w:rsidRDefault="008C13EA" w:rsidP="008C13EA">
      <w:pPr>
        <w:jc w:val="center"/>
        <w:rPr>
          <w:b/>
        </w:rPr>
      </w:pPr>
      <w:r>
        <w:rPr>
          <w:b/>
        </w:rPr>
        <w:t>Федерального закона № 44-ФЗ</w:t>
      </w:r>
    </w:p>
    <w:p w:rsidR="008C13EA" w:rsidRPr="00B54BA1" w:rsidRDefault="008C13EA" w:rsidP="008C13EA">
      <w:pPr>
        <w:ind w:firstLine="567"/>
        <w:jc w:val="both"/>
        <w:rPr>
          <w:sz w:val="20"/>
          <w:szCs w:val="20"/>
        </w:rPr>
      </w:pPr>
      <w:r w:rsidRPr="00B54BA1">
        <w:rPr>
          <w:sz w:val="20"/>
          <w:szCs w:val="20"/>
        </w:rPr>
        <w:t xml:space="preserve"> </w:t>
      </w:r>
    </w:p>
    <w:p w:rsidR="008C13EA" w:rsidRDefault="008C13EA" w:rsidP="008C13EA">
      <w:pPr>
        <w:ind w:firstLine="567"/>
        <w:jc w:val="both"/>
      </w:pPr>
      <w:r>
        <w:t>В течение 201</w:t>
      </w:r>
      <w:r w:rsidR="00A868ED">
        <w:t>9</w:t>
      </w:r>
      <w:r>
        <w:t xml:space="preserve"> года осуществлялась закупка товаров, работ, услуг для муниципальных нужд преимущественно конкурентными способами определения поставщиков. </w:t>
      </w:r>
      <w:r w:rsidR="002F5A6B">
        <w:t xml:space="preserve">Совокупная стоимость всех заключенных муниципальных контрактов и договоров составила 17 950,3 тыс. руб. </w:t>
      </w:r>
      <w:r>
        <w:t>Было проведено 1</w:t>
      </w:r>
      <w:r w:rsidR="001321FF">
        <w:t>3</w:t>
      </w:r>
      <w:r>
        <w:t xml:space="preserve"> аукционов в электронной форме</w:t>
      </w:r>
      <w:r w:rsidR="00F323BB">
        <w:t xml:space="preserve"> на сумму 8</w:t>
      </w:r>
      <w:r w:rsidR="002F5A6B">
        <w:t> 591,60</w:t>
      </w:r>
      <w:r w:rsidR="00F323BB">
        <w:t xml:space="preserve"> тыс. рублей.</w:t>
      </w:r>
      <w:r>
        <w:t xml:space="preserve"> По результатам проведенных конкурентных процедур заключено муниципальных контрактов на общую сумму </w:t>
      </w:r>
      <w:r w:rsidR="00382AFB">
        <w:t>6 929,3</w:t>
      </w:r>
      <w:r>
        <w:t xml:space="preserve"> тыс. руб. </w:t>
      </w:r>
      <w:r w:rsidR="002F5A6B">
        <w:t>при этом объем закупок, который был осуществлен у субъектов малого предпринимательства, социально ориентированных некоммерческих организаций в отчетном году 1 722,40 тыс. руб.</w:t>
      </w:r>
    </w:p>
    <w:p w:rsidR="00477299" w:rsidRDefault="00477299" w:rsidP="00477299">
      <w:pPr>
        <w:jc w:val="center"/>
        <w:rPr>
          <w:b/>
        </w:rPr>
      </w:pPr>
    </w:p>
    <w:p w:rsidR="00477299" w:rsidRDefault="00477299" w:rsidP="00477299">
      <w:pPr>
        <w:jc w:val="center"/>
        <w:rPr>
          <w:b/>
        </w:rPr>
      </w:pPr>
      <w:r>
        <w:rPr>
          <w:b/>
        </w:rPr>
        <w:t>Задолженности местной администрации.</w:t>
      </w:r>
    </w:p>
    <w:p w:rsidR="00477299" w:rsidRPr="00477299" w:rsidRDefault="00477299" w:rsidP="00477299">
      <w:pPr>
        <w:ind w:firstLine="708"/>
        <w:jc w:val="both"/>
      </w:pPr>
      <w:r w:rsidRPr="00477299">
        <w:t xml:space="preserve">Просроченная задолженность по заключенным в 2019 году </w:t>
      </w:r>
      <w:r>
        <w:t xml:space="preserve">муниципальным контрактам и </w:t>
      </w:r>
      <w:r w:rsidRPr="00477299">
        <w:t xml:space="preserve">договорам составила 7 005.5 тыс. руб., задолженность по налогам на декабрь 2019 года составила 1 286,2 тыс. руб., однако до конца 2019 года была полностью погашена. </w:t>
      </w:r>
    </w:p>
    <w:p w:rsidR="008C13EA" w:rsidRDefault="008C13EA" w:rsidP="008C13EA">
      <w:pPr>
        <w:jc w:val="center"/>
        <w:rPr>
          <w:b/>
          <w:i/>
        </w:rPr>
      </w:pPr>
    </w:p>
    <w:p w:rsidR="008C13EA" w:rsidRPr="004A33CE" w:rsidRDefault="008C13EA" w:rsidP="008C13EA">
      <w:pPr>
        <w:jc w:val="center"/>
        <w:rPr>
          <w:b/>
        </w:rPr>
      </w:pPr>
      <w:r w:rsidRPr="004A33CE">
        <w:rPr>
          <w:b/>
        </w:rPr>
        <w:t>Обеспечение жильем граждан</w:t>
      </w:r>
    </w:p>
    <w:p w:rsidR="008C13EA" w:rsidRPr="004100E3" w:rsidRDefault="008C13EA" w:rsidP="008C13EA">
      <w:pPr>
        <w:ind w:firstLine="708"/>
        <w:jc w:val="both"/>
      </w:pPr>
      <w:r>
        <w:t>В 201</w:t>
      </w:r>
      <w:r w:rsidR="000320A0">
        <w:t>9</w:t>
      </w:r>
      <w:r>
        <w:t xml:space="preserve"> году </w:t>
      </w:r>
      <w:r w:rsidR="000320A0">
        <w:t>было принято на учет в качестве нуждающихся в жилых помещениях, предоставляемых по договорам социального найма 10 семей, снято с уче</w:t>
      </w:r>
      <w:r w:rsidR="00003E40">
        <w:t>т</w:t>
      </w:r>
      <w:r w:rsidR="000320A0">
        <w:t>а 53 семьи по различным основаниям Жилищного кодекса РФ.</w:t>
      </w:r>
    </w:p>
    <w:p w:rsidR="008C13EA" w:rsidRDefault="008C13EA" w:rsidP="008C13EA">
      <w:pPr>
        <w:tabs>
          <w:tab w:val="left" w:pos="9900"/>
          <w:tab w:val="left" w:pos="10206"/>
        </w:tabs>
        <w:ind w:right="-79"/>
        <w:jc w:val="both"/>
      </w:pPr>
    </w:p>
    <w:p w:rsidR="008C13EA" w:rsidRPr="004A33CE" w:rsidRDefault="008C13EA" w:rsidP="008C13EA">
      <w:pPr>
        <w:tabs>
          <w:tab w:val="left" w:pos="9900"/>
          <w:tab w:val="left" w:pos="10206"/>
        </w:tabs>
        <w:ind w:right="-79"/>
        <w:jc w:val="center"/>
        <w:rPr>
          <w:b/>
        </w:rPr>
      </w:pPr>
      <w:r w:rsidRPr="004A33CE">
        <w:rPr>
          <w:b/>
        </w:rPr>
        <w:t>Оформление прав муниципальной собственности</w:t>
      </w:r>
    </w:p>
    <w:p w:rsidR="008C13EA" w:rsidRDefault="008C13EA" w:rsidP="008C13EA">
      <w:pPr>
        <w:autoSpaceDE w:val="0"/>
        <w:autoSpaceDN w:val="0"/>
        <w:adjustRightInd w:val="0"/>
        <w:ind w:firstLine="709"/>
        <w:jc w:val="both"/>
      </w:pPr>
      <w:r>
        <w:t>В 201</w:t>
      </w:r>
      <w:r w:rsidR="000320A0">
        <w:t>9</w:t>
      </w:r>
      <w:r>
        <w:t xml:space="preserve"> году </w:t>
      </w:r>
      <w:r w:rsidR="000320A0">
        <w:t>передана в муниципальную</w:t>
      </w:r>
      <w:r>
        <w:t xml:space="preserve"> собственност</w:t>
      </w:r>
      <w:r w:rsidR="000320A0">
        <w:t>ь</w:t>
      </w:r>
      <w:r>
        <w:t xml:space="preserve"> </w:t>
      </w:r>
      <w:r w:rsidR="000320A0">
        <w:t xml:space="preserve"> </w:t>
      </w:r>
      <w:r w:rsidR="005A7035">
        <w:t xml:space="preserve">база МЧС на Форту Красная Горка состоящая из 11 объектов недвижимого имущества, в настоящее время проводится регистрация права муниципальной собственности на данные объекты,  а также земельный участок, находящийся в МО </w:t>
      </w:r>
      <w:proofErr w:type="spellStart"/>
      <w:r w:rsidR="005A7035">
        <w:t>Лопухинское</w:t>
      </w:r>
      <w:proofErr w:type="spellEnd"/>
      <w:r w:rsidR="005A7035">
        <w:t xml:space="preserve"> сельское поселение площадью 24 532 квадратных метра с видом разрешенного использования – дачное строительство</w:t>
      </w:r>
      <w:r>
        <w:t>.</w:t>
      </w:r>
      <w:r w:rsidR="005A7035">
        <w:t xml:space="preserve"> </w:t>
      </w:r>
      <w:r w:rsidR="006B13A8">
        <w:t xml:space="preserve">На сегодняшний день </w:t>
      </w:r>
      <w:r w:rsidR="00003E40">
        <w:t xml:space="preserve"> </w:t>
      </w:r>
      <w:r w:rsidR="00477299">
        <w:t>право муниципальной собственности оформлено</w:t>
      </w:r>
      <w:r w:rsidR="00003E40">
        <w:t>.</w:t>
      </w:r>
      <w:r w:rsidR="00477299">
        <w:t xml:space="preserve"> Земельные участки планируется предоставить по очереди гражданам, имеющим право на бесплатное получение земельных участков в соответствии с действующим законодательством.</w:t>
      </w:r>
    </w:p>
    <w:p w:rsidR="008C13EA" w:rsidRDefault="008C13EA" w:rsidP="008C13EA">
      <w:pPr>
        <w:autoSpaceDE w:val="0"/>
        <w:autoSpaceDN w:val="0"/>
        <w:adjustRightInd w:val="0"/>
        <w:ind w:firstLine="709"/>
        <w:jc w:val="both"/>
      </w:pPr>
    </w:p>
    <w:p w:rsidR="008C13EA" w:rsidRPr="00A15A3B" w:rsidRDefault="008C13EA" w:rsidP="008C13EA">
      <w:pPr>
        <w:autoSpaceDE w:val="0"/>
        <w:autoSpaceDN w:val="0"/>
        <w:adjustRightInd w:val="0"/>
        <w:jc w:val="center"/>
        <w:rPr>
          <w:b/>
        </w:rPr>
      </w:pPr>
      <w:r w:rsidRPr="00A15A3B">
        <w:rPr>
          <w:b/>
        </w:rPr>
        <w:t>Дорожная деятельность</w:t>
      </w:r>
      <w:r w:rsidR="00C12C18">
        <w:rPr>
          <w:b/>
        </w:rPr>
        <w:t xml:space="preserve"> и благоустройство</w:t>
      </w:r>
    </w:p>
    <w:p w:rsidR="008C13EA" w:rsidRDefault="008C13EA" w:rsidP="008C13EA">
      <w:pPr>
        <w:autoSpaceDE w:val="0"/>
        <w:autoSpaceDN w:val="0"/>
        <w:adjustRightInd w:val="0"/>
        <w:ind w:firstLine="709"/>
        <w:jc w:val="both"/>
      </w:pPr>
      <w:r>
        <w:t>В 201</w:t>
      </w:r>
      <w:r w:rsidR="00171CE9">
        <w:t>9</w:t>
      </w:r>
      <w:r>
        <w:t xml:space="preserve"> году выполнены работы </w:t>
      </w:r>
      <w:r w:rsidR="003A5860">
        <w:t xml:space="preserve">по </w:t>
      </w:r>
      <w:r w:rsidR="00171CE9">
        <w:t>оборудованию пешеходной дорожки и</w:t>
      </w:r>
      <w:r>
        <w:t xml:space="preserve"> установке </w:t>
      </w:r>
      <w:r w:rsidR="00171CE9">
        <w:t>пешеходного ограждения ул. Мира – Степаняна в целях безопасного движения пешеходов</w:t>
      </w:r>
      <w:r>
        <w:t xml:space="preserve">, </w:t>
      </w:r>
      <w:r w:rsidR="00171CE9">
        <w:t>п</w:t>
      </w:r>
      <w:r>
        <w:t xml:space="preserve">роизведена подсыпка </w:t>
      </w:r>
      <w:r w:rsidR="00171CE9">
        <w:t>8</w:t>
      </w:r>
      <w:r>
        <w:t xml:space="preserve"> муниципальных дорог</w:t>
      </w:r>
      <w:r w:rsidR="00C12C18">
        <w:t xml:space="preserve">, осуществлен ремонт 2 муниципальных дорог в </w:t>
      </w:r>
      <w:proofErr w:type="spellStart"/>
      <w:r w:rsidR="00C12C18">
        <w:t>мкр</w:t>
      </w:r>
      <w:proofErr w:type="spellEnd"/>
      <w:r w:rsidR="00C12C18">
        <w:t xml:space="preserve">. Борки и п. Форт Красная Горка. Были отремонтированы элементы уличного освещения в д. Черная </w:t>
      </w:r>
      <w:proofErr w:type="spellStart"/>
      <w:r w:rsidR="00C12C18">
        <w:t>Лахта</w:t>
      </w:r>
      <w:proofErr w:type="spellEnd"/>
      <w:r w:rsidR="00C12C18">
        <w:t xml:space="preserve">. </w:t>
      </w:r>
      <w:r w:rsidR="003A5860">
        <w:t xml:space="preserve">В д. Гора Валдай выполнено благоустройство детской площадки и общественных территории у многоквартирных домов. </w:t>
      </w:r>
      <w:r w:rsidR="00C12C18">
        <w:t xml:space="preserve">В п. Лебяжье в 2019 году оборудованы 2 детские площадки. </w:t>
      </w:r>
      <w:r w:rsidR="003839DD">
        <w:t xml:space="preserve">На территории поселения было оборудовано 8 </w:t>
      </w:r>
      <w:r w:rsidR="00D33E41">
        <w:t>мест накопления ТКО</w:t>
      </w:r>
      <w:r w:rsidR="00BC11AD">
        <w:t xml:space="preserve">. </w:t>
      </w:r>
      <w:r w:rsidR="00D33E41">
        <w:t>Тем не менее</w:t>
      </w:r>
      <w:r w:rsidR="001218F4">
        <w:t>,</w:t>
      </w:r>
      <w:r w:rsidR="00D33E41">
        <w:t xml:space="preserve"> за</w:t>
      </w:r>
      <w:r w:rsidR="00BC11AD">
        <w:t xml:space="preserve"> 2019 год </w:t>
      </w:r>
      <w:r w:rsidR="003839DD">
        <w:t xml:space="preserve">вывезено </w:t>
      </w:r>
      <w:r w:rsidR="00BC11AD">
        <w:t xml:space="preserve">364 куб. метров отходов из </w:t>
      </w:r>
      <w:r w:rsidR="00D33E41">
        <w:t xml:space="preserve">мест, не санкционированных для </w:t>
      </w:r>
      <w:r w:rsidR="00CD5598">
        <w:t>накопления</w:t>
      </w:r>
      <w:r w:rsidR="00BC11AD">
        <w:t>.</w:t>
      </w:r>
    </w:p>
    <w:p w:rsidR="001218F4" w:rsidRDefault="001218F4" w:rsidP="008C13EA">
      <w:pPr>
        <w:autoSpaceDE w:val="0"/>
        <w:autoSpaceDN w:val="0"/>
        <w:adjustRightInd w:val="0"/>
        <w:ind w:firstLine="709"/>
        <w:jc w:val="both"/>
      </w:pPr>
      <w:r>
        <w:t>В 2020 году планируется оборудование сквера на территории между многоквартирными домами 2 и 24 по ул. Пляжной и домом 75 по ул. Приморской, обустройство пешеходных дорожек вдоль улицы Степаняна.</w:t>
      </w:r>
    </w:p>
    <w:p w:rsidR="00CB4269" w:rsidRDefault="00CB4269" w:rsidP="008C13EA">
      <w:pPr>
        <w:autoSpaceDE w:val="0"/>
        <w:autoSpaceDN w:val="0"/>
        <w:adjustRightInd w:val="0"/>
        <w:ind w:firstLine="709"/>
        <w:jc w:val="both"/>
      </w:pPr>
    </w:p>
    <w:p w:rsidR="00D33E41" w:rsidRDefault="00581B96" w:rsidP="00D33E41">
      <w:pPr>
        <w:jc w:val="center"/>
        <w:rPr>
          <w:b/>
        </w:rPr>
      </w:pPr>
      <w:r>
        <w:rPr>
          <w:b/>
        </w:rPr>
        <w:t>Участие местной администрации в реализации государственных програм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4501"/>
        <w:gridCol w:w="2694"/>
        <w:gridCol w:w="2409"/>
      </w:tblGrid>
      <w:tr w:rsidR="00581B96" w:rsidRPr="00493324" w:rsidTr="00581B96">
        <w:trPr>
          <w:trHeight w:val="461"/>
        </w:trPr>
        <w:tc>
          <w:tcPr>
            <w:tcW w:w="602" w:type="dxa"/>
            <w:vMerge w:val="restart"/>
            <w:shd w:val="clear" w:color="auto" w:fill="auto"/>
          </w:tcPr>
          <w:p w:rsidR="00581B96" w:rsidRPr="00493324" w:rsidRDefault="00581B96" w:rsidP="00581B96">
            <w:pPr>
              <w:jc w:val="center"/>
            </w:pPr>
            <w:r w:rsidRPr="00493324">
              <w:t>№ п/п</w:t>
            </w:r>
          </w:p>
        </w:tc>
        <w:tc>
          <w:tcPr>
            <w:tcW w:w="4501" w:type="dxa"/>
            <w:vMerge w:val="restart"/>
            <w:shd w:val="clear" w:color="auto" w:fill="auto"/>
          </w:tcPr>
          <w:p w:rsidR="00581B96" w:rsidRPr="00493324" w:rsidRDefault="00581B96" w:rsidP="00581B96">
            <w:pPr>
              <w:jc w:val="center"/>
            </w:pPr>
            <w:r w:rsidRPr="00493324">
              <w:t>Наименование программы</w:t>
            </w:r>
          </w:p>
        </w:tc>
        <w:tc>
          <w:tcPr>
            <w:tcW w:w="5103" w:type="dxa"/>
            <w:gridSpan w:val="2"/>
            <w:shd w:val="clear" w:color="auto" w:fill="auto"/>
          </w:tcPr>
          <w:p w:rsidR="00581B96" w:rsidRDefault="00581B96" w:rsidP="00581B96">
            <w:pPr>
              <w:jc w:val="center"/>
            </w:pPr>
            <w:r w:rsidRPr="00493324">
              <w:t>Объем финансирования, руб.</w:t>
            </w:r>
          </w:p>
          <w:p w:rsidR="00581B96" w:rsidRPr="00493324" w:rsidRDefault="00581B96" w:rsidP="00581B96">
            <w:pPr>
              <w:jc w:val="center"/>
            </w:pPr>
            <w:r>
              <w:t>2019 год</w:t>
            </w:r>
          </w:p>
        </w:tc>
      </w:tr>
      <w:tr w:rsidR="00581B96" w:rsidRPr="00493324" w:rsidTr="00581B96">
        <w:trPr>
          <w:trHeight w:val="460"/>
        </w:trPr>
        <w:tc>
          <w:tcPr>
            <w:tcW w:w="602" w:type="dxa"/>
            <w:vMerge/>
            <w:shd w:val="clear" w:color="auto" w:fill="auto"/>
          </w:tcPr>
          <w:p w:rsidR="00581B96" w:rsidRPr="00493324" w:rsidRDefault="00581B96" w:rsidP="00581B96">
            <w:pPr>
              <w:jc w:val="center"/>
            </w:pPr>
          </w:p>
        </w:tc>
        <w:tc>
          <w:tcPr>
            <w:tcW w:w="4501" w:type="dxa"/>
            <w:vMerge/>
            <w:shd w:val="clear" w:color="auto" w:fill="auto"/>
          </w:tcPr>
          <w:p w:rsidR="00581B96" w:rsidRPr="00493324" w:rsidRDefault="00581B96" w:rsidP="00581B96">
            <w:pPr>
              <w:jc w:val="center"/>
            </w:pPr>
          </w:p>
        </w:tc>
        <w:tc>
          <w:tcPr>
            <w:tcW w:w="2694" w:type="dxa"/>
            <w:shd w:val="clear" w:color="auto" w:fill="auto"/>
          </w:tcPr>
          <w:p w:rsidR="00581B96" w:rsidRPr="00493324" w:rsidRDefault="00581B96" w:rsidP="00581B96">
            <w:pPr>
              <w:jc w:val="center"/>
            </w:pPr>
            <w:r w:rsidRPr="00493324">
              <w:t>Областной бюджет</w:t>
            </w:r>
          </w:p>
        </w:tc>
        <w:tc>
          <w:tcPr>
            <w:tcW w:w="2409" w:type="dxa"/>
            <w:shd w:val="clear" w:color="auto" w:fill="auto"/>
          </w:tcPr>
          <w:p w:rsidR="00581B96" w:rsidRPr="00493324" w:rsidRDefault="00581B96" w:rsidP="00581B96">
            <w:pPr>
              <w:jc w:val="center"/>
            </w:pPr>
            <w:r w:rsidRPr="00493324">
              <w:t>Местный бюджет</w:t>
            </w:r>
          </w:p>
        </w:tc>
      </w:tr>
      <w:tr w:rsidR="00581B96" w:rsidRPr="00493324" w:rsidTr="00581B96">
        <w:tc>
          <w:tcPr>
            <w:tcW w:w="602" w:type="dxa"/>
            <w:shd w:val="clear" w:color="auto" w:fill="auto"/>
          </w:tcPr>
          <w:p w:rsidR="00581B96" w:rsidRPr="00493324" w:rsidRDefault="00CB4269" w:rsidP="00581B96">
            <w:pPr>
              <w:rPr>
                <w:sz w:val="28"/>
                <w:szCs w:val="28"/>
              </w:rPr>
            </w:pPr>
            <w:r>
              <w:rPr>
                <w:sz w:val="28"/>
                <w:szCs w:val="28"/>
              </w:rPr>
              <w:t>1.</w:t>
            </w:r>
          </w:p>
        </w:tc>
        <w:tc>
          <w:tcPr>
            <w:tcW w:w="4501" w:type="dxa"/>
            <w:shd w:val="clear" w:color="auto" w:fill="auto"/>
          </w:tcPr>
          <w:p w:rsidR="00581B96" w:rsidRPr="004F0983" w:rsidRDefault="00581B96" w:rsidP="00581B96">
            <w:pPr>
              <w:jc w:val="center"/>
            </w:pPr>
            <w:r w:rsidRPr="004F0983">
              <w:t xml:space="preserve">Государственная программа </w:t>
            </w:r>
            <w:r w:rsidRPr="004F0983">
              <w:lastRenderedPageBreak/>
              <w:t>Ленинградской области «Развитие автомобильных дорог Ленинградской области»</w:t>
            </w:r>
          </w:p>
        </w:tc>
        <w:tc>
          <w:tcPr>
            <w:tcW w:w="2694" w:type="dxa"/>
            <w:shd w:val="clear" w:color="auto" w:fill="auto"/>
          </w:tcPr>
          <w:p w:rsidR="00581B96" w:rsidRDefault="00581B96" w:rsidP="00581B96">
            <w:r w:rsidRPr="004F0983">
              <w:lastRenderedPageBreak/>
              <w:t>1</w:t>
            </w:r>
            <w:r>
              <w:t> 070 400,00</w:t>
            </w:r>
          </w:p>
          <w:p w:rsidR="00581B96" w:rsidRPr="004F0983" w:rsidRDefault="00581B96" w:rsidP="00581B96"/>
        </w:tc>
        <w:tc>
          <w:tcPr>
            <w:tcW w:w="2409" w:type="dxa"/>
            <w:shd w:val="clear" w:color="auto" w:fill="auto"/>
          </w:tcPr>
          <w:p w:rsidR="00581B96" w:rsidRDefault="00581B96" w:rsidP="00581B96">
            <w:r>
              <w:lastRenderedPageBreak/>
              <w:t>468 762,095</w:t>
            </w:r>
          </w:p>
          <w:p w:rsidR="00581B96" w:rsidRPr="004F0983" w:rsidRDefault="00581B96" w:rsidP="00581B96"/>
        </w:tc>
      </w:tr>
      <w:tr w:rsidR="00581B96" w:rsidRPr="00493324" w:rsidTr="00581B96">
        <w:tc>
          <w:tcPr>
            <w:tcW w:w="602" w:type="dxa"/>
            <w:shd w:val="clear" w:color="auto" w:fill="auto"/>
          </w:tcPr>
          <w:p w:rsidR="00581B96" w:rsidRDefault="00CB4269" w:rsidP="00581B96">
            <w:pPr>
              <w:rPr>
                <w:sz w:val="28"/>
                <w:szCs w:val="28"/>
              </w:rPr>
            </w:pPr>
            <w:r>
              <w:rPr>
                <w:sz w:val="28"/>
                <w:szCs w:val="28"/>
              </w:rPr>
              <w:lastRenderedPageBreak/>
              <w:t>2.</w:t>
            </w:r>
          </w:p>
        </w:tc>
        <w:tc>
          <w:tcPr>
            <w:tcW w:w="4501" w:type="dxa"/>
            <w:shd w:val="clear" w:color="auto" w:fill="auto"/>
          </w:tcPr>
          <w:p w:rsidR="00581B96" w:rsidRPr="00DB5468" w:rsidRDefault="00581B96" w:rsidP="00581B96">
            <w:pPr>
              <w:jc w:val="center"/>
            </w:pPr>
            <w:r w:rsidRPr="00DB5468">
              <w:t>Субсид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2694" w:type="dxa"/>
            <w:shd w:val="clear" w:color="auto" w:fill="auto"/>
          </w:tcPr>
          <w:p w:rsidR="00581B96" w:rsidRPr="0001417D" w:rsidRDefault="00581B96" w:rsidP="00581B96">
            <w:r>
              <w:t>904 857,34</w:t>
            </w:r>
          </w:p>
          <w:p w:rsidR="00581B96" w:rsidRPr="0001417D" w:rsidRDefault="00581B96" w:rsidP="00581B96"/>
        </w:tc>
        <w:tc>
          <w:tcPr>
            <w:tcW w:w="2409" w:type="dxa"/>
            <w:shd w:val="clear" w:color="auto" w:fill="auto"/>
          </w:tcPr>
          <w:p w:rsidR="00581B96" w:rsidRPr="0001417D" w:rsidRDefault="00581B96" w:rsidP="00581B96">
            <w:r>
              <w:t>103 283,00</w:t>
            </w:r>
          </w:p>
          <w:p w:rsidR="00581B96" w:rsidRPr="0001417D" w:rsidRDefault="00581B96" w:rsidP="00581B96"/>
        </w:tc>
      </w:tr>
      <w:tr w:rsidR="00581B96" w:rsidRPr="00493324" w:rsidTr="00581B96">
        <w:tc>
          <w:tcPr>
            <w:tcW w:w="602" w:type="dxa"/>
            <w:shd w:val="clear" w:color="auto" w:fill="auto"/>
          </w:tcPr>
          <w:p w:rsidR="00581B96" w:rsidRDefault="00CB4269" w:rsidP="00581B96">
            <w:pPr>
              <w:rPr>
                <w:sz w:val="28"/>
                <w:szCs w:val="28"/>
              </w:rPr>
            </w:pPr>
            <w:r>
              <w:rPr>
                <w:sz w:val="28"/>
                <w:szCs w:val="28"/>
              </w:rPr>
              <w:t>3.</w:t>
            </w:r>
          </w:p>
        </w:tc>
        <w:tc>
          <w:tcPr>
            <w:tcW w:w="4501" w:type="dxa"/>
            <w:shd w:val="clear" w:color="auto" w:fill="auto"/>
          </w:tcPr>
          <w:p w:rsidR="00581B96" w:rsidRPr="004F0983" w:rsidRDefault="00581B96" w:rsidP="00581B96">
            <w:pPr>
              <w:jc w:val="center"/>
            </w:pPr>
            <w:r>
              <w:t xml:space="preserve">Подпрограмма «Газификация Ленинградской области» государственной программы «Обеспечение устойчивого функционирования и развития коммунальной и инженерной инфраструктуры и повышение </w:t>
            </w:r>
            <w:proofErr w:type="spellStart"/>
            <w:r>
              <w:t>энергоэффективности</w:t>
            </w:r>
            <w:proofErr w:type="spellEnd"/>
            <w:r>
              <w:t xml:space="preserve"> в Ленинградской области»</w:t>
            </w:r>
          </w:p>
        </w:tc>
        <w:tc>
          <w:tcPr>
            <w:tcW w:w="2694" w:type="dxa"/>
            <w:shd w:val="clear" w:color="auto" w:fill="auto"/>
          </w:tcPr>
          <w:p w:rsidR="00581B96" w:rsidRDefault="00581B96" w:rsidP="00581B96">
            <w:r>
              <w:t>1 353 750,00</w:t>
            </w:r>
          </w:p>
        </w:tc>
        <w:tc>
          <w:tcPr>
            <w:tcW w:w="2409" w:type="dxa"/>
            <w:shd w:val="clear" w:color="auto" w:fill="auto"/>
          </w:tcPr>
          <w:p w:rsidR="00581B96" w:rsidRDefault="00581B96" w:rsidP="00581B96">
            <w:r>
              <w:t>319 809,02</w:t>
            </w:r>
          </w:p>
          <w:p w:rsidR="00581B96" w:rsidRPr="004F0983" w:rsidRDefault="00581B96" w:rsidP="00581B96"/>
        </w:tc>
      </w:tr>
      <w:tr w:rsidR="00581B96" w:rsidRPr="00493324" w:rsidTr="00581B96">
        <w:tc>
          <w:tcPr>
            <w:tcW w:w="602" w:type="dxa"/>
            <w:shd w:val="clear" w:color="auto" w:fill="auto"/>
          </w:tcPr>
          <w:p w:rsidR="00581B96" w:rsidRDefault="00CB4269" w:rsidP="00581B96">
            <w:pPr>
              <w:rPr>
                <w:sz w:val="28"/>
                <w:szCs w:val="28"/>
              </w:rPr>
            </w:pPr>
            <w:r>
              <w:rPr>
                <w:sz w:val="28"/>
                <w:szCs w:val="28"/>
              </w:rPr>
              <w:t>4.</w:t>
            </w:r>
          </w:p>
        </w:tc>
        <w:tc>
          <w:tcPr>
            <w:tcW w:w="4501" w:type="dxa"/>
            <w:shd w:val="clear" w:color="auto" w:fill="auto"/>
          </w:tcPr>
          <w:p w:rsidR="00581B96" w:rsidRDefault="00581B96" w:rsidP="00581B96">
            <w:pPr>
              <w:jc w:val="center"/>
            </w:pPr>
            <w:r>
              <w:t>Постановление Правительства ЛО «Об оказании поддержки муниципальным образованиям Ленинградской области по развитию общественной инфраструктуры муниципального значения Ленинградской области»</w:t>
            </w:r>
          </w:p>
        </w:tc>
        <w:tc>
          <w:tcPr>
            <w:tcW w:w="2694" w:type="dxa"/>
            <w:shd w:val="clear" w:color="auto" w:fill="auto"/>
          </w:tcPr>
          <w:p w:rsidR="00581B96" w:rsidRDefault="00581B96" w:rsidP="00CB4269">
            <w:r>
              <w:t>400 000,00</w:t>
            </w:r>
          </w:p>
        </w:tc>
        <w:tc>
          <w:tcPr>
            <w:tcW w:w="2409" w:type="dxa"/>
            <w:shd w:val="clear" w:color="auto" w:fill="auto"/>
          </w:tcPr>
          <w:p w:rsidR="00581B96" w:rsidRDefault="00581B96" w:rsidP="00CB4269">
            <w:r>
              <w:t>0</w:t>
            </w:r>
          </w:p>
        </w:tc>
      </w:tr>
    </w:tbl>
    <w:p w:rsidR="00CB4269" w:rsidRDefault="00CB4269" w:rsidP="00D33E41">
      <w:pPr>
        <w:jc w:val="center"/>
        <w:rPr>
          <w:b/>
        </w:rPr>
      </w:pPr>
    </w:p>
    <w:p w:rsidR="00581B96" w:rsidRDefault="00581B96" w:rsidP="00D33E41">
      <w:pPr>
        <w:jc w:val="center"/>
        <w:rPr>
          <w:b/>
        </w:rPr>
      </w:pPr>
      <w:r>
        <w:rPr>
          <w:b/>
        </w:rPr>
        <w:t>В 2020 году планируется участ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4501"/>
        <w:gridCol w:w="2694"/>
        <w:gridCol w:w="2409"/>
      </w:tblGrid>
      <w:tr w:rsidR="00CB4269" w:rsidRPr="00493324" w:rsidTr="00CB4269">
        <w:trPr>
          <w:trHeight w:val="461"/>
        </w:trPr>
        <w:tc>
          <w:tcPr>
            <w:tcW w:w="602" w:type="dxa"/>
            <w:vMerge w:val="restart"/>
            <w:shd w:val="clear" w:color="auto" w:fill="auto"/>
          </w:tcPr>
          <w:p w:rsidR="00CB4269" w:rsidRPr="00493324" w:rsidRDefault="00CB4269" w:rsidP="00581B96">
            <w:pPr>
              <w:jc w:val="center"/>
            </w:pPr>
            <w:r w:rsidRPr="00493324">
              <w:t>№ п/п</w:t>
            </w:r>
          </w:p>
        </w:tc>
        <w:tc>
          <w:tcPr>
            <w:tcW w:w="4501" w:type="dxa"/>
            <w:vMerge w:val="restart"/>
            <w:shd w:val="clear" w:color="auto" w:fill="auto"/>
          </w:tcPr>
          <w:p w:rsidR="00CB4269" w:rsidRPr="00493324" w:rsidRDefault="00CB4269" w:rsidP="00581B96">
            <w:pPr>
              <w:jc w:val="center"/>
            </w:pPr>
            <w:r w:rsidRPr="00493324">
              <w:t>Наименование программы</w:t>
            </w:r>
          </w:p>
        </w:tc>
        <w:tc>
          <w:tcPr>
            <w:tcW w:w="5103" w:type="dxa"/>
            <w:gridSpan w:val="2"/>
          </w:tcPr>
          <w:p w:rsidR="00CB4269" w:rsidRDefault="00CB4269" w:rsidP="00581B96">
            <w:pPr>
              <w:jc w:val="center"/>
            </w:pPr>
            <w:r w:rsidRPr="00493324">
              <w:t>Объем финансирования, руб.</w:t>
            </w:r>
          </w:p>
          <w:p w:rsidR="00CB4269" w:rsidRPr="00493324" w:rsidRDefault="00CB4269" w:rsidP="00581B96">
            <w:pPr>
              <w:jc w:val="center"/>
            </w:pPr>
            <w:r>
              <w:t>2020 год</w:t>
            </w:r>
          </w:p>
        </w:tc>
      </w:tr>
      <w:tr w:rsidR="00CB4269" w:rsidRPr="00493324" w:rsidTr="00CB4269">
        <w:trPr>
          <w:trHeight w:val="460"/>
        </w:trPr>
        <w:tc>
          <w:tcPr>
            <w:tcW w:w="602" w:type="dxa"/>
            <w:vMerge/>
            <w:shd w:val="clear" w:color="auto" w:fill="auto"/>
          </w:tcPr>
          <w:p w:rsidR="00CB4269" w:rsidRPr="00493324" w:rsidRDefault="00CB4269" w:rsidP="00581B96">
            <w:pPr>
              <w:jc w:val="center"/>
            </w:pPr>
          </w:p>
        </w:tc>
        <w:tc>
          <w:tcPr>
            <w:tcW w:w="4501" w:type="dxa"/>
            <w:vMerge/>
            <w:shd w:val="clear" w:color="auto" w:fill="auto"/>
          </w:tcPr>
          <w:p w:rsidR="00CB4269" w:rsidRPr="00493324" w:rsidRDefault="00CB4269" w:rsidP="00581B96">
            <w:pPr>
              <w:jc w:val="center"/>
            </w:pPr>
          </w:p>
        </w:tc>
        <w:tc>
          <w:tcPr>
            <w:tcW w:w="2694" w:type="dxa"/>
          </w:tcPr>
          <w:p w:rsidR="00CB4269" w:rsidRPr="00493324" w:rsidRDefault="00CB4269" w:rsidP="00581B96">
            <w:pPr>
              <w:jc w:val="center"/>
            </w:pPr>
            <w:r w:rsidRPr="00493324">
              <w:t>Областной бюджет</w:t>
            </w:r>
          </w:p>
        </w:tc>
        <w:tc>
          <w:tcPr>
            <w:tcW w:w="2409" w:type="dxa"/>
          </w:tcPr>
          <w:p w:rsidR="00CB4269" w:rsidRPr="00493324" w:rsidRDefault="00CB4269" w:rsidP="00581B96">
            <w:pPr>
              <w:jc w:val="center"/>
            </w:pPr>
            <w:r w:rsidRPr="00493324">
              <w:t>Местный бюджет</w:t>
            </w:r>
          </w:p>
        </w:tc>
      </w:tr>
      <w:tr w:rsidR="00CB4269" w:rsidRPr="00493324" w:rsidTr="00CB4269">
        <w:tc>
          <w:tcPr>
            <w:tcW w:w="602" w:type="dxa"/>
            <w:shd w:val="clear" w:color="auto" w:fill="auto"/>
          </w:tcPr>
          <w:p w:rsidR="00CB4269" w:rsidRPr="00493324" w:rsidRDefault="00CB4269" w:rsidP="00581B96">
            <w:pPr>
              <w:rPr>
                <w:sz w:val="28"/>
                <w:szCs w:val="28"/>
              </w:rPr>
            </w:pPr>
            <w:r>
              <w:rPr>
                <w:sz w:val="28"/>
                <w:szCs w:val="28"/>
              </w:rPr>
              <w:t>1.</w:t>
            </w:r>
          </w:p>
        </w:tc>
        <w:tc>
          <w:tcPr>
            <w:tcW w:w="4501" w:type="dxa"/>
            <w:shd w:val="clear" w:color="auto" w:fill="auto"/>
          </w:tcPr>
          <w:p w:rsidR="00CB4269" w:rsidRPr="00493324" w:rsidRDefault="00CB4269" w:rsidP="00581B96">
            <w:pPr>
              <w:jc w:val="center"/>
              <w:rPr>
                <w:sz w:val="28"/>
                <w:szCs w:val="28"/>
              </w:rPr>
            </w:pPr>
            <w:r w:rsidRPr="004F0983">
              <w:t>Подпрограмма «</w:t>
            </w:r>
            <w:r>
              <w:t>Обеспечение условий реализации государственной программы</w:t>
            </w:r>
            <w:r w:rsidRPr="004F0983">
              <w:t>» Государственной программы</w:t>
            </w:r>
            <w:r>
              <w:rPr>
                <w:sz w:val="28"/>
                <w:szCs w:val="28"/>
              </w:rPr>
              <w:t xml:space="preserve"> </w:t>
            </w:r>
            <w:r w:rsidRPr="00C74387">
              <w:t>Ленинградской обл</w:t>
            </w:r>
            <w:r>
              <w:t>а</w:t>
            </w:r>
            <w:r w:rsidRPr="00C74387">
              <w:t xml:space="preserve">сти </w:t>
            </w:r>
            <w:r>
              <w:t>«Развитие культуры</w:t>
            </w:r>
            <w:r w:rsidRPr="00C74387">
              <w:t xml:space="preserve"> Ленинградской области»</w:t>
            </w:r>
          </w:p>
        </w:tc>
        <w:tc>
          <w:tcPr>
            <w:tcW w:w="2694" w:type="dxa"/>
          </w:tcPr>
          <w:p w:rsidR="00CB4269" w:rsidRDefault="00CB4269" w:rsidP="00581B96">
            <w:r>
              <w:t>89 367 860,00</w:t>
            </w:r>
          </w:p>
          <w:p w:rsidR="00CB4269" w:rsidRPr="00244330" w:rsidRDefault="00CB4269" w:rsidP="00581B96"/>
        </w:tc>
        <w:tc>
          <w:tcPr>
            <w:tcW w:w="2409" w:type="dxa"/>
          </w:tcPr>
          <w:p w:rsidR="00CB4269" w:rsidRPr="00244330" w:rsidRDefault="00CB4269" w:rsidP="00581B96">
            <w:r>
              <w:t>4 468 390,00</w:t>
            </w:r>
          </w:p>
        </w:tc>
      </w:tr>
      <w:tr w:rsidR="00CB4269" w:rsidRPr="00493324" w:rsidTr="00CB4269">
        <w:tc>
          <w:tcPr>
            <w:tcW w:w="602" w:type="dxa"/>
            <w:shd w:val="clear" w:color="auto" w:fill="auto"/>
          </w:tcPr>
          <w:p w:rsidR="00CB4269" w:rsidRPr="00493324" w:rsidRDefault="00CB4269" w:rsidP="00581B96">
            <w:pPr>
              <w:rPr>
                <w:sz w:val="28"/>
                <w:szCs w:val="28"/>
              </w:rPr>
            </w:pPr>
            <w:r>
              <w:rPr>
                <w:sz w:val="28"/>
                <w:szCs w:val="28"/>
              </w:rPr>
              <w:t>2.</w:t>
            </w:r>
          </w:p>
        </w:tc>
        <w:tc>
          <w:tcPr>
            <w:tcW w:w="4501" w:type="dxa"/>
            <w:shd w:val="clear" w:color="auto" w:fill="auto"/>
          </w:tcPr>
          <w:p w:rsidR="00CB4269" w:rsidRPr="004F0983" w:rsidRDefault="00CB4269" w:rsidP="00581B96">
            <w:pPr>
              <w:jc w:val="center"/>
            </w:pPr>
            <w:r w:rsidRPr="004F0983">
              <w:t>Государственная программа Ленинградской области «Развитие автомобильных дорог Ленинградской области»</w:t>
            </w:r>
          </w:p>
        </w:tc>
        <w:tc>
          <w:tcPr>
            <w:tcW w:w="2694" w:type="dxa"/>
          </w:tcPr>
          <w:p w:rsidR="00CB4269" w:rsidRDefault="00FB431C" w:rsidP="00581B96">
            <w:r>
              <w:t>1 490 300</w:t>
            </w:r>
            <w:r w:rsidR="00CB4269">
              <w:t>,00</w:t>
            </w:r>
          </w:p>
        </w:tc>
        <w:tc>
          <w:tcPr>
            <w:tcW w:w="2409" w:type="dxa"/>
          </w:tcPr>
          <w:p w:rsidR="00CB4269" w:rsidRDefault="00FB431C" w:rsidP="00581B96">
            <w:r>
              <w:t xml:space="preserve">400 </w:t>
            </w:r>
            <w:r w:rsidR="00CB4269">
              <w:t>000,0</w:t>
            </w:r>
          </w:p>
        </w:tc>
      </w:tr>
      <w:tr w:rsidR="00CB4269" w:rsidRPr="00493324" w:rsidTr="00CB4269">
        <w:tc>
          <w:tcPr>
            <w:tcW w:w="602" w:type="dxa"/>
            <w:shd w:val="clear" w:color="auto" w:fill="auto"/>
          </w:tcPr>
          <w:p w:rsidR="00CB4269" w:rsidRDefault="00CB4269" w:rsidP="00581B96">
            <w:pPr>
              <w:rPr>
                <w:sz w:val="28"/>
                <w:szCs w:val="28"/>
              </w:rPr>
            </w:pPr>
            <w:r>
              <w:rPr>
                <w:sz w:val="28"/>
                <w:szCs w:val="28"/>
              </w:rPr>
              <w:t>3.</w:t>
            </w:r>
          </w:p>
        </w:tc>
        <w:tc>
          <w:tcPr>
            <w:tcW w:w="4501" w:type="dxa"/>
            <w:shd w:val="clear" w:color="auto" w:fill="auto"/>
          </w:tcPr>
          <w:p w:rsidR="00CB4269" w:rsidRPr="00DB5468" w:rsidRDefault="00CB4269" w:rsidP="00581B96">
            <w:pPr>
              <w:jc w:val="center"/>
            </w:pPr>
            <w:r>
              <w:t xml:space="preserve">Субсидия </w:t>
            </w:r>
            <w:r w:rsidRPr="007A1223">
              <w:t xml:space="preserve">в рамках реализации областного закона Ленинградской области от 12 мая 2015 года № </w:t>
            </w:r>
            <w:r>
              <w:t>3</w:t>
            </w:r>
            <w:r w:rsidRPr="007A1223">
              <w:t xml:space="preserve">-оз «О содействии </w:t>
            </w:r>
            <w:r>
              <w:t>участи</w:t>
            </w:r>
            <w:r w:rsidRPr="007A1223">
              <w:t>ю</w:t>
            </w:r>
            <w:r>
              <w:t xml:space="preserve"> населения</w:t>
            </w:r>
            <w:r w:rsidRPr="007A1223">
              <w:t xml:space="preserve"> </w:t>
            </w:r>
            <w:r>
              <w:t>в осуществлении</w:t>
            </w:r>
            <w:r w:rsidRPr="007A1223">
              <w:t xml:space="preserve"> местного самоуправления </w:t>
            </w:r>
            <w:r>
              <w:t>в иных формах на территории административных центров муниципальных образований Ленинградской области</w:t>
            </w:r>
            <w:r w:rsidRPr="007A1223">
              <w:t>»</w:t>
            </w:r>
          </w:p>
        </w:tc>
        <w:tc>
          <w:tcPr>
            <w:tcW w:w="2694" w:type="dxa"/>
          </w:tcPr>
          <w:p w:rsidR="00CB4269" w:rsidRDefault="00FB431C" w:rsidP="00CB4269">
            <w:r>
              <w:t>1 068 380</w:t>
            </w:r>
            <w:r w:rsidR="00CB4269">
              <w:t>,00</w:t>
            </w:r>
          </w:p>
        </w:tc>
        <w:tc>
          <w:tcPr>
            <w:tcW w:w="2409" w:type="dxa"/>
          </w:tcPr>
          <w:p w:rsidR="00CB4269" w:rsidRDefault="00CB4269" w:rsidP="00CB4269">
            <w:r>
              <w:t>100 000,00</w:t>
            </w:r>
          </w:p>
        </w:tc>
      </w:tr>
      <w:tr w:rsidR="00CB4269" w:rsidRPr="00493324" w:rsidTr="00CB4269">
        <w:tc>
          <w:tcPr>
            <w:tcW w:w="602" w:type="dxa"/>
            <w:shd w:val="clear" w:color="auto" w:fill="auto"/>
          </w:tcPr>
          <w:p w:rsidR="00CB4269" w:rsidRDefault="00CB4269" w:rsidP="00581B96">
            <w:pPr>
              <w:rPr>
                <w:sz w:val="28"/>
                <w:szCs w:val="28"/>
              </w:rPr>
            </w:pPr>
            <w:r>
              <w:rPr>
                <w:sz w:val="28"/>
                <w:szCs w:val="28"/>
              </w:rPr>
              <w:t>4.</w:t>
            </w:r>
          </w:p>
        </w:tc>
        <w:tc>
          <w:tcPr>
            <w:tcW w:w="4501" w:type="dxa"/>
            <w:shd w:val="clear" w:color="auto" w:fill="auto"/>
          </w:tcPr>
          <w:p w:rsidR="00CB4269" w:rsidRPr="00DB5468" w:rsidRDefault="00CB4269" w:rsidP="00581B96">
            <w:pPr>
              <w:jc w:val="center"/>
            </w:pPr>
            <w:r w:rsidRPr="00DB5468">
              <w:t xml:space="preserve">Субсид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w:t>
            </w:r>
            <w:r w:rsidRPr="00DB5468">
              <w:lastRenderedPageBreak/>
              <w:t>местного самоуправления в иных формах на частях территорий муниципальных образований Ленинградской области»</w:t>
            </w:r>
          </w:p>
        </w:tc>
        <w:tc>
          <w:tcPr>
            <w:tcW w:w="2694" w:type="dxa"/>
          </w:tcPr>
          <w:p w:rsidR="00CB4269" w:rsidRDefault="00CB4269" w:rsidP="00581B96">
            <w:r>
              <w:lastRenderedPageBreak/>
              <w:t>Уточняется финансирование</w:t>
            </w:r>
          </w:p>
        </w:tc>
        <w:tc>
          <w:tcPr>
            <w:tcW w:w="2409" w:type="dxa"/>
          </w:tcPr>
          <w:p w:rsidR="00CB4269" w:rsidRDefault="00CB4269" w:rsidP="00581B96"/>
        </w:tc>
      </w:tr>
      <w:tr w:rsidR="00CB4269" w:rsidRPr="00493324" w:rsidTr="00CB4269">
        <w:tc>
          <w:tcPr>
            <w:tcW w:w="602" w:type="dxa"/>
            <w:shd w:val="clear" w:color="auto" w:fill="auto"/>
          </w:tcPr>
          <w:p w:rsidR="00CB4269" w:rsidRDefault="00CB4269" w:rsidP="00581B96">
            <w:pPr>
              <w:rPr>
                <w:sz w:val="28"/>
                <w:szCs w:val="28"/>
              </w:rPr>
            </w:pPr>
            <w:r>
              <w:rPr>
                <w:sz w:val="28"/>
                <w:szCs w:val="28"/>
              </w:rPr>
              <w:lastRenderedPageBreak/>
              <w:t>5.</w:t>
            </w:r>
          </w:p>
        </w:tc>
        <w:tc>
          <w:tcPr>
            <w:tcW w:w="4501" w:type="dxa"/>
            <w:shd w:val="clear" w:color="auto" w:fill="auto"/>
          </w:tcPr>
          <w:p w:rsidR="00CB4269" w:rsidRPr="004F0983" w:rsidRDefault="00CB4269" w:rsidP="00581B96">
            <w:pPr>
              <w:jc w:val="center"/>
            </w:pPr>
            <w:r>
              <w:t xml:space="preserve">Подпрограмма «Газификация Ленинградской области» государственной программы «Обеспечение устойчивого функционирования и развития коммунальной и инженерной инфраструктуры и повышение </w:t>
            </w:r>
            <w:proofErr w:type="spellStart"/>
            <w:r>
              <w:t>энергоэффективности</w:t>
            </w:r>
            <w:proofErr w:type="spellEnd"/>
            <w:r>
              <w:t xml:space="preserve"> в Ленинградской области»</w:t>
            </w:r>
          </w:p>
        </w:tc>
        <w:tc>
          <w:tcPr>
            <w:tcW w:w="2694" w:type="dxa"/>
          </w:tcPr>
          <w:p w:rsidR="00CB4269" w:rsidRDefault="00CB4269" w:rsidP="00581B96">
            <w:r>
              <w:t>15 436 569,00</w:t>
            </w:r>
          </w:p>
        </w:tc>
        <w:tc>
          <w:tcPr>
            <w:tcW w:w="2409" w:type="dxa"/>
          </w:tcPr>
          <w:p w:rsidR="00CB4269" w:rsidRDefault="00FB431C" w:rsidP="00581B96">
            <w:r>
              <w:t>1 075 000</w:t>
            </w:r>
            <w:r w:rsidR="00CB4269">
              <w:t>,00</w:t>
            </w:r>
          </w:p>
        </w:tc>
      </w:tr>
      <w:tr w:rsidR="00CB4269" w:rsidRPr="00493324" w:rsidTr="00CB4269">
        <w:tc>
          <w:tcPr>
            <w:tcW w:w="602" w:type="dxa"/>
            <w:shd w:val="clear" w:color="auto" w:fill="auto"/>
          </w:tcPr>
          <w:p w:rsidR="00CB4269" w:rsidRDefault="00CB4269" w:rsidP="00581B96">
            <w:pPr>
              <w:rPr>
                <w:sz w:val="28"/>
                <w:szCs w:val="28"/>
              </w:rPr>
            </w:pPr>
            <w:r>
              <w:rPr>
                <w:sz w:val="28"/>
                <w:szCs w:val="28"/>
              </w:rPr>
              <w:t xml:space="preserve">6. </w:t>
            </w:r>
          </w:p>
        </w:tc>
        <w:tc>
          <w:tcPr>
            <w:tcW w:w="4501" w:type="dxa"/>
            <w:shd w:val="clear" w:color="auto" w:fill="auto"/>
          </w:tcPr>
          <w:p w:rsidR="00CB4269" w:rsidRDefault="00CB4269" w:rsidP="00581B96">
            <w:pPr>
              <w:jc w:val="center"/>
            </w:pPr>
            <w:r>
              <w:t>Подпрограмма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tc>
        <w:tc>
          <w:tcPr>
            <w:tcW w:w="2694" w:type="dxa"/>
          </w:tcPr>
          <w:p w:rsidR="00CB4269" w:rsidRDefault="00CB4269" w:rsidP="00CB4269">
            <w:r>
              <w:t>Уточняется</w:t>
            </w:r>
          </w:p>
        </w:tc>
        <w:tc>
          <w:tcPr>
            <w:tcW w:w="2409" w:type="dxa"/>
          </w:tcPr>
          <w:p w:rsidR="00CB4269" w:rsidRDefault="00CB4269" w:rsidP="00CB4269">
            <w:r>
              <w:t>100 000,00</w:t>
            </w:r>
          </w:p>
        </w:tc>
      </w:tr>
      <w:tr w:rsidR="00CB4269" w:rsidRPr="00493324" w:rsidTr="00CB4269">
        <w:tc>
          <w:tcPr>
            <w:tcW w:w="602" w:type="dxa"/>
            <w:shd w:val="clear" w:color="auto" w:fill="auto"/>
          </w:tcPr>
          <w:p w:rsidR="00CB4269" w:rsidRDefault="00CB4269" w:rsidP="00581B96">
            <w:pPr>
              <w:rPr>
                <w:sz w:val="28"/>
                <w:szCs w:val="28"/>
              </w:rPr>
            </w:pPr>
            <w:r>
              <w:rPr>
                <w:sz w:val="28"/>
                <w:szCs w:val="28"/>
              </w:rPr>
              <w:t>7.</w:t>
            </w:r>
          </w:p>
        </w:tc>
        <w:tc>
          <w:tcPr>
            <w:tcW w:w="4501" w:type="dxa"/>
            <w:shd w:val="clear" w:color="auto" w:fill="auto"/>
          </w:tcPr>
          <w:p w:rsidR="00CB4269" w:rsidRDefault="00CB4269" w:rsidP="00581B96">
            <w:pPr>
              <w:jc w:val="center"/>
            </w:pPr>
            <w:r>
              <w:t>Подпрограмма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tc>
        <w:tc>
          <w:tcPr>
            <w:tcW w:w="2694" w:type="dxa"/>
          </w:tcPr>
          <w:p w:rsidR="00CB4269" w:rsidRDefault="00CB4269" w:rsidP="00CB4269">
            <w:r>
              <w:t>Уточняется</w:t>
            </w:r>
          </w:p>
        </w:tc>
        <w:tc>
          <w:tcPr>
            <w:tcW w:w="2409" w:type="dxa"/>
          </w:tcPr>
          <w:p w:rsidR="00CB4269" w:rsidRDefault="00CB4269" w:rsidP="00CB4269">
            <w:r>
              <w:t>100 000,00</w:t>
            </w:r>
          </w:p>
        </w:tc>
      </w:tr>
      <w:tr w:rsidR="00CB4269" w:rsidRPr="00493324" w:rsidTr="00CB4269">
        <w:tc>
          <w:tcPr>
            <w:tcW w:w="602" w:type="dxa"/>
            <w:shd w:val="clear" w:color="auto" w:fill="auto"/>
          </w:tcPr>
          <w:p w:rsidR="00CB4269" w:rsidRDefault="00CB4269" w:rsidP="00581B96">
            <w:pPr>
              <w:rPr>
                <w:sz w:val="28"/>
                <w:szCs w:val="28"/>
              </w:rPr>
            </w:pPr>
            <w:r>
              <w:rPr>
                <w:sz w:val="28"/>
                <w:szCs w:val="28"/>
              </w:rPr>
              <w:t>8.</w:t>
            </w:r>
          </w:p>
        </w:tc>
        <w:tc>
          <w:tcPr>
            <w:tcW w:w="4501" w:type="dxa"/>
            <w:shd w:val="clear" w:color="auto" w:fill="auto"/>
          </w:tcPr>
          <w:p w:rsidR="00CB4269" w:rsidRDefault="00CB4269" w:rsidP="00581B96">
            <w:pPr>
              <w:jc w:val="center"/>
            </w:pPr>
            <w:r>
              <w:t>Программа «Формирование комфортной городской среды»</w:t>
            </w:r>
          </w:p>
        </w:tc>
        <w:tc>
          <w:tcPr>
            <w:tcW w:w="2694" w:type="dxa"/>
          </w:tcPr>
          <w:p w:rsidR="00CB4269" w:rsidRDefault="00CB4269" w:rsidP="00CB4269">
            <w:r>
              <w:t>12 963 914,70</w:t>
            </w:r>
          </w:p>
        </w:tc>
        <w:tc>
          <w:tcPr>
            <w:tcW w:w="2409" w:type="dxa"/>
          </w:tcPr>
          <w:p w:rsidR="00CB4269" w:rsidRDefault="00CB4269" w:rsidP="00CB4269">
            <w:r>
              <w:t>682 311,30</w:t>
            </w:r>
          </w:p>
        </w:tc>
      </w:tr>
      <w:tr w:rsidR="00CB4269" w:rsidRPr="00493324" w:rsidTr="00CB4269">
        <w:tc>
          <w:tcPr>
            <w:tcW w:w="602" w:type="dxa"/>
            <w:shd w:val="clear" w:color="auto" w:fill="auto"/>
          </w:tcPr>
          <w:p w:rsidR="00CB4269" w:rsidRDefault="00CB4269" w:rsidP="00581B96">
            <w:pPr>
              <w:rPr>
                <w:sz w:val="28"/>
                <w:szCs w:val="28"/>
              </w:rPr>
            </w:pPr>
            <w:r>
              <w:rPr>
                <w:sz w:val="28"/>
                <w:szCs w:val="28"/>
              </w:rPr>
              <w:t>9.</w:t>
            </w:r>
          </w:p>
        </w:tc>
        <w:tc>
          <w:tcPr>
            <w:tcW w:w="4501" w:type="dxa"/>
            <w:shd w:val="clear" w:color="auto" w:fill="auto"/>
          </w:tcPr>
          <w:p w:rsidR="00CB4269" w:rsidRDefault="00CB4269" w:rsidP="00581B96">
            <w:pPr>
              <w:jc w:val="center"/>
            </w:pPr>
            <w:r>
              <w:t>Постановление Правительства ЛО «Об оказании поддержки муниципальным образованиям Ленинградской области по развитию общественной инфраструктуры муниципального значения Ленинградской области»</w:t>
            </w:r>
          </w:p>
        </w:tc>
        <w:tc>
          <w:tcPr>
            <w:tcW w:w="2694" w:type="dxa"/>
          </w:tcPr>
          <w:p w:rsidR="00CB4269" w:rsidRDefault="00CB4269" w:rsidP="00CB4269">
            <w:r>
              <w:t>400 000,00</w:t>
            </w:r>
          </w:p>
        </w:tc>
        <w:tc>
          <w:tcPr>
            <w:tcW w:w="2409" w:type="dxa"/>
          </w:tcPr>
          <w:p w:rsidR="00CB4269" w:rsidRDefault="00CB4269" w:rsidP="00CB4269">
            <w:r>
              <w:t xml:space="preserve">Уточняется </w:t>
            </w:r>
          </w:p>
        </w:tc>
      </w:tr>
      <w:tr w:rsidR="00CB4269" w:rsidRPr="00493324" w:rsidTr="00CB4269">
        <w:tc>
          <w:tcPr>
            <w:tcW w:w="602" w:type="dxa"/>
            <w:shd w:val="clear" w:color="auto" w:fill="auto"/>
          </w:tcPr>
          <w:p w:rsidR="00CB4269" w:rsidRDefault="00CB4269" w:rsidP="00581B96">
            <w:pPr>
              <w:rPr>
                <w:sz w:val="28"/>
                <w:szCs w:val="28"/>
              </w:rPr>
            </w:pPr>
            <w:r>
              <w:rPr>
                <w:sz w:val="28"/>
                <w:szCs w:val="28"/>
              </w:rPr>
              <w:t>10.</w:t>
            </w:r>
          </w:p>
        </w:tc>
        <w:tc>
          <w:tcPr>
            <w:tcW w:w="4501" w:type="dxa"/>
            <w:shd w:val="clear" w:color="auto" w:fill="auto"/>
          </w:tcPr>
          <w:p w:rsidR="00CB4269" w:rsidRDefault="00CB4269" w:rsidP="00581B96">
            <w:pPr>
              <w:jc w:val="center"/>
            </w:pPr>
            <w:r>
              <w:t>Государственная программа РФ «Комплексное развитие сельских территорий»</w:t>
            </w:r>
          </w:p>
        </w:tc>
        <w:tc>
          <w:tcPr>
            <w:tcW w:w="2694" w:type="dxa"/>
          </w:tcPr>
          <w:p w:rsidR="00CB4269" w:rsidRDefault="00CB4269" w:rsidP="00CB4269">
            <w:r>
              <w:t>Уточняется</w:t>
            </w:r>
          </w:p>
        </w:tc>
        <w:tc>
          <w:tcPr>
            <w:tcW w:w="2409" w:type="dxa"/>
          </w:tcPr>
          <w:p w:rsidR="00CB4269" w:rsidRDefault="00CB4269" w:rsidP="00CB4269">
            <w:r>
              <w:t>Уточняется</w:t>
            </w:r>
          </w:p>
        </w:tc>
      </w:tr>
    </w:tbl>
    <w:p w:rsidR="00581B96" w:rsidRDefault="00581B96" w:rsidP="00D33E41">
      <w:pPr>
        <w:jc w:val="center"/>
        <w:rPr>
          <w:b/>
        </w:rPr>
      </w:pPr>
    </w:p>
    <w:p w:rsidR="00D33E41" w:rsidRPr="00D33E41" w:rsidRDefault="00D33E41" w:rsidP="00D33E41">
      <w:pPr>
        <w:jc w:val="center"/>
        <w:rPr>
          <w:b/>
        </w:rPr>
      </w:pPr>
      <w:r w:rsidRPr="00D33E41">
        <w:rPr>
          <w:b/>
        </w:rPr>
        <w:t>Реформа по обращению с ТКО</w:t>
      </w:r>
    </w:p>
    <w:p w:rsidR="00D33E41" w:rsidRPr="00D33E41" w:rsidRDefault="00D33E41" w:rsidP="00D33E41">
      <w:pPr>
        <w:ind w:firstLine="708"/>
        <w:jc w:val="both"/>
      </w:pPr>
      <w:r w:rsidRPr="00D33E41">
        <w:t>С 1 ноября прошлого года услуга по обращению с ТКО стала коммунальной на всей территории Ленинградской области, то есть фактически создана система, при которой за весь процесс, связанный со сбором, транспортировкой, обработкой и утилизацией бытового мусора, отвечает одно юридическое лицо – региональный оператор. Компания заключила договоры более чем со 100 перевозчиками. В их обязанности входит обеспечение вывоза мусора по графику, который согласуется с управляющими жилищными организациями и органами местного самоуправления, с мест накопления отходов – контейнерных площадок.</w:t>
      </w:r>
    </w:p>
    <w:p w:rsidR="00D33E41" w:rsidRPr="00D33E41" w:rsidRDefault="00D33E41" w:rsidP="00D33E41">
      <w:pPr>
        <w:ind w:firstLine="708"/>
        <w:jc w:val="both"/>
      </w:pPr>
      <w:r w:rsidRPr="00D33E41">
        <w:t xml:space="preserve">Если возможности оборудовать место накопления отходов нет, вывоз мусора осуществляется сигнальным способом, если такая возможность есть – обязанность возлагается на органы местного самоуправления. </w:t>
      </w:r>
    </w:p>
    <w:p w:rsidR="00D33E41" w:rsidRPr="00D33E41" w:rsidRDefault="00D33E41" w:rsidP="00D33E41">
      <w:pPr>
        <w:ind w:firstLine="708"/>
        <w:jc w:val="both"/>
      </w:pPr>
      <w:r w:rsidRPr="00D33E41">
        <w:t>Чтобы помочь администрациям решить этот вопрос, из областного бюджета муниципалитетам выделены субсидии. В 2019 году сумма ассигнований составила 174,5 млн</w:t>
      </w:r>
      <w:r>
        <w:t>.</w:t>
      </w:r>
      <w:r w:rsidRPr="00D33E41">
        <w:t xml:space="preserve"> рублей, столько же будет выделено в 2020 и 2021 годах. </w:t>
      </w:r>
    </w:p>
    <w:p w:rsidR="00D33E41" w:rsidRDefault="00D33E41" w:rsidP="00D33E41">
      <w:pPr>
        <w:ind w:firstLine="708"/>
        <w:jc w:val="both"/>
      </w:pPr>
      <w:r w:rsidRPr="00D33E41">
        <w:t xml:space="preserve">Спорный вопрос – возросшая в связи с введением единого тарифа плата за услугу. Но не повсеместно. Например, для жителей северо-западных районов Ленинградской области плата снизилась, а для восточных районов Ленинградской области (там, где услуга не </w:t>
      </w:r>
      <w:r w:rsidRPr="00D33E41">
        <w:lastRenderedPageBreak/>
        <w:t>индексировалась в течение нескольких лет или дотировалась из муниципальных бюджетов) выросла в 1,7 – 2,4 раза.</w:t>
      </w:r>
      <w:r w:rsidR="00375E05">
        <w:t xml:space="preserve"> </w:t>
      </w:r>
    </w:p>
    <w:p w:rsidR="00A65B77" w:rsidRPr="00FB431C" w:rsidRDefault="00A65B77" w:rsidP="00AB2761">
      <w:pPr>
        <w:ind w:firstLine="708"/>
        <w:jc w:val="both"/>
        <w:rPr>
          <w:spacing w:val="2"/>
        </w:rPr>
      </w:pPr>
    </w:p>
    <w:p w:rsidR="00A65B77" w:rsidRPr="00FB431C" w:rsidRDefault="00FB431C" w:rsidP="00AB2761">
      <w:pPr>
        <w:ind w:firstLine="708"/>
        <w:jc w:val="both"/>
        <w:rPr>
          <w:spacing w:val="2"/>
        </w:rPr>
      </w:pPr>
      <w:r w:rsidRPr="00FB431C">
        <w:rPr>
          <w:spacing w:val="2"/>
        </w:rPr>
        <w:t xml:space="preserve">На территории </w:t>
      </w:r>
      <w:r w:rsidR="00E51725">
        <w:rPr>
          <w:spacing w:val="2"/>
        </w:rPr>
        <w:t xml:space="preserve">Лебяженского городского </w:t>
      </w:r>
      <w:r w:rsidRPr="00FB431C">
        <w:rPr>
          <w:spacing w:val="2"/>
        </w:rPr>
        <w:t xml:space="preserve">поселения планируется реконструировать и построить 15 мест накопления ТБО. 5 единиц в </w:t>
      </w:r>
      <w:proofErr w:type="spellStart"/>
      <w:r w:rsidRPr="00FB431C">
        <w:rPr>
          <w:spacing w:val="2"/>
        </w:rPr>
        <w:t>пгт</w:t>
      </w:r>
      <w:proofErr w:type="spellEnd"/>
      <w:r w:rsidRPr="00FB431C">
        <w:rPr>
          <w:spacing w:val="2"/>
        </w:rPr>
        <w:t xml:space="preserve">. Лебяжье, по две в пос. Форт Красная Горка, дер. Черная </w:t>
      </w:r>
      <w:proofErr w:type="spellStart"/>
      <w:r w:rsidRPr="00FB431C">
        <w:rPr>
          <w:spacing w:val="2"/>
        </w:rPr>
        <w:t>Лахта</w:t>
      </w:r>
      <w:proofErr w:type="spellEnd"/>
      <w:r w:rsidRPr="00FB431C">
        <w:rPr>
          <w:spacing w:val="2"/>
        </w:rPr>
        <w:t xml:space="preserve"> и </w:t>
      </w:r>
      <w:proofErr w:type="spellStart"/>
      <w:r w:rsidRPr="00FB431C">
        <w:rPr>
          <w:spacing w:val="2"/>
        </w:rPr>
        <w:t>Коваши</w:t>
      </w:r>
      <w:proofErr w:type="spellEnd"/>
      <w:r w:rsidRPr="00FB431C">
        <w:rPr>
          <w:spacing w:val="2"/>
        </w:rPr>
        <w:t xml:space="preserve">,  по 1 месту в дер. Гора Валдай, </w:t>
      </w:r>
      <w:proofErr w:type="spellStart"/>
      <w:r w:rsidRPr="00FB431C">
        <w:rPr>
          <w:spacing w:val="2"/>
        </w:rPr>
        <w:t>Сюрье</w:t>
      </w:r>
      <w:proofErr w:type="spellEnd"/>
      <w:r w:rsidRPr="00FB431C">
        <w:rPr>
          <w:spacing w:val="2"/>
        </w:rPr>
        <w:t xml:space="preserve">, Новое </w:t>
      </w:r>
      <w:proofErr w:type="spellStart"/>
      <w:r w:rsidRPr="00FB431C">
        <w:rPr>
          <w:spacing w:val="2"/>
        </w:rPr>
        <w:t>Калище</w:t>
      </w:r>
      <w:proofErr w:type="spellEnd"/>
      <w:r w:rsidRPr="00FB431C">
        <w:rPr>
          <w:spacing w:val="2"/>
        </w:rPr>
        <w:t xml:space="preserve"> и </w:t>
      </w:r>
      <w:proofErr w:type="spellStart"/>
      <w:r w:rsidRPr="00FB431C">
        <w:rPr>
          <w:spacing w:val="2"/>
        </w:rPr>
        <w:t>Шепелево</w:t>
      </w:r>
      <w:proofErr w:type="spellEnd"/>
      <w:r w:rsidRPr="00FB431C">
        <w:rPr>
          <w:spacing w:val="2"/>
        </w:rPr>
        <w:t xml:space="preserve">. </w:t>
      </w:r>
      <w:proofErr w:type="spellStart"/>
      <w:r w:rsidRPr="00FB431C">
        <w:rPr>
          <w:spacing w:val="2"/>
        </w:rPr>
        <w:t>Объекм</w:t>
      </w:r>
      <w:proofErr w:type="spellEnd"/>
      <w:r w:rsidRPr="00FB431C">
        <w:rPr>
          <w:spacing w:val="2"/>
        </w:rPr>
        <w:t xml:space="preserve"> контейнеров 6 м</w:t>
      </w:r>
      <w:r w:rsidRPr="00FB431C">
        <w:rPr>
          <w:spacing w:val="2"/>
          <w:vertAlign w:val="superscript"/>
        </w:rPr>
        <w:t>3</w:t>
      </w:r>
      <w:r w:rsidRPr="00FB431C">
        <w:rPr>
          <w:spacing w:val="2"/>
        </w:rPr>
        <w:t>.</w:t>
      </w:r>
    </w:p>
    <w:p w:rsidR="00D33E41" w:rsidRPr="00D33E41" w:rsidRDefault="00D33E41" w:rsidP="00D33E41">
      <w:pPr>
        <w:ind w:firstLine="708"/>
        <w:jc w:val="both"/>
      </w:pPr>
      <w:bookmarkStart w:id="0" w:name="_GoBack"/>
      <w:bookmarkEnd w:id="0"/>
    </w:p>
    <w:p w:rsidR="00D33E41" w:rsidRPr="00D33E41" w:rsidRDefault="00D33E41" w:rsidP="00D33E41">
      <w:pPr>
        <w:jc w:val="both"/>
        <w:rPr>
          <w:b/>
        </w:rPr>
      </w:pPr>
      <w:r w:rsidRPr="00D33E41">
        <w:rPr>
          <w:b/>
        </w:rPr>
        <w:t>Что предпринято для того, чтобы урегулировать ситуацию и снять напряженность:</w:t>
      </w:r>
    </w:p>
    <w:p w:rsidR="00D33E41" w:rsidRPr="00D33E41" w:rsidRDefault="00D33E41" w:rsidP="00D33E41">
      <w:pPr>
        <w:ind w:firstLine="708"/>
        <w:jc w:val="both"/>
      </w:pPr>
      <w:r w:rsidRPr="00D33E41">
        <w:t xml:space="preserve"> 1. Принято решение о снятии начислений с собственников индивидуальных домовладений в тех поселениях, где контейнерные площадки отсутствуют, и услуга фактически не предоставляется. До 1 февраля будет актуализирована база адресов и выработан алгоритм организации вывоза мусора в этих поселениях. </w:t>
      </w:r>
    </w:p>
    <w:p w:rsidR="00D33E41" w:rsidRPr="00D33E41" w:rsidRDefault="00D33E41" w:rsidP="00D33E41">
      <w:pPr>
        <w:ind w:firstLine="708"/>
        <w:jc w:val="both"/>
      </w:pPr>
      <w:r w:rsidRPr="00D33E41">
        <w:t xml:space="preserve">2. С 1 января 2020 года плата за вывоз мусора снижена на 12%. Начисления для жителей многоквартирных домов будут производиться из расчета 5 рублей 60 копеек за один квадратный метр, в индивидуальных жилых домах – 331 рубль 28 копеек за домовладение. </w:t>
      </w:r>
    </w:p>
    <w:p w:rsidR="00D33E41" w:rsidRPr="00D33E41" w:rsidRDefault="00D33E41" w:rsidP="00D33E41">
      <w:pPr>
        <w:ind w:firstLine="708"/>
        <w:jc w:val="both"/>
      </w:pPr>
      <w:r w:rsidRPr="00D33E41">
        <w:t xml:space="preserve">3. Прорабатывается вопрос о применении дифференцированного норматива накопления отходов для индивидуальных жилых домов в зависимости от площади. </w:t>
      </w:r>
    </w:p>
    <w:p w:rsidR="00D33E41" w:rsidRPr="00D33E41" w:rsidRDefault="00D33E41" w:rsidP="00D33E41">
      <w:pPr>
        <w:ind w:firstLine="708"/>
        <w:jc w:val="both"/>
      </w:pPr>
      <w:r w:rsidRPr="00D33E41">
        <w:t>4.  Согласно поручению Губернатора Ленинградской области, к 1 апреля будут предложены варианты перехода по начислению платы за вывоз мусора из расчета на одного человека, а не с квадратного метра для собственников индивидуальных жилых домов.</w:t>
      </w:r>
    </w:p>
    <w:p w:rsidR="00D33E41" w:rsidRPr="00D33E41" w:rsidRDefault="00D33E41" w:rsidP="00D33E41">
      <w:pPr>
        <w:ind w:firstLine="708"/>
        <w:jc w:val="both"/>
      </w:pPr>
      <w:r w:rsidRPr="00D33E41">
        <w:t xml:space="preserve">5. По поручению губернатора Ленинградской области в администрацию Санкт-Петербурга направлено обращение о заключении соглашения между субъектами, по которому региональный оператор Ленинградской области получит доступ к информации об объемах образования отходов в Санкт-Петербурге. </w:t>
      </w:r>
    </w:p>
    <w:p w:rsidR="00D33E41" w:rsidRPr="00D33E41" w:rsidRDefault="00D33E41" w:rsidP="00D33E41">
      <w:pPr>
        <w:ind w:firstLine="708"/>
        <w:jc w:val="both"/>
      </w:pPr>
      <w:r w:rsidRPr="00D33E41">
        <w:t>6. Прорабатывается механизм заключения тройственного соглашения: региональный оператор Ленинградской области – перевозчики Санкт-Петербурга – полигоны. Все мусоровозы, въезжающие в Ленинградскую область, обязательно должны быть оборудованы системой ГЛОНАСС и подключены к единой системе регионального оператора Ленинградской области.</w:t>
      </w:r>
    </w:p>
    <w:p w:rsidR="00D33E41" w:rsidRPr="00D33E41" w:rsidRDefault="00D33E41" w:rsidP="00D33E41">
      <w:pPr>
        <w:ind w:firstLine="708"/>
        <w:jc w:val="both"/>
      </w:pPr>
      <w:r w:rsidRPr="00D33E41">
        <w:t xml:space="preserve">7. Ленинградская область  предлагает властям Санкт-Петербурга вернуться к вопросу строительства заводов по обработке отходов  на территории города. В нашем регионе такие проекты уже реализуются. В 2022 году в </w:t>
      </w:r>
      <w:proofErr w:type="spellStart"/>
      <w:r w:rsidRPr="00D33E41">
        <w:t>Кингисеппском</w:t>
      </w:r>
      <w:proofErr w:type="spellEnd"/>
      <w:r w:rsidRPr="00D33E41">
        <w:t xml:space="preserve"> районе заработает современное технологичное предприятие – мусороперерабатывающий комплекс с полями </w:t>
      </w:r>
      <w:proofErr w:type="spellStart"/>
      <w:r w:rsidRPr="00D33E41">
        <w:t>биокомпостирования</w:t>
      </w:r>
      <w:proofErr w:type="spellEnd"/>
      <w:r w:rsidRPr="00D33E41">
        <w:t>, который позволит существенно увеличить глубину обработки отходов и снизить объем размещения «хвостов» до 30%. При разработке проекта особое внимание было уделено экологической безопасности объекта.</w:t>
      </w:r>
    </w:p>
    <w:p w:rsidR="00D33E41" w:rsidRPr="00D33E41" w:rsidRDefault="00D33E41" w:rsidP="00D33E41">
      <w:pPr>
        <w:jc w:val="both"/>
      </w:pPr>
    </w:p>
    <w:p w:rsidR="008C13EA" w:rsidRPr="00D33E41" w:rsidRDefault="008C13EA" w:rsidP="008C13EA">
      <w:pPr>
        <w:autoSpaceDE w:val="0"/>
        <w:autoSpaceDN w:val="0"/>
        <w:adjustRightInd w:val="0"/>
        <w:ind w:left="708" w:firstLine="1"/>
        <w:jc w:val="both"/>
      </w:pPr>
    </w:p>
    <w:p w:rsidR="00CA085B" w:rsidRPr="00CA085B" w:rsidRDefault="00CA085B" w:rsidP="00CA085B">
      <w:pPr>
        <w:jc w:val="center"/>
        <w:rPr>
          <w:b/>
        </w:rPr>
      </w:pPr>
      <w:r>
        <w:rPr>
          <w:b/>
        </w:rPr>
        <w:t>Г</w:t>
      </w:r>
      <w:r w:rsidRPr="00CA085B">
        <w:rPr>
          <w:b/>
        </w:rPr>
        <w:t>азификаци</w:t>
      </w:r>
      <w:r>
        <w:rPr>
          <w:b/>
        </w:rPr>
        <w:t>я</w:t>
      </w:r>
      <w:r w:rsidRPr="00CA085B">
        <w:rPr>
          <w:b/>
        </w:rPr>
        <w:t xml:space="preserve"> </w:t>
      </w:r>
    </w:p>
    <w:p w:rsidR="00CA085B" w:rsidRPr="00CA085B" w:rsidRDefault="00CA085B" w:rsidP="00CA085B">
      <w:pPr>
        <w:ind w:left="113" w:firstLine="595"/>
        <w:jc w:val="both"/>
      </w:pPr>
      <w:r w:rsidRPr="00CA085B">
        <w:t xml:space="preserve">В 4 квартале 2019 года местной администрацией МО Лебяженское городское поселение было получено </w:t>
      </w:r>
      <w:proofErr w:type="spellStart"/>
      <w:r w:rsidRPr="00CA085B">
        <w:t>софинансирование</w:t>
      </w:r>
      <w:proofErr w:type="spellEnd"/>
      <w:r w:rsidRPr="00CA085B">
        <w:t xml:space="preserve"> за счет средств областного бюджета Ленинградской области для оплаты услуг государственной экспертизы ГАУ «</w:t>
      </w:r>
      <w:proofErr w:type="spellStart"/>
      <w:r w:rsidRPr="00CA085B">
        <w:t>Леноблгосэкспертиза</w:t>
      </w:r>
      <w:proofErr w:type="spellEnd"/>
      <w:r w:rsidRPr="00CA085B">
        <w:t>» по объектам:</w:t>
      </w:r>
    </w:p>
    <w:p w:rsidR="00CA085B" w:rsidRPr="00CA085B" w:rsidRDefault="00CA085B" w:rsidP="00CA085B">
      <w:pPr>
        <w:ind w:left="113" w:firstLine="709"/>
        <w:jc w:val="both"/>
      </w:pPr>
      <w:r w:rsidRPr="00CA085B">
        <w:t xml:space="preserve">-«Распределительный газопровод по ул. </w:t>
      </w:r>
      <w:proofErr w:type="gramStart"/>
      <w:r w:rsidRPr="00CA085B">
        <w:t>Лоцманская</w:t>
      </w:r>
      <w:proofErr w:type="gramEnd"/>
      <w:r w:rsidRPr="00CA085B">
        <w:t>, Приморская, п. Якорный  в п. Лебяжье»;</w:t>
      </w:r>
    </w:p>
    <w:p w:rsidR="00CA085B" w:rsidRPr="00CA085B" w:rsidRDefault="00CA085B" w:rsidP="00CA085B">
      <w:pPr>
        <w:pStyle w:val="a3"/>
        <w:ind w:left="113" w:firstLine="709"/>
        <w:jc w:val="both"/>
      </w:pPr>
      <w:r w:rsidRPr="00CA085B">
        <w:t xml:space="preserve">-«Распределительный газопровод к жилым домам  по ул. </w:t>
      </w:r>
      <w:proofErr w:type="gramStart"/>
      <w:r w:rsidRPr="00CA085B">
        <w:t>Флотская</w:t>
      </w:r>
      <w:proofErr w:type="gramEnd"/>
      <w:r w:rsidRPr="00CA085B">
        <w:t xml:space="preserve"> в п. Лебяжье Ломоносовского района»;</w:t>
      </w:r>
    </w:p>
    <w:p w:rsidR="00CA085B" w:rsidRPr="00CA085B" w:rsidRDefault="00CA085B" w:rsidP="00CA085B">
      <w:pPr>
        <w:pStyle w:val="a3"/>
        <w:ind w:left="113" w:firstLine="709"/>
        <w:jc w:val="both"/>
      </w:pPr>
      <w:r w:rsidRPr="00CA085B">
        <w:t xml:space="preserve">-«Распределительный газопровод  к жилым домам по ул. Победы, </w:t>
      </w:r>
      <w:proofErr w:type="gramStart"/>
      <w:r w:rsidRPr="00CA085B">
        <w:t>Соловьиная</w:t>
      </w:r>
      <w:proofErr w:type="gramEnd"/>
      <w:r w:rsidRPr="00CA085B">
        <w:t>, Линейная в п. Лебяжье Ломоносовского района»;</w:t>
      </w:r>
    </w:p>
    <w:p w:rsidR="00CA085B" w:rsidRPr="00CA085B" w:rsidRDefault="00CA085B" w:rsidP="00CA085B">
      <w:pPr>
        <w:pStyle w:val="a3"/>
        <w:ind w:left="113" w:firstLine="595"/>
        <w:jc w:val="both"/>
      </w:pPr>
      <w:r w:rsidRPr="00CA085B">
        <w:t>По вышеуказанным объектам были заключены муниципальные контракты и оплачены за счет средств местного и областного бюджетов стоимости услуг гос</w:t>
      </w:r>
      <w:r>
        <w:t>.</w:t>
      </w:r>
      <w:r w:rsidRPr="00CA085B">
        <w:t xml:space="preserve"> экспертизы. Проектно-сметная документация и результаты инженерных изысканий были переданы на проверку в </w:t>
      </w:r>
      <w:proofErr w:type="spellStart"/>
      <w:r w:rsidRPr="00CA085B">
        <w:t>гос</w:t>
      </w:r>
      <w:proofErr w:type="spellEnd"/>
      <w:r w:rsidRPr="00CA085B">
        <w:t xml:space="preserve"> экспертизу;</w:t>
      </w:r>
    </w:p>
    <w:p w:rsidR="00CA085B" w:rsidRPr="00CA085B" w:rsidRDefault="00CA085B" w:rsidP="00332194">
      <w:pPr>
        <w:ind w:firstLine="708"/>
        <w:jc w:val="both"/>
      </w:pPr>
      <w:r w:rsidRPr="00CA085B">
        <w:lastRenderedPageBreak/>
        <w:t xml:space="preserve">17 декабря 2019 г. было получено положительное заключение </w:t>
      </w:r>
      <w:proofErr w:type="spellStart"/>
      <w:r w:rsidRPr="00CA085B">
        <w:t>гос</w:t>
      </w:r>
      <w:proofErr w:type="spellEnd"/>
      <w:r w:rsidRPr="00CA085B">
        <w:t xml:space="preserve"> экспертизы по объекту: «Распределительный газопровод по ул. </w:t>
      </w:r>
      <w:proofErr w:type="gramStart"/>
      <w:r w:rsidRPr="00CA085B">
        <w:t>Лоцманская</w:t>
      </w:r>
      <w:proofErr w:type="gramEnd"/>
      <w:r w:rsidRPr="00CA085B">
        <w:t>, Приморская, п. Якорный  в п. Лебяжье».</w:t>
      </w:r>
    </w:p>
    <w:p w:rsidR="00CA085B" w:rsidRPr="00CA085B" w:rsidRDefault="00CA085B" w:rsidP="00332194">
      <w:pPr>
        <w:ind w:firstLine="708"/>
        <w:jc w:val="both"/>
      </w:pPr>
      <w:r w:rsidRPr="00CA085B">
        <w:t xml:space="preserve">Объект: «Распределительный газопровод в </w:t>
      </w:r>
      <w:proofErr w:type="spellStart"/>
      <w:r w:rsidRPr="00CA085B">
        <w:t>д.Коваши</w:t>
      </w:r>
      <w:proofErr w:type="spellEnd"/>
      <w:r w:rsidRPr="00CA085B">
        <w:t xml:space="preserve">» включен в программу газификации АО «Газпром газораспределение Ленинградская область» на 2019 – 2023 годы». В настоящее время по данному объекту АО «Газпром газораспределение Ленинградская область» получило положительное заключение </w:t>
      </w:r>
      <w:proofErr w:type="spellStart"/>
      <w:r w:rsidRPr="00CA085B">
        <w:t>гос</w:t>
      </w:r>
      <w:proofErr w:type="spellEnd"/>
      <w:r w:rsidRPr="00CA085B">
        <w:t xml:space="preserve"> экспертизы. В декабре 2019 года начаты строительно-монтажные работы по данному объекту.</w:t>
      </w:r>
    </w:p>
    <w:p w:rsidR="00CA085B" w:rsidRPr="00CA085B" w:rsidRDefault="00CA085B" w:rsidP="00CA085B">
      <w:pPr>
        <w:ind w:firstLine="113"/>
        <w:jc w:val="both"/>
      </w:pPr>
      <w:r w:rsidRPr="00CA085B">
        <w:t xml:space="preserve">В настоящее время замечания </w:t>
      </w:r>
      <w:proofErr w:type="spellStart"/>
      <w:r w:rsidRPr="00CA085B">
        <w:t>гос</w:t>
      </w:r>
      <w:proofErr w:type="spellEnd"/>
      <w:r w:rsidRPr="00CA085B">
        <w:t xml:space="preserve"> экспертизы  по оставшимся объектам сняты полностью:</w:t>
      </w:r>
    </w:p>
    <w:p w:rsidR="00CA085B" w:rsidRPr="00CA085B" w:rsidRDefault="00CA085B" w:rsidP="00CA085B">
      <w:pPr>
        <w:pStyle w:val="a3"/>
        <w:ind w:left="113" w:firstLine="709"/>
        <w:jc w:val="both"/>
      </w:pPr>
      <w:r w:rsidRPr="00CA085B">
        <w:t xml:space="preserve">-«Распределительный газопровод к жилым домам  по ул. </w:t>
      </w:r>
      <w:proofErr w:type="gramStart"/>
      <w:r w:rsidRPr="00CA085B">
        <w:t>Флотская</w:t>
      </w:r>
      <w:proofErr w:type="gramEnd"/>
      <w:r w:rsidRPr="00CA085B">
        <w:t xml:space="preserve"> в п. Лебяжье Ломоносовского района»;</w:t>
      </w:r>
    </w:p>
    <w:p w:rsidR="00CA085B" w:rsidRPr="00CA085B" w:rsidRDefault="00CA085B" w:rsidP="00CA085B">
      <w:pPr>
        <w:pStyle w:val="a3"/>
        <w:ind w:left="113" w:firstLine="709"/>
        <w:jc w:val="both"/>
      </w:pPr>
      <w:r w:rsidRPr="00CA085B">
        <w:t xml:space="preserve">-«Распределительный газопровод  к жилым домам по ул. Победы, </w:t>
      </w:r>
      <w:proofErr w:type="gramStart"/>
      <w:r w:rsidRPr="00CA085B">
        <w:t>Соловьиная</w:t>
      </w:r>
      <w:proofErr w:type="gramEnd"/>
      <w:r w:rsidRPr="00CA085B">
        <w:t>, Линейная в п. Лебяжье Ломоносовского района»</w:t>
      </w:r>
    </w:p>
    <w:p w:rsidR="00CA085B" w:rsidRPr="00CA085B" w:rsidRDefault="00CA085B" w:rsidP="00CA085B">
      <w:pPr>
        <w:pStyle w:val="a3"/>
        <w:ind w:left="113" w:firstLine="709"/>
        <w:jc w:val="both"/>
      </w:pPr>
      <w:r w:rsidRPr="00CA085B">
        <w:t>В текущий момент времени ГАУ «</w:t>
      </w:r>
      <w:proofErr w:type="spellStart"/>
      <w:r w:rsidRPr="00CA085B">
        <w:t>Леноблгосэкспертиза</w:t>
      </w:r>
      <w:proofErr w:type="spellEnd"/>
      <w:r w:rsidRPr="00CA085B">
        <w:t>» готовит положительные заключения, срок получения – до 17.02.2020 г.</w:t>
      </w:r>
    </w:p>
    <w:p w:rsidR="00CA085B" w:rsidRPr="00CA085B" w:rsidRDefault="00CA085B" w:rsidP="00CA085B">
      <w:pPr>
        <w:ind w:firstLine="708"/>
        <w:jc w:val="both"/>
      </w:pPr>
      <w:r w:rsidRPr="00CA085B">
        <w:t xml:space="preserve">В марте 2020 года в Комитете по ТЭК ЛО будет происходить очередная корректировка. До ее начала, но после получения положительных заключений будет отправлено со стороны местной администрации  письмо с просьбой о </w:t>
      </w:r>
      <w:r>
        <w:t xml:space="preserve">выделении </w:t>
      </w:r>
      <w:r w:rsidRPr="00CA085B">
        <w:t xml:space="preserve">средств из областного бюджета на выполнение </w:t>
      </w:r>
      <w:r>
        <w:t>строительно-монтажных работ</w:t>
      </w:r>
      <w:r w:rsidRPr="00CA085B">
        <w:t xml:space="preserve"> Планируемые сроки начала  выполнения </w:t>
      </w:r>
      <w:r>
        <w:t xml:space="preserve">работ </w:t>
      </w:r>
      <w:r w:rsidRPr="00CA085B">
        <w:t>по</w:t>
      </w:r>
      <w:r>
        <w:t xml:space="preserve"> указанным</w:t>
      </w:r>
      <w:r w:rsidRPr="00CA085B">
        <w:t xml:space="preserve"> объектам – 2020 год.</w:t>
      </w:r>
    </w:p>
    <w:p w:rsidR="00CA085B" w:rsidRPr="00CA085B" w:rsidRDefault="00CA085B" w:rsidP="00CA085B">
      <w:pPr>
        <w:ind w:firstLine="708"/>
        <w:jc w:val="both"/>
      </w:pPr>
      <w:r w:rsidRPr="00CA085B">
        <w:t xml:space="preserve">В </w:t>
      </w:r>
      <w:r>
        <w:t>2020</w:t>
      </w:r>
      <w:r w:rsidRPr="00CA085B">
        <w:t xml:space="preserve"> году со стороны местной администраци</w:t>
      </w:r>
      <w:r>
        <w:t>ей</w:t>
      </w:r>
      <w:r w:rsidRPr="00CA085B">
        <w:t xml:space="preserve"> были поданы заявки с документацией для  участия в отборе муниципальных образований для формирования  </w:t>
      </w:r>
      <w:r>
        <w:t xml:space="preserve">участников </w:t>
      </w:r>
      <w:r w:rsidRPr="00CA085B">
        <w:t xml:space="preserve">подпрограммы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CA085B">
        <w:t>энергоэффективности</w:t>
      </w:r>
      <w:proofErr w:type="spellEnd"/>
      <w:r w:rsidRPr="00CA085B">
        <w:t xml:space="preserve"> в Ленинградской области" с целью возможного получения </w:t>
      </w:r>
      <w:proofErr w:type="spellStart"/>
      <w:r w:rsidRPr="00CA085B">
        <w:t>софинансирования</w:t>
      </w:r>
      <w:proofErr w:type="spellEnd"/>
      <w:r w:rsidRPr="00CA085B">
        <w:t xml:space="preserve"> из средств областного бюджета на проектно-изыскательские и последующие строительно-монтажные работы по следующим новым объектам (с планируемыми сроками реализации: проектно-изыскательские работы 2020-2021 гг., строительно-монтажные работы – 2022 г.):</w:t>
      </w:r>
    </w:p>
    <w:p w:rsidR="00CA085B" w:rsidRPr="00CA085B" w:rsidRDefault="00CA085B" w:rsidP="00CA085B">
      <w:pPr>
        <w:pStyle w:val="a3"/>
        <w:numPr>
          <w:ilvl w:val="0"/>
          <w:numId w:val="3"/>
        </w:numPr>
        <w:ind w:left="113" w:firstLine="709"/>
        <w:jc w:val="both"/>
      </w:pPr>
      <w:r w:rsidRPr="00CA085B">
        <w:t>"Распределительный газопровод по ул. Степаняна (между ул. Мира, Степаняна и Финским заливом) в п. Лебяжье"</w:t>
      </w:r>
      <w:r w:rsidRPr="00CA085B">
        <w:rPr>
          <w:u w:val="single"/>
        </w:rPr>
        <w:t xml:space="preserve"> вх.1-787/2020 от 29.01.2020</w:t>
      </w:r>
    </w:p>
    <w:p w:rsidR="00CA085B" w:rsidRPr="00CA085B" w:rsidRDefault="00CA085B" w:rsidP="00CA085B">
      <w:pPr>
        <w:pStyle w:val="a3"/>
        <w:numPr>
          <w:ilvl w:val="0"/>
          <w:numId w:val="3"/>
        </w:numPr>
        <w:ind w:left="113" w:firstLine="709"/>
        <w:jc w:val="both"/>
      </w:pPr>
      <w:r w:rsidRPr="00CA085B">
        <w:t>"Газопровод по адресу: Ленинградская область, Ломоносовский район, Лебяженское городское поселение, п. Лебяжье, ул. Дачная, Моховая, Заречная" вх.1-788/2020 от 29.01.2020</w:t>
      </w:r>
    </w:p>
    <w:p w:rsidR="00CA085B" w:rsidRPr="00CA085B" w:rsidRDefault="00CA085B" w:rsidP="00CA085B">
      <w:pPr>
        <w:pStyle w:val="a3"/>
        <w:numPr>
          <w:ilvl w:val="0"/>
          <w:numId w:val="3"/>
        </w:numPr>
        <w:ind w:left="113" w:firstLine="709"/>
        <w:jc w:val="both"/>
      </w:pPr>
      <w:r w:rsidRPr="00CA085B">
        <w:t xml:space="preserve">"Распределительный газопровод в д. Новое </w:t>
      </w:r>
      <w:proofErr w:type="spellStart"/>
      <w:r w:rsidRPr="00CA085B">
        <w:t>Калище</w:t>
      </w:r>
      <w:proofErr w:type="spellEnd"/>
      <w:r w:rsidRPr="00CA085B">
        <w:t xml:space="preserve">" </w:t>
      </w:r>
      <w:r w:rsidRPr="00CA085B">
        <w:rPr>
          <w:u w:val="single"/>
        </w:rPr>
        <w:t>вх.1-789/2020 от 29.01.2020</w:t>
      </w:r>
    </w:p>
    <w:p w:rsidR="00CA085B" w:rsidRPr="00CA085B" w:rsidRDefault="00CA085B" w:rsidP="00CA085B">
      <w:pPr>
        <w:pStyle w:val="a3"/>
        <w:numPr>
          <w:ilvl w:val="0"/>
          <w:numId w:val="3"/>
        </w:numPr>
        <w:ind w:left="113" w:firstLine="709"/>
        <w:jc w:val="both"/>
      </w:pPr>
      <w:r w:rsidRPr="00CA085B">
        <w:t xml:space="preserve">"Распределительный газопровод по ул. Боровая в п. Лебяжье" </w:t>
      </w:r>
      <w:r w:rsidRPr="00CA085B">
        <w:rPr>
          <w:u w:val="single"/>
        </w:rPr>
        <w:t>вх.1-790/2020 от 29.01.2020</w:t>
      </w:r>
      <w:r w:rsidRPr="00CA085B">
        <w:t xml:space="preserve"> </w:t>
      </w:r>
    </w:p>
    <w:p w:rsidR="00CA085B" w:rsidRDefault="00CA085B" w:rsidP="00CA085B">
      <w:pPr>
        <w:pStyle w:val="a3"/>
        <w:ind w:left="113" w:firstLine="709"/>
        <w:jc w:val="both"/>
      </w:pPr>
      <w:r w:rsidRPr="00CA085B">
        <w:t>Информация о результатах конкурсного отбора будет предоставлена Комитетом по ТЭК ЛО  к 01.03.2020 г.</w:t>
      </w:r>
    </w:p>
    <w:p w:rsidR="006F03B2" w:rsidRPr="006F03B2" w:rsidRDefault="006F03B2" w:rsidP="006F03B2">
      <w:pPr>
        <w:pStyle w:val="a3"/>
        <w:ind w:left="360"/>
        <w:jc w:val="center"/>
        <w:rPr>
          <w:b/>
        </w:rPr>
      </w:pPr>
      <w:r w:rsidRPr="006F03B2">
        <w:rPr>
          <w:b/>
        </w:rPr>
        <w:t>Электроснабжение</w:t>
      </w:r>
    </w:p>
    <w:p w:rsidR="006F03B2" w:rsidRPr="006F03B2" w:rsidRDefault="006F03B2" w:rsidP="008F76D9">
      <w:pPr>
        <w:ind w:firstLine="360"/>
        <w:jc w:val="both"/>
      </w:pPr>
      <w:r w:rsidRPr="006F03B2">
        <w:t>В 2019 году проведен ремонт 1 узла учёта уличного освещения по улице Нижняя</w:t>
      </w:r>
      <w:r w:rsidR="00C71140">
        <w:t xml:space="preserve"> Флотская.</w:t>
      </w:r>
      <w:r w:rsidR="00A9675F">
        <w:t xml:space="preserve"> Панировалось провести открытый конкурс в электронной форме</w:t>
      </w:r>
      <w:r w:rsidR="00A9675F" w:rsidRPr="00A9675F">
        <w:t xml:space="preserve"> </w:t>
      </w:r>
      <w:r w:rsidR="00A9675F">
        <w:t>на право з</w:t>
      </w:r>
      <w:r w:rsidR="00A9675F" w:rsidRPr="00A9675F">
        <w:t>аключени</w:t>
      </w:r>
      <w:r w:rsidR="004048C8">
        <w:t>я</w:t>
      </w:r>
      <w:r w:rsidR="00A9675F" w:rsidRPr="00A9675F">
        <w:t xml:space="preserve"> </w:t>
      </w:r>
      <w:proofErr w:type="spellStart"/>
      <w:r w:rsidR="00A9675F" w:rsidRPr="00A9675F">
        <w:t>энергосервисного</w:t>
      </w:r>
      <w:proofErr w:type="spellEnd"/>
      <w:r w:rsidR="00A9675F" w:rsidRPr="00A9675F">
        <w:t xml:space="preserve"> контракта в отношении объектов уличного освещения в населенных пунктах Лебяженского городского поселения</w:t>
      </w:r>
      <w:r w:rsidRPr="006F03B2">
        <w:t xml:space="preserve"> </w:t>
      </w:r>
      <w:r w:rsidR="004048C8">
        <w:t xml:space="preserve">сроком на 6 лет на сумму экономии по оплате уличного освещения </w:t>
      </w:r>
      <w:r w:rsidR="004048C8" w:rsidRPr="004048C8">
        <w:t>23</w:t>
      </w:r>
      <w:r w:rsidR="004048C8">
        <w:t xml:space="preserve"> </w:t>
      </w:r>
      <w:r w:rsidR="004048C8" w:rsidRPr="004048C8">
        <w:t>598025,5</w:t>
      </w:r>
      <w:r w:rsidR="004048C8">
        <w:t xml:space="preserve"> рублей и замены порядка 1000 светильников уличного освещения на энергосберегающие. В 2020 году планируется осуществить заключение </w:t>
      </w:r>
      <w:proofErr w:type="spellStart"/>
      <w:r w:rsidR="004048C8">
        <w:t>энергосервисного</w:t>
      </w:r>
      <w:proofErr w:type="spellEnd"/>
      <w:r w:rsidR="004048C8">
        <w:t xml:space="preserve"> контракта и полностью минимизировать расходы по уличному освещению, снять проблему замены перегоревших</w:t>
      </w:r>
      <w:r w:rsidR="008F76D9">
        <w:t xml:space="preserve"> светильников как минимум на 5 лет.</w:t>
      </w:r>
    </w:p>
    <w:p w:rsidR="002B321E" w:rsidRDefault="002B321E" w:rsidP="00CA085B">
      <w:pPr>
        <w:pStyle w:val="a3"/>
        <w:ind w:left="113" w:firstLine="709"/>
        <w:jc w:val="both"/>
      </w:pPr>
    </w:p>
    <w:p w:rsidR="00201F75" w:rsidRPr="002B321E" w:rsidRDefault="00201F75" w:rsidP="00201F75">
      <w:pPr>
        <w:jc w:val="center"/>
        <w:rPr>
          <w:b/>
        </w:rPr>
      </w:pPr>
      <w:r w:rsidRPr="002B321E">
        <w:rPr>
          <w:b/>
        </w:rPr>
        <w:t xml:space="preserve">Капитальный ремонт </w:t>
      </w:r>
      <w:r w:rsidR="002B321E" w:rsidRPr="002B321E">
        <w:rPr>
          <w:b/>
        </w:rPr>
        <w:t xml:space="preserve">многоквартирных </w:t>
      </w:r>
      <w:r w:rsidRPr="002B321E">
        <w:rPr>
          <w:b/>
        </w:rPr>
        <w:t>домов</w:t>
      </w:r>
    </w:p>
    <w:p w:rsidR="00201F75" w:rsidRPr="002B321E" w:rsidRDefault="00201F75" w:rsidP="002B321E">
      <w:pPr>
        <w:ind w:firstLine="708"/>
        <w:jc w:val="both"/>
        <w:rPr>
          <w:color w:val="000000"/>
        </w:rPr>
      </w:pPr>
      <w:r w:rsidRPr="002B321E">
        <w:t xml:space="preserve">В 2019 году были </w:t>
      </w:r>
      <w:r w:rsidR="00C71140">
        <w:t xml:space="preserve">практически </w:t>
      </w:r>
      <w:r w:rsidRPr="002B321E">
        <w:t>завершены с</w:t>
      </w:r>
      <w:r w:rsidRPr="002B321E">
        <w:rPr>
          <w:color w:val="000000"/>
        </w:rPr>
        <w:t>троительно-монтажные работы по адресам: г.п. Лебяжье</w:t>
      </w:r>
    </w:p>
    <w:p w:rsidR="00201F75" w:rsidRPr="002B321E" w:rsidRDefault="00201F75" w:rsidP="00201F75">
      <w:pPr>
        <w:pStyle w:val="a3"/>
        <w:ind w:left="142"/>
        <w:rPr>
          <w:color w:val="000000"/>
        </w:rPr>
      </w:pPr>
      <w:r w:rsidRPr="002B321E">
        <w:rPr>
          <w:color w:val="000000"/>
        </w:rPr>
        <w:t>- ул. Комсомольская д. 3;</w:t>
      </w:r>
    </w:p>
    <w:p w:rsidR="00201F75" w:rsidRPr="002B321E" w:rsidRDefault="00201F75" w:rsidP="00201F75">
      <w:pPr>
        <w:pStyle w:val="a3"/>
        <w:ind w:left="142"/>
        <w:rPr>
          <w:color w:val="000000"/>
        </w:rPr>
      </w:pPr>
      <w:r w:rsidRPr="002B321E">
        <w:rPr>
          <w:color w:val="000000"/>
        </w:rPr>
        <w:t>- ул. Комсомольская д.5;</w:t>
      </w:r>
    </w:p>
    <w:p w:rsidR="00201F75" w:rsidRPr="002B321E" w:rsidRDefault="00201F75" w:rsidP="00201F75">
      <w:pPr>
        <w:pStyle w:val="a3"/>
        <w:ind w:left="142"/>
        <w:rPr>
          <w:color w:val="000000"/>
        </w:rPr>
      </w:pPr>
      <w:r w:rsidRPr="002B321E">
        <w:rPr>
          <w:color w:val="000000"/>
        </w:rPr>
        <w:t>- ул. Пляжная д.2;</w:t>
      </w:r>
    </w:p>
    <w:p w:rsidR="00201F75" w:rsidRPr="002B321E" w:rsidRDefault="00201F75" w:rsidP="00201F75">
      <w:pPr>
        <w:pStyle w:val="a3"/>
        <w:ind w:left="142"/>
        <w:rPr>
          <w:color w:val="000000"/>
        </w:rPr>
      </w:pPr>
      <w:r w:rsidRPr="002B321E">
        <w:rPr>
          <w:color w:val="000000"/>
        </w:rPr>
        <w:t>- ул. Приморская д. 75</w:t>
      </w:r>
    </w:p>
    <w:p w:rsidR="000E0336" w:rsidRDefault="00201F75" w:rsidP="00AB0381">
      <w:pPr>
        <w:ind w:left="142"/>
        <w:rPr>
          <w:color w:val="000000"/>
        </w:rPr>
      </w:pPr>
      <w:r w:rsidRPr="002B321E">
        <w:rPr>
          <w:color w:val="000000"/>
        </w:rPr>
        <w:lastRenderedPageBreak/>
        <w:t xml:space="preserve">         </w:t>
      </w:r>
    </w:p>
    <w:p w:rsidR="00201F75" w:rsidRPr="002B321E" w:rsidRDefault="00201F75" w:rsidP="00AB0381">
      <w:pPr>
        <w:ind w:left="142"/>
        <w:rPr>
          <w:color w:val="000000"/>
        </w:rPr>
      </w:pPr>
      <w:r w:rsidRPr="002B321E">
        <w:rPr>
          <w:color w:val="000000"/>
        </w:rPr>
        <w:t xml:space="preserve"> В планах на 2020 год производство проектно-изыскательских работ по адресам: г.п. Лебяжье</w:t>
      </w:r>
    </w:p>
    <w:p w:rsidR="00201F75" w:rsidRPr="002B321E" w:rsidRDefault="00201F75" w:rsidP="00201F75">
      <w:pPr>
        <w:ind w:left="142"/>
        <w:rPr>
          <w:color w:val="000000"/>
        </w:rPr>
      </w:pPr>
      <w:r w:rsidRPr="002B321E">
        <w:rPr>
          <w:color w:val="000000"/>
        </w:rPr>
        <w:t>- ул. Комсомольская д.7;</w:t>
      </w:r>
    </w:p>
    <w:p w:rsidR="00201F75" w:rsidRPr="002B321E" w:rsidRDefault="00201F75" w:rsidP="00201F75">
      <w:pPr>
        <w:ind w:left="142"/>
        <w:rPr>
          <w:color w:val="000000"/>
        </w:rPr>
      </w:pPr>
      <w:r w:rsidRPr="002B321E">
        <w:rPr>
          <w:color w:val="000000"/>
        </w:rPr>
        <w:t>- ул. Пляжная д.5;</w:t>
      </w:r>
    </w:p>
    <w:p w:rsidR="00201F75" w:rsidRPr="002B321E" w:rsidRDefault="00201F75" w:rsidP="00201F75">
      <w:pPr>
        <w:rPr>
          <w:color w:val="000000"/>
        </w:rPr>
      </w:pPr>
      <w:r w:rsidRPr="002B321E">
        <w:rPr>
          <w:color w:val="000000"/>
        </w:rPr>
        <w:t xml:space="preserve">  - ул. Пляжная д.7; </w:t>
      </w:r>
    </w:p>
    <w:p w:rsidR="00201F75" w:rsidRPr="002B321E" w:rsidRDefault="00201F75" w:rsidP="00201F75">
      <w:pPr>
        <w:ind w:left="142"/>
        <w:rPr>
          <w:color w:val="000000"/>
        </w:rPr>
      </w:pPr>
      <w:r w:rsidRPr="002B321E">
        <w:rPr>
          <w:color w:val="000000"/>
        </w:rPr>
        <w:t>- ул. Пляжная д.24.</w:t>
      </w:r>
    </w:p>
    <w:p w:rsidR="00201F75" w:rsidRPr="002B321E" w:rsidRDefault="00201F75" w:rsidP="002B321E">
      <w:pPr>
        <w:widowControl w:val="0"/>
        <w:autoSpaceDE w:val="0"/>
        <w:autoSpaceDN w:val="0"/>
        <w:adjustRightInd w:val="0"/>
        <w:ind w:firstLine="567"/>
        <w:jc w:val="both"/>
        <w:rPr>
          <w:rFonts w:eastAsia="Calibri"/>
          <w:lang w:eastAsia="en-US"/>
        </w:rPr>
      </w:pPr>
      <w:r w:rsidRPr="002B321E">
        <w:rPr>
          <w:rFonts w:eastAsia="Calibri"/>
          <w:lang w:eastAsia="en-US"/>
        </w:rPr>
        <w:t>Также планируе</w:t>
      </w:r>
      <w:r w:rsidR="00DA0FD3">
        <w:rPr>
          <w:rFonts w:eastAsia="Calibri"/>
          <w:lang w:eastAsia="en-US"/>
        </w:rPr>
        <w:t>м</w:t>
      </w:r>
      <w:r w:rsidRPr="002B321E">
        <w:rPr>
          <w:rFonts w:eastAsia="Calibri"/>
          <w:lang w:eastAsia="en-US"/>
        </w:rPr>
        <w:t xml:space="preserve"> обратиться в комиссию </w:t>
      </w:r>
      <w:r w:rsidRPr="002B321E">
        <w:t>по установлению необходимости проведения капитального ремонта общего имущества в многоквартирных домах</w:t>
      </w:r>
      <w:r w:rsidRPr="002B321E">
        <w:rPr>
          <w:rFonts w:eastAsia="Calibri"/>
          <w:lang w:eastAsia="en-US"/>
        </w:rPr>
        <w:t xml:space="preserve"> с просьбой о переносе установленного срока капитального ремонта </w:t>
      </w:r>
      <w:r w:rsidR="002B321E">
        <w:rPr>
          <w:rFonts w:eastAsia="Calibri"/>
          <w:lang w:eastAsia="en-US"/>
        </w:rPr>
        <w:t xml:space="preserve">или </w:t>
      </w:r>
      <w:r w:rsidRPr="002B321E">
        <w:rPr>
          <w:rFonts w:eastAsia="Calibri"/>
          <w:lang w:eastAsia="en-US"/>
        </w:rPr>
        <w:t>отдельных работ по капитальному ремонту на более ранний период (срок), в отношении 4 многоквартирных домов в п. Лебяжье:</w:t>
      </w:r>
    </w:p>
    <w:p w:rsidR="00201F75" w:rsidRPr="002B321E" w:rsidRDefault="002B321E" w:rsidP="00201F75">
      <w:pPr>
        <w:widowControl w:val="0"/>
        <w:autoSpaceDE w:val="0"/>
        <w:autoSpaceDN w:val="0"/>
        <w:adjustRightInd w:val="0"/>
        <w:ind w:firstLine="567"/>
        <w:jc w:val="both"/>
        <w:rPr>
          <w:rFonts w:eastAsia="Calibri"/>
          <w:lang w:eastAsia="en-US"/>
        </w:rPr>
      </w:pPr>
      <w:r w:rsidRPr="002B321E">
        <w:rPr>
          <w:rFonts w:eastAsia="Calibri"/>
          <w:lang w:eastAsia="en-US"/>
        </w:rPr>
        <w:t>-</w:t>
      </w:r>
      <w:r w:rsidR="00201F75" w:rsidRPr="002B321E">
        <w:rPr>
          <w:rFonts w:eastAsia="Calibri"/>
          <w:lang w:eastAsia="en-US"/>
        </w:rPr>
        <w:t>ул.</w:t>
      </w:r>
      <w:r>
        <w:rPr>
          <w:rFonts w:eastAsia="Calibri"/>
          <w:lang w:eastAsia="en-US"/>
        </w:rPr>
        <w:t xml:space="preserve"> </w:t>
      </w:r>
      <w:proofErr w:type="gramStart"/>
      <w:r w:rsidR="00201F75" w:rsidRPr="002B321E">
        <w:rPr>
          <w:rFonts w:eastAsia="Calibri"/>
          <w:lang w:eastAsia="en-US"/>
        </w:rPr>
        <w:t>Приморская</w:t>
      </w:r>
      <w:proofErr w:type="gramEnd"/>
      <w:r w:rsidR="00201F75" w:rsidRPr="002B321E">
        <w:rPr>
          <w:rFonts w:eastAsia="Calibri"/>
          <w:lang w:eastAsia="en-US"/>
        </w:rPr>
        <w:t xml:space="preserve">, д.73 - перенос срока капитального ремонта крыши  с периода 2038-2040 годов на период </w:t>
      </w:r>
      <w:r w:rsidRPr="002B321E">
        <w:rPr>
          <w:rFonts w:eastAsia="Calibri"/>
          <w:lang w:eastAsia="en-US"/>
        </w:rPr>
        <w:t>2020</w:t>
      </w:r>
      <w:r w:rsidR="00201F75" w:rsidRPr="002B321E">
        <w:rPr>
          <w:rFonts w:eastAsia="Calibri"/>
          <w:lang w:eastAsia="en-US"/>
        </w:rPr>
        <w:t>-202</w:t>
      </w:r>
      <w:r w:rsidRPr="002B321E">
        <w:rPr>
          <w:rFonts w:eastAsia="Calibri"/>
          <w:lang w:eastAsia="en-US"/>
        </w:rPr>
        <w:t>2</w:t>
      </w:r>
      <w:r w:rsidR="00201F75" w:rsidRPr="002B321E">
        <w:rPr>
          <w:rFonts w:eastAsia="Calibri"/>
          <w:lang w:eastAsia="en-US"/>
        </w:rPr>
        <w:t xml:space="preserve"> годов (дом 1993 года постройки,  капитальный ремонт не проводился),</w:t>
      </w:r>
    </w:p>
    <w:p w:rsidR="00201F75" w:rsidRPr="002B321E" w:rsidRDefault="002B321E" w:rsidP="00201F75">
      <w:pPr>
        <w:widowControl w:val="0"/>
        <w:autoSpaceDE w:val="0"/>
        <w:autoSpaceDN w:val="0"/>
        <w:adjustRightInd w:val="0"/>
        <w:ind w:firstLine="567"/>
        <w:jc w:val="both"/>
        <w:rPr>
          <w:rFonts w:eastAsia="Calibri"/>
          <w:lang w:eastAsia="en-US"/>
        </w:rPr>
      </w:pPr>
      <w:r w:rsidRPr="002B321E">
        <w:rPr>
          <w:rFonts w:eastAsia="Calibri"/>
          <w:lang w:eastAsia="en-US"/>
        </w:rPr>
        <w:t>-</w:t>
      </w:r>
      <w:r w:rsidR="00201F75" w:rsidRPr="002B321E">
        <w:rPr>
          <w:rFonts w:eastAsia="Calibri"/>
          <w:lang w:eastAsia="en-US"/>
        </w:rPr>
        <w:t>ул.</w:t>
      </w:r>
      <w:r>
        <w:rPr>
          <w:rFonts w:eastAsia="Calibri"/>
          <w:lang w:eastAsia="en-US"/>
        </w:rPr>
        <w:t xml:space="preserve"> </w:t>
      </w:r>
      <w:proofErr w:type="gramStart"/>
      <w:r w:rsidR="00201F75" w:rsidRPr="002B321E">
        <w:rPr>
          <w:rFonts w:eastAsia="Calibri"/>
          <w:lang w:eastAsia="en-US"/>
        </w:rPr>
        <w:t>Приморская</w:t>
      </w:r>
      <w:proofErr w:type="gramEnd"/>
      <w:r w:rsidR="00201F75" w:rsidRPr="002B321E">
        <w:rPr>
          <w:rFonts w:eastAsia="Calibri"/>
          <w:lang w:eastAsia="en-US"/>
        </w:rPr>
        <w:t>, д.75 - перенос срока капитального ремонта крыши  с периода</w:t>
      </w:r>
      <w:r w:rsidRPr="002B321E">
        <w:rPr>
          <w:rFonts w:eastAsia="Calibri"/>
          <w:lang w:eastAsia="en-US"/>
        </w:rPr>
        <w:t xml:space="preserve"> </w:t>
      </w:r>
      <w:r w:rsidR="00201F75" w:rsidRPr="002B321E">
        <w:rPr>
          <w:rFonts w:eastAsia="Calibri"/>
          <w:lang w:eastAsia="en-US"/>
        </w:rPr>
        <w:t>2029-2031 годов на период 20</w:t>
      </w:r>
      <w:r w:rsidRPr="002B321E">
        <w:rPr>
          <w:rFonts w:eastAsia="Calibri"/>
          <w:lang w:eastAsia="en-US"/>
        </w:rPr>
        <w:t>20</w:t>
      </w:r>
      <w:r w:rsidR="00201F75" w:rsidRPr="002B321E">
        <w:rPr>
          <w:rFonts w:eastAsia="Calibri"/>
          <w:lang w:eastAsia="en-US"/>
        </w:rPr>
        <w:t>-202</w:t>
      </w:r>
      <w:r w:rsidRPr="002B321E">
        <w:rPr>
          <w:rFonts w:eastAsia="Calibri"/>
          <w:lang w:eastAsia="en-US"/>
        </w:rPr>
        <w:t>2</w:t>
      </w:r>
      <w:r w:rsidR="00201F75" w:rsidRPr="002B321E">
        <w:rPr>
          <w:rFonts w:eastAsia="Calibri"/>
          <w:lang w:eastAsia="en-US"/>
        </w:rPr>
        <w:t xml:space="preserve"> годов (дом 1980 года постройки,  капитальный ремонт не проводился),</w:t>
      </w:r>
    </w:p>
    <w:p w:rsidR="00201F75" w:rsidRPr="002B321E" w:rsidRDefault="002B321E" w:rsidP="00201F75">
      <w:pPr>
        <w:widowControl w:val="0"/>
        <w:autoSpaceDE w:val="0"/>
        <w:autoSpaceDN w:val="0"/>
        <w:adjustRightInd w:val="0"/>
        <w:ind w:firstLine="567"/>
        <w:jc w:val="both"/>
        <w:rPr>
          <w:rFonts w:eastAsia="Calibri"/>
          <w:lang w:eastAsia="en-US"/>
        </w:rPr>
      </w:pPr>
      <w:r w:rsidRPr="002B321E">
        <w:rPr>
          <w:rFonts w:eastAsia="Calibri"/>
          <w:lang w:eastAsia="en-US"/>
        </w:rPr>
        <w:t>-</w:t>
      </w:r>
      <w:r w:rsidR="00201F75" w:rsidRPr="002B321E">
        <w:rPr>
          <w:rFonts w:eastAsia="Calibri"/>
          <w:lang w:eastAsia="en-US"/>
        </w:rPr>
        <w:t>ул.</w:t>
      </w:r>
      <w:r>
        <w:rPr>
          <w:rFonts w:eastAsia="Calibri"/>
          <w:lang w:eastAsia="en-US"/>
        </w:rPr>
        <w:t xml:space="preserve"> </w:t>
      </w:r>
      <w:r w:rsidR="00201F75" w:rsidRPr="002B321E">
        <w:rPr>
          <w:rFonts w:eastAsia="Calibri"/>
          <w:lang w:eastAsia="en-US"/>
        </w:rPr>
        <w:t>Мира, д.1а - перенос срока капитального ремонта крыши  с периода 2038-2040 годов</w:t>
      </w:r>
      <w:r w:rsidRPr="002B321E">
        <w:rPr>
          <w:rFonts w:eastAsia="Calibri"/>
          <w:lang w:eastAsia="en-US"/>
        </w:rPr>
        <w:t xml:space="preserve"> </w:t>
      </w:r>
      <w:r w:rsidR="00201F75" w:rsidRPr="002B321E">
        <w:rPr>
          <w:rFonts w:eastAsia="Calibri"/>
          <w:lang w:eastAsia="en-US"/>
        </w:rPr>
        <w:t>на период 20</w:t>
      </w:r>
      <w:r w:rsidRPr="002B321E">
        <w:rPr>
          <w:rFonts w:eastAsia="Calibri"/>
          <w:lang w:eastAsia="en-US"/>
        </w:rPr>
        <w:t>20</w:t>
      </w:r>
      <w:r w:rsidR="00201F75" w:rsidRPr="002B321E">
        <w:rPr>
          <w:rFonts w:eastAsia="Calibri"/>
          <w:lang w:eastAsia="en-US"/>
        </w:rPr>
        <w:t>-202</w:t>
      </w:r>
      <w:r w:rsidRPr="002B321E">
        <w:rPr>
          <w:rFonts w:eastAsia="Calibri"/>
          <w:lang w:eastAsia="en-US"/>
        </w:rPr>
        <w:t>2</w:t>
      </w:r>
      <w:r w:rsidR="00201F75" w:rsidRPr="002B321E">
        <w:rPr>
          <w:rFonts w:eastAsia="Calibri"/>
          <w:lang w:eastAsia="en-US"/>
        </w:rPr>
        <w:t xml:space="preserve"> годов (дом 1977 года постройки,  капитальный ремонт не проводился),</w:t>
      </w:r>
    </w:p>
    <w:p w:rsidR="00201F75" w:rsidRPr="002B321E" w:rsidRDefault="002B321E" w:rsidP="00201F75">
      <w:pPr>
        <w:widowControl w:val="0"/>
        <w:autoSpaceDE w:val="0"/>
        <w:autoSpaceDN w:val="0"/>
        <w:adjustRightInd w:val="0"/>
        <w:ind w:firstLine="567"/>
        <w:jc w:val="both"/>
        <w:rPr>
          <w:rFonts w:eastAsia="Calibri"/>
          <w:lang w:eastAsia="en-US"/>
        </w:rPr>
      </w:pPr>
      <w:r w:rsidRPr="002B321E">
        <w:rPr>
          <w:rFonts w:eastAsia="Calibri"/>
          <w:lang w:eastAsia="en-US"/>
        </w:rPr>
        <w:t>-</w:t>
      </w:r>
      <w:r w:rsidR="00201F75" w:rsidRPr="002B321E">
        <w:rPr>
          <w:rFonts w:eastAsia="Calibri"/>
          <w:lang w:eastAsia="en-US"/>
        </w:rPr>
        <w:t>ул.</w:t>
      </w:r>
      <w:r w:rsidRPr="002B321E">
        <w:rPr>
          <w:rFonts w:eastAsia="Calibri"/>
          <w:lang w:eastAsia="en-US"/>
        </w:rPr>
        <w:t xml:space="preserve"> </w:t>
      </w:r>
      <w:r w:rsidR="00201F75" w:rsidRPr="002B321E">
        <w:rPr>
          <w:rFonts w:eastAsia="Calibri"/>
          <w:lang w:eastAsia="en-US"/>
        </w:rPr>
        <w:t xml:space="preserve">Мира, д.5 - перенос срока капитального ремонта системы теплоснабжения  с периода 2038-2040 годов, холодного водоснабжения с периода 2035-2037 годов, водоотведения с периода 2041-2043 годов, подвала с периода 2029-2031 годов </w:t>
      </w:r>
      <w:r w:rsidRPr="002B321E">
        <w:rPr>
          <w:rFonts w:eastAsia="Calibri"/>
          <w:lang w:eastAsia="en-US"/>
        </w:rPr>
        <w:t>на период 2020</w:t>
      </w:r>
      <w:r w:rsidR="00201F75" w:rsidRPr="002B321E">
        <w:rPr>
          <w:rFonts w:eastAsia="Calibri"/>
          <w:lang w:eastAsia="en-US"/>
        </w:rPr>
        <w:t>-202</w:t>
      </w:r>
      <w:r w:rsidRPr="002B321E">
        <w:rPr>
          <w:rFonts w:eastAsia="Calibri"/>
          <w:lang w:eastAsia="en-US"/>
        </w:rPr>
        <w:t>2</w:t>
      </w:r>
      <w:r w:rsidR="00201F75" w:rsidRPr="002B321E">
        <w:rPr>
          <w:rFonts w:eastAsia="Calibri"/>
          <w:lang w:eastAsia="en-US"/>
        </w:rPr>
        <w:t xml:space="preserve"> годов (дом 1981 года постройки,  капитальный ремонт не проводился).</w:t>
      </w:r>
    </w:p>
    <w:p w:rsidR="00201F75" w:rsidRDefault="00201F75" w:rsidP="00CA085B">
      <w:pPr>
        <w:pStyle w:val="a3"/>
        <w:ind w:left="113" w:firstLine="709"/>
        <w:jc w:val="both"/>
      </w:pPr>
    </w:p>
    <w:p w:rsidR="00FA7D1F" w:rsidRPr="00FA7D1F" w:rsidRDefault="00FA7D1F" w:rsidP="00D5315D">
      <w:pPr>
        <w:jc w:val="center"/>
        <w:rPr>
          <w:rFonts w:eastAsia="Calibri"/>
          <w:b/>
          <w:bCs/>
        </w:rPr>
      </w:pPr>
      <w:r w:rsidRPr="00FA7D1F">
        <w:rPr>
          <w:rFonts w:eastAsia="Calibri"/>
          <w:b/>
          <w:bCs/>
        </w:rPr>
        <w:t>Градостроительная деятельность</w:t>
      </w:r>
    </w:p>
    <w:p w:rsidR="000E0336" w:rsidRDefault="00FA7D1F" w:rsidP="00D5315D">
      <w:pPr>
        <w:jc w:val="both"/>
        <w:rPr>
          <w:rFonts w:eastAsia="Calibri"/>
          <w:bCs/>
        </w:rPr>
      </w:pPr>
      <w:proofErr w:type="gramStart"/>
      <w:r>
        <w:rPr>
          <w:rFonts w:eastAsia="Calibri"/>
        </w:rPr>
        <w:t>За 2019 год в</w:t>
      </w:r>
      <w:r w:rsidRPr="00FA7D1F">
        <w:rPr>
          <w:rFonts w:eastAsia="Calibri"/>
        </w:rPr>
        <w:t xml:space="preserve">ыдано  105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r>
        <w:rPr>
          <w:rFonts w:eastAsia="Calibri"/>
        </w:rPr>
        <w:t xml:space="preserve">и </w:t>
      </w:r>
      <w:r w:rsidRPr="00FA7D1F">
        <w:rPr>
          <w:rFonts w:eastAsia="Calibri"/>
        </w:rPr>
        <w:t xml:space="preserve">158 уведомлений  о </w:t>
      </w:r>
      <w:r w:rsidRPr="00FA7D1F">
        <w:rPr>
          <w:rFonts w:eastAsia="Calibri"/>
          <w:bCs/>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w:t>
      </w:r>
      <w:r>
        <w:rPr>
          <w:rFonts w:eastAsia="Calibri"/>
          <w:bCs/>
        </w:rPr>
        <w:t xml:space="preserve"> </w:t>
      </w:r>
      <w:r w:rsidRPr="00FA7D1F">
        <w:rPr>
          <w:rFonts w:eastAsia="Calibri"/>
          <w:bCs/>
        </w:rPr>
        <w:t>и допустимости размещения объекта на земельном участке</w:t>
      </w:r>
      <w:r>
        <w:rPr>
          <w:rFonts w:eastAsia="Calibri"/>
          <w:bCs/>
        </w:rPr>
        <w:t>.</w:t>
      </w:r>
      <w:proofErr w:type="gramEnd"/>
      <w:r>
        <w:rPr>
          <w:rFonts w:eastAsia="Calibri"/>
          <w:bCs/>
        </w:rPr>
        <w:t xml:space="preserve"> </w:t>
      </w:r>
      <w:r w:rsidRPr="00FA7D1F">
        <w:rPr>
          <w:rFonts w:eastAsia="Calibri"/>
          <w:bCs/>
        </w:rPr>
        <w:t>Выдано 5 градостроительных планов земельн</w:t>
      </w:r>
      <w:r>
        <w:rPr>
          <w:rFonts w:eastAsia="Calibri"/>
          <w:bCs/>
        </w:rPr>
        <w:t>ых</w:t>
      </w:r>
      <w:r w:rsidRPr="00FA7D1F">
        <w:rPr>
          <w:rFonts w:eastAsia="Calibri"/>
          <w:bCs/>
        </w:rPr>
        <w:t xml:space="preserve"> участк</w:t>
      </w:r>
      <w:r>
        <w:rPr>
          <w:rFonts w:eastAsia="Calibri"/>
          <w:bCs/>
        </w:rPr>
        <w:t>ов</w:t>
      </w:r>
      <w:r w:rsidR="002B321E">
        <w:rPr>
          <w:rFonts w:eastAsia="Calibri"/>
          <w:bCs/>
        </w:rPr>
        <w:t>.</w:t>
      </w:r>
    </w:p>
    <w:p w:rsidR="00D5315D" w:rsidRPr="00D5315D" w:rsidRDefault="00D5315D" w:rsidP="00D5315D">
      <w:pPr>
        <w:jc w:val="both"/>
      </w:pPr>
      <w:r w:rsidRPr="00D5315D">
        <w:t>В 2020 году планируется внесение изменений в генеральный план поселения и в правила землепользования и застройки</w:t>
      </w:r>
      <w:r>
        <w:t>.</w:t>
      </w:r>
    </w:p>
    <w:p w:rsidR="00D5315D" w:rsidRDefault="00D5315D" w:rsidP="00D5315D">
      <w:pPr>
        <w:jc w:val="center"/>
        <w:rPr>
          <w:b/>
        </w:rPr>
      </w:pPr>
    </w:p>
    <w:p w:rsidR="00AB0381" w:rsidRPr="00AB0381" w:rsidRDefault="00AB0381" w:rsidP="00D5315D">
      <w:pPr>
        <w:jc w:val="center"/>
        <w:rPr>
          <w:b/>
        </w:rPr>
      </w:pPr>
      <w:r w:rsidRPr="00AB0381">
        <w:rPr>
          <w:b/>
        </w:rPr>
        <w:t>Статистика обращений, входящих писем, их исполнений, прочие услуги</w:t>
      </w:r>
    </w:p>
    <w:p w:rsidR="00AB0381" w:rsidRPr="00AB0381" w:rsidRDefault="00AB0381" w:rsidP="000E0336">
      <w:pPr>
        <w:tabs>
          <w:tab w:val="left" w:pos="426"/>
        </w:tabs>
        <w:jc w:val="both"/>
      </w:pPr>
      <w:r>
        <w:rPr>
          <w:sz w:val="28"/>
          <w:szCs w:val="28"/>
        </w:rPr>
        <w:tab/>
      </w:r>
      <w:r w:rsidR="00D5315D">
        <w:rPr>
          <w:sz w:val="28"/>
          <w:szCs w:val="28"/>
        </w:rPr>
        <w:t>З</w:t>
      </w:r>
      <w:r w:rsidR="00D5315D" w:rsidRPr="00AB0381">
        <w:t>а 2019 г</w:t>
      </w:r>
      <w:r w:rsidR="000E0336">
        <w:t>од п</w:t>
      </w:r>
      <w:r w:rsidR="00D5315D" w:rsidRPr="00AB0381">
        <w:t>оступило  2805 писем</w:t>
      </w:r>
      <w:r w:rsidR="00D5315D">
        <w:t xml:space="preserve"> из</w:t>
      </w:r>
      <w:r w:rsidRPr="00AB0381">
        <w:t xml:space="preserve"> вышестоящи</w:t>
      </w:r>
      <w:r w:rsidR="00D5315D">
        <w:t>х</w:t>
      </w:r>
      <w:r w:rsidRPr="00AB0381">
        <w:t xml:space="preserve"> </w:t>
      </w:r>
      <w:r w:rsidR="00D5315D" w:rsidRPr="00AB0381">
        <w:t>организаци</w:t>
      </w:r>
      <w:r w:rsidR="000E0336">
        <w:t>й</w:t>
      </w:r>
      <w:r w:rsidRPr="00AB0381">
        <w:t>.</w:t>
      </w:r>
      <w:r w:rsidR="00D5315D">
        <w:t xml:space="preserve"> </w:t>
      </w:r>
      <w:r w:rsidRPr="00AB0381">
        <w:t xml:space="preserve">Принято </w:t>
      </w:r>
      <w:r w:rsidR="00D5315D" w:rsidRPr="00AB0381">
        <w:t xml:space="preserve">2184 </w:t>
      </w:r>
      <w:r w:rsidRPr="00AB0381">
        <w:t>заявлений граждан</w:t>
      </w:r>
      <w:r w:rsidR="00D5315D">
        <w:t>,</w:t>
      </w:r>
      <w:r w:rsidRPr="00AB0381">
        <w:t xml:space="preserve"> </w:t>
      </w:r>
      <w:r w:rsidR="00D5315D">
        <w:t xml:space="preserve"> </w:t>
      </w:r>
      <w:r w:rsidRPr="00AB0381">
        <w:rPr>
          <w:color w:val="000000"/>
        </w:rPr>
        <w:t>писем.</w:t>
      </w:r>
      <w:r w:rsidR="00D5315D">
        <w:t xml:space="preserve"> </w:t>
      </w:r>
      <w:r w:rsidRPr="00AB0381">
        <w:t>Общее количество ответов  на письма – 2285.</w:t>
      </w:r>
    </w:p>
    <w:p w:rsidR="00AB0381" w:rsidRDefault="00AB0381" w:rsidP="00AB0381">
      <w:pPr>
        <w:jc w:val="both"/>
      </w:pPr>
      <w:r w:rsidRPr="00AB0381">
        <w:t>-</w:t>
      </w:r>
      <w:r>
        <w:t xml:space="preserve"> Выдано </w:t>
      </w:r>
      <w:r w:rsidR="00D5315D">
        <w:t xml:space="preserve">за год </w:t>
      </w:r>
      <w:r>
        <w:t>общее количеств</w:t>
      </w:r>
      <w:r w:rsidRPr="00AB0381">
        <w:t>о справок</w:t>
      </w:r>
      <w:r>
        <w:t xml:space="preserve">  1358, из них:</w:t>
      </w:r>
    </w:p>
    <w:p w:rsidR="00AB0381" w:rsidRDefault="00AB0381" w:rsidP="00AB0381">
      <w:pPr>
        <w:jc w:val="both"/>
      </w:pPr>
      <w:r>
        <w:t xml:space="preserve">- формы-9 -958 шт., </w:t>
      </w:r>
    </w:p>
    <w:p w:rsidR="00AB0381" w:rsidRDefault="00AB0381" w:rsidP="00AB0381">
      <w:pPr>
        <w:jc w:val="both"/>
      </w:pPr>
      <w:r>
        <w:t xml:space="preserve">- </w:t>
      </w:r>
      <w:r w:rsidRPr="00AB0381">
        <w:t>145 справки на получение ежегодной  денежной ко</w:t>
      </w:r>
      <w:r w:rsidR="000E0336">
        <w:t xml:space="preserve">мпенсации за топливо  инвалидам, </w:t>
      </w:r>
      <w:r w:rsidRPr="00AB0381">
        <w:t>проживающи</w:t>
      </w:r>
      <w:r w:rsidR="000E0336">
        <w:t>м</w:t>
      </w:r>
      <w:r w:rsidRPr="00AB0381">
        <w:t xml:space="preserve"> в частном секторе с печным отоплением.</w:t>
      </w:r>
    </w:p>
    <w:p w:rsidR="00AB0381" w:rsidRPr="00AB0381" w:rsidRDefault="00AB0381" w:rsidP="00AB0381">
      <w:pPr>
        <w:jc w:val="both"/>
      </w:pPr>
      <w:r>
        <w:t xml:space="preserve">- </w:t>
      </w:r>
      <w:r w:rsidRPr="00AB0381">
        <w:t>Присвоено 362 адреса земельным участкам и жилым домам;</w:t>
      </w:r>
    </w:p>
    <w:p w:rsidR="00AB0381" w:rsidRPr="00AB0381" w:rsidRDefault="00AB0381" w:rsidP="00AB0381">
      <w:pPr>
        <w:jc w:val="both"/>
      </w:pPr>
      <w:r w:rsidRPr="00AB0381">
        <w:t>- Выдано 128  ситуационных планов;</w:t>
      </w:r>
    </w:p>
    <w:p w:rsidR="00AB0381" w:rsidRPr="00AB0381" w:rsidRDefault="00AB0381" w:rsidP="00AB0381">
      <w:pPr>
        <w:jc w:val="both"/>
      </w:pPr>
      <w:r>
        <w:t xml:space="preserve">- </w:t>
      </w:r>
      <w:r w:rsidRPr="00AB0381">
        <w:t xml:space="preserve">Выдано 34 разрешений на вырубку зеленых насаждений; Сумма, перечисленная в местный бюджет за оплату лесовосстановительной стоимости, составила 42073,6 рублей; </w:t>
      </w:r>
    </w:p>
    <w:p w:rsidR="00AB0381" w:rsidRPr="00AB0381" w:rsidRDefault="00AB0381" w:rsidP="00AB0381">
      <w:pPr>
        <w:jc w:val="both"/>
      </w:pPr>
      <w:r w:rsidRPr="00AB0381">
        <w:t xml:space="preserve">- Выдано 13 выписок из </w:t>
      </w:r>
      <w:proofErr w:type="spellStart"/>
      <w:r w:rsidRPr="00AB0381">
        <w:t>похозяйственных</w:t>
      </w:r>
      <w:proofErr w:type="spellEnd"/>
      <w:r w:rsidRPr="00AB0381">
        <w:t xml:space="preserve"> книг;</w:t>
      </w:r>
    </w:p>
    <w:p w:rsidR="00AB0381" w:rsidRDefault="00AB0381" w:rsidP="00AB0381">
      <w:pPr>
        <w:jc w:val="both"/>
      </w:pPr>
      <w:r>
        <w:t xml:space="preserve">- </w:t>
      </w:r>
      <w:r w:rsidRPr="00AB0381">
        <w:t>Разработано и внесено в реестр государственных услуг 8 регламентов по предоставлению муниципальных услуг.</w:t>
      </w:r>
    </w:p>
    <w:p w:rsidR="00AB0381" w:rsidRPr="00AB0381" w:rsidRDefault="00AB0381" w:rsidP="00AB0381">
      <w:pPr>
        <w:jc w:val="both"/>
      </w:pPr>
      <w:r>
        <w:tab/>
        <w:t>Сотрудником удаленного рабочего места МФЦ в г.п. Лебяжье было принято 1170 заявлений на оказание муниципальных услуг и проведения консультаций, оказано 665 услуг</w:t>
      </w:r>
      <w:r w:rsidR="00A2223F">
        <w:t xml:space="preserve"> и 550 консультаций.</w:t>
      </w:r>
    </w:p>
    <w:p w:rsidR="001218F4" w:rsidRDefault="001218F4" w:rsidP="001218F4">
      <w:pPr>
        <w:jc w:val="center"/>
        <w:rPr>
          <w:b/>
        </w:rPr>
      </w:pPr>
      <w:r>
        <w:rPr>
          <w:b/>
        </w:rPr>
        <w:t>Нотариальные действия.</w:t>
      </w:r>
    </w:p>
    <w:p w:rsidR="001218F4" w:rsidRPr="00171CE9" w:rsidRDefault="001218F4" w:rsidP="001218F4">
      <w:pPr>
        <w:jc w:val="both"/>
      </w:pPr>
      <w:r w:rsidRPr="00171CE9">
        <w:t>За 2019 год совершено  80</w:t>
      </w:r>
      <w:r>
        <w:t xml:space="preserve"> нотариальных действий,</w:t>
      </w:r>
      <w:r w:rsidRPr="00171CE9">
        <w:t xml:space="preserve"> в том числе, оформлено </w:t>
      </w:r>
      <w:r>
        <w:t xml:space="preserve">7 </w:t>
      </w:r>
      <w:r w:rsidRPr="00171CE9">
        <w:t>завещаний, 68 д</w:t>
      </w:r>
      <w:r>
        <w:t>оверенностей</w:t>
      </w:r>
      <w:r w:rsidRPr="00171CE9">
        <w:t xml:space="preserve">, выдано 2 дубликата доверенностей. </w:t>
      </w:r>
    </w:p>
    <w:p w:rsidR="002B321E" w:rsidRDefault="002B321E" w:rsidP="002B321E">
      <w:pPr>
        <w:jc w:val="both"/>
      </w:pPr>
    </w:p>
    <w:p w:rsidR="001A536F" w:rsidRPr="00013D84" w:rsidRDefault="001A536F" w:rsidP="00585F3D">
      <w:pPr>
        <w:jc w:val="center"/>
        <w:rPr>
          <w:b/>
        </w:rPr>
      </w:pPr>
      <w:r w:rsidRPr="00013D84">
        <w:rPr>
          <w:b/>
        </w:rPr>
        <w:t>Первичный воинский учет</w:t>
      </w:r>
    </w:p>
    <w:p w:rsidR="001A536F" w:rsidRPr="00013D84" w:rsidRDefault="001A536F" w:rsidP="00585F3D">
      <w:pPr>
        <w:shd w:val="clear" w:color="auto" w:fill="FFFFFF"/>
        <w:tabs>
          <w:tab w:val="left" w:pos="864"/>
        </w:tabs>
        <w:spacing w:line="279" w:lineRule="exact"/>
        <w:jc w:val="both"/>
      </w:pPr>
      <w:r w:rsidRPr="00013D84">
        <w:rPr>
          <w:spacing w:val="-6"/>
        </w:rPr>
        <w:lastRenderedPageBreak/>
        <w:t>Всего на первичном воинском учете состоят 913</w:t>
      </w:r>
      <w:r w:rsidR="0053064D" w:rsidRPr="00013D84">
        <w:rPr>
          <w:spacing w:val="-6"/>
        </w:rPr>
        <w:t xml:space="preserve"> человек.</w:t>
      </w:r>
    </w:p>
    <w:p w:rsidR="001A536F" w:rsidRPr="00013D84" w:rsidRDefault="001A536F" w:rsidP="00585F3D">
      <w:pPr>
        <w:shd w:val="clear" w:color="auto" w:fill="FFFFFF"/>
        <w:tabs>
          <w:tab w:val="left" w:leader="underscore" w:pos="1251"/>
        </w:tabs>
        <w:spacing w:line="279" w:lineRule="exact"/>
        <w:jc w:val="both"/>
      </w:pPr>
      <w:r w:rsidRPr="00013D84">
        <w:t xml:space="preserve">13 </w:t>
      </w:r>
      <w:r w:rsidRPr="00013D84">
        <w:rPr>
          <w:spacing w:val="-6"/>
        </w:rPr>
        <w:t xml:space="preserve">граждан, подлежащих призыву на военную службу (уменьшилось на </w:t>
      </w:r>
      <w:r w:rsidRPr="00013D84">
        <w:rPr>
          <w:u w:val="single"/>
        </w:rPr>
        <w:t>1</w:t>
      </w:r>
      <w:r w:rsidRPr="00013D84">
        <w:t xml:space="preserve"> человека);</w:t>
      </w:r>
    </w:p>
    <w:p w:rsidR="001A536F" w:rsidRPr="00013D84" w:rsidRDefault="001A536F" w:rsidP="0053064D">
      <w:pPr>
        <w:shd w:val="clear" w:color="auto" w:fill="FFFFFF"/>
        <w:tabs>
          <w:tab w:val="left" w:leader="underscore" w:pos="1251"/>
          <w:tab w:val="left" w:leader="underscore" w:pos="7056"/>
        </w:tabs>
        <w:spacing w:line="279" w:lineRule="exact"/>
        <w:jc w:val="both"/>
      </w:pPr>
      <w:r w:rsidRPr="00013D84">
        <w:t xml:space="preserve">186 </w:t>
      </w:r>
      <w:r w:rsidRPr="00013D84">
        <w:rPr>
          <w:spacing w:val="-6"/>
        </w:rPr>
        <w:t xml:space="preserve">офицера запаса (уменьшилось на </w:t>
      </w:r>
      <w:r w:rsidRPr="00013D84">
        <w:t>20 человек</w:t>
      </w:r>
      <w:r w:rsidRPr="00013D84">
        <w:rPr>
          <w:spacing w:val="-8"/>
        </w:rPr>
        <w:t>);</w:t>
      </w:r>
    </w:p>
    <w:p w:rsidR="001A536F" w:rsidRPr="00013D84" w:rsidRDefault="001A536F" w:rsidP="0053064D">
      <w:pPr>
        <w:shd w:val="clear" w:color="auto" w:fill="FFFFFF"/>
        <w:tabs>
          <w:tab w:val="left" w:leader="underscore" w:pos="1242"/>
        </w:tabs>
        <w:spacing w:line="279" w:lineRule="exact"/>
        <w:jc w:val="both"/>
      </w:pPr>
      <w:r w:rsidRPr="00013D84">
        <w:t>727 прапорщиков, мичманов, сержантов, старшин, солдат и матросов запаса</w:t>
      </w:r>
      <w:r w:rsidRPr="00013D84">
        <w:rPr>
          <w:spacing w:val="-6"/>
        </w:rPr>
        <w:t xml:space="preserve"> (уменьшилось на </w:t>
      </w:r>
      <w:r w:rsidRPr="00013D84">
        <w:t>2 человека);</w:t>
      </w:r>
    </w:p>
    <w:p w:rsidR="001A536F" w:rsidRPr="00013D84" w:rsidRDefault="00013D84" w:rsidP="0053064D">
      <w:pPr>
        <w:shd w:val="clear" w:color="auto" w:fill="FFFFFF"/>
        <w:tabs>
          <w:tab w:val="left" w:leader="underscore" w:pos="1242"/>
        </w:tabs>
        <w:spacing w:line="279" w:lineRule="exact"/>
        <w:jc w:val="both"/>
      </w:pPr>
      <w:r>
        <w:rPr>
          <w:spacing w:val="-5"/>
        </w:rPr>
        <w:t>И</w:t>
      </w:r>
      <w:r w:rsidR="001A536F" w:rsidRPr="00013D84">
        <w:rPr>
          <w:spacing w:val="-5"/>
        </w:rPr>
        <w:t>з них:</w:t>
      </w:r>
    </w:p>
    <w:p w:rsidR="001A536F" w:rsidRPr="00013D84" w:rsidRDefault="001A536F" w:rsidP="0053064D">
      <w:pPr>
        <w:shd w:val="clear" w:color="auto" w:fill="FFFFFF"/>
        <w:tabs>
          <w:tab w:val="left" w:leader="underscore" w:pos="4086"/>
          <w:tab w:val="left" w:leader="underscore" w:pos="14884"/>
        </w:tabs>
        <w:spacing w:line="279" w:lineRule="exact"/>
        <w:jc w:val="both"/>
      </w:pPr>
      <w:r w:rsidRPr="00013D84">
        <w:rPr>
          <w:spacing w:val="-6"/>
        </w:rPr>
        <w:t>на общем воинском учете - 646  граждан, пребывающих в запасе, (уменьшилось на 4</w:t>
      </w:r>
      <w:r w:rsidRPr="00013D84">
        <w:t xml:space="preserve"> человека);</w:t>
      </w:r>
    </w:p>
    <w:p w:rsidR="001A536F" w:rsidRPr="00013D84" w:rsidRDefault="001A536F" w:rsidP="0053064D">
      <w:pPr>
        <w:jc w:val="both"/>
      </w:pPr>
      <w:r w:rsidRPr="00013D84">
        <w:t xml:space="preserve">на специальном воинском  учете - 81 </w:t>
      </w:r>
      <w:r w:rsidRPr="00013D84">
        <w:rPr>
          <w:spacing w:val="-3"/>
        </w:rPr>
        <w:t>граждан</w:t>
      </w:r>
      <w:r w:rsidR="00585F3D" w:rsidRPr="00013D84">
        <w:rPr>
          <w:spacing w:val="-3"/>
        </w:rPr>
        <w:t>ин</w:t>
      </w:r>
      <w:r w:rsidRPr="00013D84">
        <w:rPr>
          <w:spacing w:val="-3"/>
        </w:rPr>
        <w:t xml:space="preserve">, пребывающих в запасе, </w:t>
      </w:r>
      <w:r w:rsidRPr="00013D84">
        <w:rPr>
          <w:spacing w:val="-6"/>
        </w:rPr>
        <w:t xml:space="preserve">(увеличилось на </w:t>
      </w:r>
      <w:r w:rsidRPr="00013D84">
        <w:t>6 человек)</w:t>
      </w:r>
    </w:p>
    <w:p w:rsidR="0053064D" w:rsidRPr="00013D84" w:rsidRDefault="0053064D" w:rsidP="0053064D">
      <w:pPr>
        <w:shd w:val="clear" w:color="auto" w:fill="FFFFFF"/>
        <w:tabs>
          <w:tab w:val="left" w:leader="underscore" w:pos="4914"/>
          <w:tab w:val="left" w:leader="underscore" w:pos="7146"/>
        </w:tabs>
        <w:spacing w:line="270" w:lineRule="exact"/>
        <w:jc w:val="both"/>
      </w:pPr>
      <w:r w:rsidRPr="00013D84">
        <w:rPr>
          <w:spacing w:val="-8"/>
        </w:rPr>
        <w:t>Движение в 2019</w:t>
      </w:r>
      <w:r w:rsidR="00585F3D" w:rsidRPr="00013D84">
        <w:rPr>
          <w:spacing w:val="-8"/>
        </w:rPr>
        <w:t xml:space="preserve"> </w:t>
      </w:r>
      <w:r w:rsidRPr="00013D84">
        <w:rPr>
          <w:spacing w:val="-6"/>
        </w:rPr>
        <w:t>году составило 101 ч</w:t>
      </w:r>
      <w:r w:rsidRPr="00013D84">
        <w:rPr>
          <w:spacing w:val="-9"/>
        </w:rPr>
        <w:t>еловек.</w:t>
      </w:r>
    </w:p>
    <w:p w:rsidR="0053064D" w:rsidRPr="00013D84" w:rsidRDefault="00013D84" w:rsidP="0053064D">
      <w:pPr>
        <w:shd w:val="clear" w:color="auto" w:fill="FFFFFF"/>
        <w:spacing w:line="270" w:lineRule="exact"/>
        <w:jc w:val="both"/>
      </w:pPr>
      <w:r>
        <w:rPr>
          <w:spacing w:val="-6"/>
        </w:rPr>
        <w:t>И</w:t>
      </w:r>
      <w:r w:rsidR="0053064D" w:rsidRPr="00013D84">
        <w:rPr>
          <w:spacing w:val="-6"/>
        </w:rPr>
        <w:t>з них:</w:t>
      </w:r>
    </w:p>
    <w:p w:rsidR="0053064D" w:rsidRPr="00013D84" w:rsidRDefault="0053064D" w:rsidP="0053064D">
      <w:pPr>
        <w:shd w:val="clear" w:color="auto" w:fill="FFFFFF"/>
        <w:tabs>
          <w:tab w:val="left" w:leader="underscore" w:pos="2043"/>
        </w:tabs>
        <w:spacing w:before="9" w:line="270" w:lineRule="exact"/>
        <w:jc w:val="both"/>
      </w:pPr>
      <w:r w:rsidRPr="00013D84">
        <w:t>убыло - 72</w:t>
      </w:r>
      <w:r w:rsidRPr="00013D84">
        <w:rPr>
          <w:spacing w:val="-8"/>
        </w:rPr>
        <w:t xml:space="preserve"> человека;</w:t>
      </w:r>
    </w:p>
    <w:p w:rsidR="0053064D" w:rsidRDefault="0053064D" w:rsidP="0053064D">
      <w:pPr>
        <w:shd w:val="clear" w:color="auto" w:fill="FFFFFF"/>
        <w:tabs>
          <w:tab w:val="left" w:leader="underscore" w:pos="2304"/>
          <w:tab w:val="left" w:leader="underscore" w:pos="5085"/>
        </w:tabs>
        <w:spacing w:line="279" w:lineRule="exact"/>
        <w:jc w:val="both"/>
        <w:rPr>
          <w:spacing w:val="-6"/>
        </w:rPr>
      </w:pPr>
      <w:r w:rsidRPr="00013D84">
        <w:t xml:space="preserve">прибыло – 35 </w:t>
      </w:r>
      <w:r w:rsidRPr="00013D84">
        <w:rPr>
          <w:spacing w:val="-7"/>
        </w:rPr>
        <w:t xml:space="preserve">человек, в том числе </w:t>
      </w:r>
      <w:r w:rsidRPr="00013D84">
        <w:t xml:space="preserve">16 </w:t>
      </w:r>
      <w:r w:rsidRPr="00013D84">
        <w:rPr>
          <w:spacing w:val="-6"/>
        </w:rPr>
        <w:t>человек, уволенных из Вооруженных Сил Российской Федерации.</w:t>
      </w:r>
    </w:p>
    <w:p w:rsidR="007660FD" w:rsidRPr="007660FD" w:rsidRDefault="007660FD" w:rsidP="007660FD">
      <w:pPr>
        <w:shd w:val="clear" w:color="auto" w:fill="FFFFFF"/>
        <w:tabs>
          <w:tab w:val="left" w:leader="underscore" w:pos="2304"/>
          <w:tab w:val="left" w:leader="underscore" w:pos="5085"/>
        </w:tabs>
        <w:spacing w:line="279" w:lineRule="exact"/>
        <w:jc w:val="center"/>
        <w:rPr>
          <w:b/>
          <w:spacing w:val="-6"/>
        </w:rPr>
      </w:pPr>
      <w:r w:rsidRPr="007660FD">
        <w:rPr>
          <w:b/>
          <w:spacing w:val="-6"/>
        </w:rPr>
        <w:t>Полномочия по административным правонарушениям</w:t>
      </w:r>
    </w:p>
    <w:p w:rsidR="00332194" w:rsidRPr="00CA085B" w:rsidRDefault="007660FD" w:rsidP="00DA0FD3">
      <w:pPr>
        <w:ind w:firstLine="708"/>
        <w:jc w:val="both"/>
      </w:pPr>
      <w:r w:rsidRPr="00DA0FD3">
        <w:t>В соответствии с Законом Ленинградской области от 13.10.2006 №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 органы местного самоуправления муниципальных районов Ленинградской области наделены отдельными государственными полномочиям по формированию и обеспечению деятельности административных комиссий муниципальных районов, а также по осуществлению административными комиссиями производства по делам об административных правонарушениях. Таким образом, должностные лица местной администрации МО Лебяженское городское поселение уполномочены только на составление протоколов об административных правонарушениях по отдельным статьям областного закона Ленинградской области от 02.07.2003 № 47-оз «Об административных правонарушениях», а рассматривать данные протоколы уполномочена административная комиссия Ломоносовского района.</w:t>
      </w:r>
    </w:p>
    <w:p w:rsidR="00DF5E3E" w:rsidRPr="00CA085B" w:rsidRDefault="00DF5E3E" w:rsidP="00DF5E3E">
      <w:pPr>
        <w:jc w:val="center"/>
        <w:rPr>
          <w:b/>
        </w:rPr>
      </w:pPr>
      <w:r w:rsidRPr="00CA085B">
        <w:rPr>
          <w:b/>
        </w:rPr>
        <w:t>МБУ</w:t>
      </w:r>
      <w:r w:rsidR="00332194">
        <w:rPr>
          <w:b/>
        </w:rPr>
        <w:t xml:space="preserve"> «Лебяженское хозяйственное учреждение»</w:t>
      </w:r>
    </w:p>
    <w:p w:rsidR="00DF5E3E" w:rsidRPr="00CA085B" w:rsidRDefault="00DF5E3E" w:rsidP="00DF5E3E">
      <w:pPr>
        <w:pStyle w:val="a4"/>
        <w:ind w:firstLine="851"/>
        <w:jc w:val="both"/>
        <w:rPr>
          <w:rFonts w:ascii="Times New Roman" w:hAnsi="Times New Roman" w:cs="Times New Roman"/>
          <w:sz w:val="24"/>
          <w:szCs w:val="24"/>
        </w:rPr>
      </w:pPr>
      <w:r w:rsidRPr="00CA085B">
        <w:rPr>
          <w:rFonts w:ascii="Times New Roman" w:hAnsi="Times New Roman" w:cs="Times New Roman"/>
          <w:sz w:val="24"/>
          <w:szCs w:val="24"/>
        </w:rPr>
        <w:t>в 2019 году МБУ выполнило следующие работы, предусмотренные муниципальным заданием и финансово-хозяйственным планом на 2019 год:</w:t>
      </w:r>
    </w:p>
    <w:p w:rsidR="00DF5E3E" w:rsidRPr="00CA085B" w:rsidRDefault="00DF5E3E" w:rsidP="00DF5E3E">
      <w:pPr>
        <w:pStyle w:val="a4"/>
        <w:ind w:firstLine="851"/>
        <w:jc w:val="both"/>
        <w:rPr>
          <w:rFonts w:ascii="Times New Roman" w:hAnsi="Times New Roman" w:cs="Times New Roman"/>
          <w:sz w:val="24"/>
          <w:szCs w:val="24"/>
        </w:rPr>
      </w:pPr>
      <w:r w:rsidRPr="00CA085B">
        <w:rPr>
          <w:rFonts w:ascii="Times New Roman" w:hAnsi="Times New Roman" w:cs="Times New Roman"/>
          <w:sz w:val="24"/>
          <w:szCs w:val="24"/>
        </w:rPr>
        <w:t>- Оказание автотранспортных услуг. Общий объём услуг составил более 1970 часов;</w:t>
      </w:r>
    </w:p>
    <w:p w:rsidR="00DF5E3E" w:rsidRPr="00CA085B" w:rsidRDefault="00DF5E3E" w:rsidP="00DF5E3E">
      <w:pPr>
        <w:pStyle w:val="a4"/>
        <w:ind w:firstLine="851"/>
        <w:jc w:val="both"/>
        <w:rPr>
          <w:rFonts w:ascii="Times New Roman" w:hAnsi="Times New Roman" w:cs="Times New Roman"/>
          <w:sz w:val="24"/>
          <w:szCs w:val="24"/>
        </w:rPr>
      </w:pPr>
      <w:r w:rsidRPr="00CA085B">
        <w:rPr>
          <w:rFonts w:ascii="Times New Roman" w:hAnsi="Times New Roman" w:cs="Times New Roman"/>
          <w:sz w:val="24"/>
          <w:szCs w:val="24"/>
        </w:rPr>
        <w:t>- в течение года производились работы по текущему ремонту уличного освещения в поселении. Проводились работы по восстановлению уличного освещения по региональной дороге (ул. Приморская) с привлечением сотрудников Пригородного ДРСУ;</w:t>
      </w:r>
    </w:p>
    <w:p w:rsidR="00DF5E3E" w:rsidRPr="00CA085B" w:rsidRDefault="00DF5E3E" w:rsidP="00DF5E3E">
      <w:pPr>
        <w:pStyle w:val="a4"/>
        <w:ind w:firstLine="851"/>
        <w:jc w:val="both"/>
        <w:rPr>
          <w:rFonts w:ascii="Times New Roman" w:hAnsi="Times New Roman" w:cs="Times New Roman"/>
          <w:sz w:val="24"/>
          <w:szCs w:val="24"/>
        </w:rPr>
      </w:pPr>
      <w:r w:rsidRPr="00CA085B">
        <w:rPr>
          <w:rFonts w:ascii="Times New Roman" w:hAnsi="Times New Roman" w:cs="Times New Roman"/>
          <w:sz w:val="24"/>
          <w:szCs w:val="24"/>
        </w:rPr>
        <w:t>- восстановление существующей ливневой канализации от магазина «Магнит» по ул. Комсомольской;</w:t>
      </w:r>
    </w:p>
    <w:p w:rsidR="00DF5E3E" w:rsidRPr="00CA085B" w:rsidRDefault="00DF5E3E" w:rsidP="00DF5E3E">
      <w:pPr>
        <w:pStyle w:val="a4"/>
        <w:ind w:firstLine="851"/>
        <w:jc w:val="both"/>
        <w:rPr>
          <w:rFonts w:ascii="Times New Roman" w:hAnsi="Times New Roman" w:cs="Times New Roman"/>
          <w:sz w:val="24"/>
          <w:szCs w:val="24"/>
        </w:rPr>
      </w:pPr>
      <w:r w:rsidRPr="00CA085B">
        <w:rPr>
          <w:rFonts w:ascii="Times New Roman" w:hAnsi="Times New Roman" w:cs="Times New Roman"/>
          <w:sz w:val="24"/>
          <w:szCs w:val="24"/>
        </w:rPr>
        <w:t>- был заключен договор с ООО "ТТ-РЕСУРС" на поставку угля для муниципальной бани.</w:t>
      </w:r>
    </w:p>
    <w:p w:rsidR="00DF5E3E" w:rsidRPr="00CA085B" w:rsidRDefault="00DF5E3E" w:rsidP="00DF5E3E">
      <w:pPr>
        <w:pStyle w:val="a4"/>
        <w:ind w:firstLine="851"/>
        <w:jc w:val="both"/>
        <w:rPr>
          <w:rFonts w:ascii="Times New Roman" w:hAnsi="Times New Roman" w:cs="Times New Roman"/>
          <w:sz w:val="24"/>
          <w:szCs w:val="24"/>
        </w:rPr>
      </w:pPr>
      <w:r w:rsidRPr="00CA085B">
        <w:rPr>
          <w:rFonts w:ascii="Times New Roman" w:hAnsi="Times New Roman" w:cs="Times New Roman"/>
          <w:sz w:val="24"/>
          <w:szCs w:val="24"/>
        </w:rPr>
        <w:t xml:space="preserve">В течение отчётного периода сотрудниками МБУ были проведены работы по </w:t>
      </w:r>
      <w:proofErr w:type="spellStart"/>
      <w:r w:rsidRPr="00CA085B">
        <w:rPr>
          <w:rFonts w:ascii="Times New Roman" w:hAnsi="Times New Roman" w:cs="Times New Roman"/>
          <w:sz w:val="24"/>
          <w:szCs w:val="24"/>
        </w:rPr>
        <w:t>кронированию</w:t>
      </w:r>
      <w:proofErr w:type="spellEnd"/>
      <w:r w:rsidRPr="00CA085B">
        <w:rPr>
          <w:rFonts w:ascii="Times New Roman" w:hAnsi="Times New Roman" w:cs="Times New Roman"/>
          <w:sz w:val="24"/>
          <w:szCs w:val="24"/>
        </w:rPr>
        <w:t xml:space="preserve"> и валке аварийных деревьев в количестве 74 штук, без учёта  </w:t>
      </w:r>
      <w:proofErr w:type="spellStart"/>
      <w:r w:rsidRPr="00CA085B">
        <w:rPr>
          <w:rFonts w:ascii="Times New Roman" w:hAnsi="Times New Roman" w:cs="Times New Roman"/>
          <w:sz w:val="24"/>
          <w:szCs w:val="24"/>
        </w:rPr>
        <w:t>прорежения</w:t>
      </w:r>
      <w:proofErr w:type="spellEnd"/>
      <w:r w:rsidRPr="00CA085B">
        <w:rPr>
          <w:rFonts w:ascii="Times New Roman" w:hAnsi="Times New Roman" w:cs="Times New Roman"/>
          <w:sz w:val="24"/>
          <w:szCs w:val="24"/>
        </w:rPr>
        <w:t xml:space="preserve"> зелёных насаждений для  уличного освещения. Так же проводился сезонный покос травы. Следует отметить, что основной объём  деревьев не был утилизирован, как прежде, а направлен для использования в качестве топлива в муниципальные бани д. Гора Валдай и  </w:t>
      </w:r>
      <w:proofErr w:type="spellStart"/>
      <w:r w:rsidRPr="00CA085B">
        <w:rPr>
          <w:rFonts w:ascii="Times New Roman" w:hAnsi="Times New Roman" w:cs="Times New Roman"/>
          <w:sz w:val="24"/>
          <w:szCs w:val="24"/>
        </w:rPr>
        <w:t>пгт</w:t>
      </w:r>
      <w:proofErr w:type="spellEnd"/>
      <w:r w:rsidRPr="00CA085B">
        <w:rPr>
          <w:rFonts w:ascii="Times New Roman" w:hAnsi="Times New Roman" w:cs="Times New Roman"/>
          <w:sz w:val="24"/>
          <w:szCs w:val="24"/>
        </w:rPr>
        <w:t>. Лебяжье.</w:t>
      </w:r>
    </w:p>
    <w:p w:rsidR="00DF5E3E" w:rsidRPr="00CA085B" w:rsidRDefault="00DF5E3E" w:rsidP="00DF5E3E">
      <w:pPr>
        <w:pStyle w:val="a4"/>
        <w:ind w:firstLine="851"/>
        <w:jc w:val="both"/>
        <w:rPr>
          <w:rFonts w:ascii="Times New Roman" w:hAnsi="Times New Roman" w:cs="Times New Roman"/>
          <w:sz w:val="24"/>
          <w:szCs w:val="24"/>
        </w:rPr>
      </w:pPr>
      <w:r w:rsidRPr="00CA085B">
        <w:rPr>
          <w:rFonts w:ascii="Times New Roman" w:hAnsi="Times New Roman" w:cs="Times New Roman"/>
          <w:sz w:val="24"/>
          <w:szCs w:val="24"/>
        </w:rPr>
        <w:t xml:space="preserve">Для очистки поселений от снега был заключён договор для уборки снега в населённых пунктах и посыпки песком. </w:t>
      </w:r>
    </w:p>
    <w:p w:rsidR="00DF5E3E" w:rsidRPr="00CA085B" w:rsidRDefault="00DF5E3E" w:rsidP="00DF5E3E">
      <w:pPr>
        <w:pStyle w:val="a4"/>
        <w:ind w:firstLine="851"/>
        <w:jc w:val="both"/>
        <w:rPr>
          <w:rFonts w:ascii="Times New Roman" w:hAnsi="Times New Roman" w:cs="Times New Roman"/>
          <w:sz w:val="24"/>
          <w:szCs w:val="24"/>
        </w:rPr>
      </w:pPr>
      <w:r w:rsidRPr="00CA085B">
        <w:rPr>
          <w:rFonts w:ascii="Times New Roman" w:hAnsi="Times New Roman" w:cs="Times New Roman"/>
          <w:sz w:val="24"/>
          <w:szCs w:val="24"/>
        </w:rPr>
        <w:t>Был произведен текущий ремонт и содержание детских площадок:</w:t>
      </w:r>
    </w:p>
    <w:p w:rsidR="00DF5E3E" w:rsidRPr="00CA085B" w:rsidRDefault="00DF5E3E" w:rsidP="00DF5E3E">
      <w:pPr>
        <w:pStyle w:val="a4"/>
        <w:ind w:firstLine="851"/>
        <w:jc w:val="both"/>
        <w:rPr>
          <w:rFonts w:ascii="Times New Roman" w:hAnsi="Times New Roman" w:cs="Times New Roman"/>
          <w:sz w:val="24"/>
          <w:szCs w:val="24"/>
        </w:rPr>
      </w:pPr>
      <w:r w:rsidRPr="00CA085B">
        <w:rPr>
          <w:rFonts w:ascii="Times New Roman" w:hAnsi="Times New Roman" w:cs="Times New Roman"/>
          <w:sz w:val="24"/>
          <w:szCs w:val="24"/>
        </w:rPr>
        <w:t>- детская площадка на ул. Пляжной между 5 и 7 домом;</w:t>
      </w:r>
    </w:p>
    <w:p w:rsidR="00DF5E3E" w:rsidRPr="00CA085B" w:rsidRDefault="00DF5E3E" w:rsidP="00DF5E3E">
      <w:pPr>
        <w:pStyle w:val="a4"/>
        <w:ind w:firstLine="851"/>
        <w:jc w:val="both"/>
        <w:rPr>
          <w:rFonts w:ascii="Times New Roman" w:hAnsi="Times New Roman" w:cs="Times New Roman"/>
          <w:sz w:val="24"/>
          <w:szCs w:val="24"/>
        </w:rPr>
      </w:pPr>
      <w:r w:rsidRPr="00CA085B">
        <w:rPr>
          <w:rFonts w:ascii="Times New Roman" w:hAnsi="Times New Roman" w:cs="Times New Roman"/>
          <w:sz w:val="24"/>
          <w:szCs w:val="24"/>
        </w:rPr>
        <w:t xml:space="preserve">-д. Гора - Валдай напротив 108 дома. </w:t>
      </w:r>
    </w:p>
    <w:p w:rsidR="00DF5E3E" w:rsidRPr="00CA085B" w:rsidRDefault="00DF5E3E" w:rsidP="00DF5E3E">
      <w:pPr>
        <w:pStyle w:val="a4"/>
        <w:ind w:firstLine="851"/>
        <w:jc w:val="both"/>
        <w:rPr>
          <w:rFonts w:ascii="Times New Roman" w:hAnsi="Times New Roman" w:cs="Times New Roman"/>
          <w:sz w:val="24"/>
          <w:szCs w:val="24"/>
        </w:rPr>
      </w:pPr>
      <w:r w:rsidRPr="00CA085B">
        <w:rPr>
          <w:rFonts w:ascii="Times New Roman" w:hAnsi="Times New Roman" w:cs="Times New Roman"/>
          <w:sz w:val="24"/>
          <w:szCs w:val="24"/>
        </w:rPr>
        <w:t>Осуществлялось санитарное содержание муниципальных контейнерных площадок и уборка территории поседения, в том числе,  уборка несанкционированных свалок на территории поселения: между берегом Финского залива и гаражным кооперативом "Прибой 4".</w:t>
      </w:r>
    </w:p>
    <w:p w:rsidR="00DF5E3E" w:rsidRDefault="00DF5E3E" w:rsidP="00DF5E3E">
      <w:pPr>
        <w:pStyle w:val="a4"/>
        <w:ind w:firstLine="851"/>
        <w:jc w:val="both"/>
        <w:rPr>
          <w:rFonts w:ascii="Times New Roman" w:hAnsi="Times New Roman" w:cs="Times New Roman"/>
          <w:sz w:val="24"/>
          <w:szCs w:val="24"/>
        </w:rPr>
      </w:pPr>
      <w:r w:rsidRPr="00CA085B">
        <w:rPr>
          <w:rFonts w:ascii="Times New Roman" w:hAnsi="Times New Roman" w:cs="Times New Roman"/>
          <w:sz w:val="24"/>
          <w:szCs w:val="24"/>
        </w:rPr>
        <w:lastRenderedPageBreak/>
        <w:t>Кроме этого, силы МБУ привлекаются  к выполнению различных задач, не включённых в муниципальное задание, таких как, подготовка к проведени</w:t>
      </w:r>
      <w:r w:rsidR="00536F19">
        <w:rPr>
          <w:rFonts w:ascii="Times New Roman" w:hAnsi="Times New Roman" w:cs="Times New Roman"/>
          <w:sz w:val="24"/>
          <w:szCs w:val="24"/>
        </w:rPr>
        <w:t>ю</w:t>
      </w:r>
      <w:r w:rsidRPr="00CA085B">
        <w:rPr>
          <w:rFonts w:ascii="Times New Roman" w:hAnsi="Times New Roman" w:cs="Times New Roman"/>
          <w:sz w:val="24"/>
          <w:szCs w:val="24"/>
        </w:rPr>
        <w:t xml:space="preserve"> праздничных мероприятий, выполнение иных </w:t>
      </w:r>
      <w:r w:rsidR="00536F19">
        <w:rPr>
          <w:rFonts w:ascii="Times New Roman" w:hAnsi="Times New Roman" w:cs="Times New Roman"/>
          <w:sz w:val="24"/>
          <w:szCs w:val="24"/>
        </w:rPr>
        <w:t>поручений</w:t>
      </w:r>
      <w:r w:rsidRPr="00CA085B">
        <w:rPr>
          <w:rFonts w:ascii="Times New Roman" w:hAnsi="Times New Roman" w:cs="Times New Roman"/>
          <w:sz w:val="24"/>
          <w:szCs w:val="24"/>
        </w:rPr>
        <w:t xml:space="preserve"> главы местной администрации.</w:t>
      </w:r>
    </w:p>
    <w:p w:rsidR="00C35F0C" w:rsidRDefault="00536F19" w:rsidP="00DF5E3E">
      <w:pPr>
        <w:pStyle w:val="a4"/>
        <w:ind w:firstLine="851"/>
        <w:jc w:val="both"/>
        <w:rPr>
          <w:rFonts w:ascii="Times New Roman" w:eastAsia="Calibri" w:hAnsi="Times New Roman" w:cs="Times New Roman"/>
          <w:sz w:val="24"/>
          <w:szCs w:val="24"/>
        </w:rPr>
      </w:pPr>
      <w:r>
        <w:rPr>
          <w:rFonts w:ascii="Times New Roman" w:hAnsi="Times New Roman" w:cs="Times New Roman"/>
          <w:sz w:val="24"/>
          <w:szCs w:val="24"/>
        </w:rPr>
        <w:t xml:space="preserve">В управлении МБУ «Лебяженское» находятся 8 многоквартирных жилых дома (3 дома в г.п. Лебяжье и 5 домов в д. </w:t>
      </w:r>
      <w:proofErr w:type="spellStart"/>
      <w:r>
        <w:rPr>
          <w:rFonts w:ascii="Times New Roman" w:hAnsi="Times New Roman" w:cs="Times New Roman"/>
          <w:sz w:val="24"/>
          <w:szCs w:val="24"/>
        </w:rPr>
        <w:t>Шепелёво</w:t>
      </w:r>
      <w:proofErr w:type="spellEnd"/>
      <w:r>
        <w:rPr>
          <w:rFonts w:ascii="Times New Roman" w:hAnsi="Times New Roman" w:cs="Times New Roman"/>
          <w:sz w:val="24"/>
          <w:szCs w:val="24"/>
        </w:rPr>
        <w:t>). Услуги по обслуживанию данных домов оказывает УК «ИЭК-Сервис».</w:t>
      </w:r>
      <w:r w:rsidR="00013D84">
        <w:rPr>
          <w:rFonts w:ascii="Times New Roman" w:hAnsi="Times New Roman" w:cs="Times New Roman"/>
          <w:sz w:val="24"/>
          <w:szCs w:val="24"/>
        </w:rPr>
        <w:t xml:space="preserve"> В </w:t>
      </w:r>
      <w:r w:rsidR="00013D84" w:rsidRPr="00613D29">
        <w:rPr>
          <w:rFonts w:ascii="Times New Roman" w:hAnsi="Times New Roman" w:cs="Times New Roman"/>
          <w:sz w:val="24"/>
          <w:szCs w:val="24"/>
        </w:rPr>
        <w:t>2020 планируется произвести капитальный ремонт крыши многоквартирного дома по адресу</w:t>
      </w:r>
      <w:r w:rsidR="00613D29" w:rsidRPr="00613D29">
        <w:rPr>
          <w:rFonts w:ascii="Times New Roman" w:hAnsi="Times New Roman" w:cs="Times New Roman"/>
          <w:sz w:val="24"/>
          <w:szCs w:val="24"/>
        </w:rPr>
        <w:t xml:space="preserve">: </w:t>
      </w:r>
      <w:r w:rsidR="00613D29" w:rsidRPr="00613D29">
        <w:rPr>
          <w:rFonts w:ascii="Times New Roman" w:eastAsia="Calibri" w:hAnsi="Times New Roman" w:cs="Times New Roman"/>
          <w:sz w:val="24"/>
          <w:szCs w:val="24"/>
        </w:rPr>
        <w:t xml:space="preserve">д. </w:t>
      </w:r>
      <w:proofErr w:type="spellStart"/>
      <w:r w:rsidR="00613D29" w:rsidRPr="00613D29">
        <w:rPr>
          <w:rFonts w:ascii="Times New Roman" w:eastAsia="Calibri" w:hAnsi="Times New Roman" w:cs="Times New Roman"/>
          <w:sz w:val="24"/>
          <w:szCs w:val="24"/>
        </w:rPr>
        <w:t>Шепелёво</w:t>
      </w:r>
      <w:proofErr w:type="spellEnd"/>
      <w:r w:rsidR="00613D29" w:rsidRPr="00613D29">
        <w:rPr>
          <w:rFonts w:ascii="Times New Roman" w:eastAsia="Calibri" w:hAnsi="Times New Roman" w:cs="Times New Roman"/>
          <w:sz w:val="24"/>
          <w:szCs w:val="24"/>
        </w:rPr>
        <w:t>, д. №23 «А»</w:t>
      </w:r>
      <w:r w:rsidR="000E0336">
        <w:rPr>
          <w:rFonts w:ascii="Times New Roman" w:eastAsia="Calibri" w:hAnsi="Times New Roman" w:cs="Times New Roman"/>
          <w:sz w:val="24"/>
          <w:szCs w:val="24"/>
        </w:rPr>
        <w:t>.</w:t>
      </w:r>
    </w:p>
    <w:p w:rsidR="00422384" w:rsidRPr="00422384" w:rsidRDefault="00422384" w:rsidP="00BE304D">
      <w:pPr>
        <w:pStyle w:val="a4"/>
        <w:ind w:firstLine="851"/>
        <w:jc w:val="both"/>
        <w:rPr>
          <w:rFonts w:ascii="Times New Roman" w:hAnsi="Times New Roman"/>
          <w:sz w:val="24"/>
          <w:szCs w:val="24"/>
        </w:rPr>
      </w:pPr>
      <w:r>
        <w:rPr>
          <w:rFonts w:ascii="Times New Roman" w:eastAsia="Calibri" w:hAnsi="Times New Roman" w:cs="Times New Roman"/>
          <w:sz w:val="24"/>
          <w:szCs w:val="24"/>
        </w:rPr>
        <w:t xml:space="preserve">В 2020 году МБУ «Лебяженское» планирует работать в соответствии с утвержденным муниципальным заданием и планом финансово-хозяйственной деятельности. </w:t>
      </w:r>
      <w:r w:rsidRPr="00422384">
        <w:rPr>
          <w:rFonts w:ascii="Times New Roman" w:hAnsi="Times New Roman"/>
          <w:sz w:val="24"/>
          <w:szCs w:val="24"/>
        </w:rPr>
        <w:t>Следует отметить, что автотранспортные средства, особенно</w:t>
      </w:r>
      <w:r>
        <w:rPr>
          <w:rFonts w:ascii="Times New Roman" w:hAnsi="Times New Roman"/>
          <w:sz w:val="24"/>
          <w:szCs w:val="24"/>
        </w:rPr>
        <w:t xml:space="preserve"> служебный</w:t>
      </w:r>
      <w:r w:rsidRPr="00422384">
        <w:rPr>
          <w:rFonts w:ascii="Times New Roman" w:hAnsi="Times New Roman"/>
          <w:sz w:val="24"/>
          <w:szCs w:val="24"/>
        </w:rPr>
        <w:t xml:space="preserve"> легковой автомобиль Форд </w:t>
      </w:r>
      <w:proofErr w:type="spellStart"/>
      <w:r w:rsidRPr="00422384">
        <w:rPr>
          <w:rFonts w:ascii="Times New Roman" w:hAnsi="Times New Roman"/>
          <w:sz w:val="24"/>
          <w:szCs w:val="24"/>
        </w:rPr>
        <w:t>Фьюжен</w:t>
      </w:r>
      <w:proofErr w:type="spellEnd"/>
      <w:r w:rsidRPr="00422384">
        <w:rPr>
          <w:rFonts w:ascii="Times New Roman" w:hAnsi="Times New Roman"/>
          <w:sz w:val="24"/>
          <w:szCs w:val="24"/>
        </w:rPr>
        <w:t>, требует значительных затрат на его содержание, ввиду интенсивной эксплуатации и даты производства</w:t>
      </w:r>
      <w:r>
        <w:rPr>
          <w:rFonts w:ascii="Times New Roman" w:hAnsi="Times New Roman"/>
          <w:sz w:val="24"/>
          <w:szCs w:val="24"/>
        </w:rPr>
        <w:t>, поэтому в 2020 году планируется по мере возможности приобрести автомобиль для служебных целей.</w:t>
      </w:r>
      <w:r w:rsidR="00BE304D">
        <w:rPr>
          <w:rFonts w:ascii="Times New Roman" w:hAnsi="Times New Roman"/>
          <w:sz w:val="24"/>
          <w:szCs w:val="24"/>
        </w:rPr>
        <w:t xml:space="preserve"> Однако, г</w:t>
      </w:r>
      <w:r w:rsidRPr="00422384">
        <w:rPr>
          <w:rFonts w:ascii="Times New Roman" w:hAnsi="Times New Roman"/>
          <w:sz w:val="24"/>
          <w:szCs w:val="24"/>
        </w:rPr>
        <w:t>лавную задачу МБУ вид</w:t>
      </w:r>
      <w:r>
        <w:t>и</w:t>
      </w:r>
      <w:r w:rsidRPr="00422384">
        <w:rPr>
          <w:rFonts w:ascii="Times New Roman" w:hAnsi="Times New Roman"/>
          <w:sz w:val="24"/>
          <w:szCs w:val="24"/>
        </w:rPr>
        <w:t>т в своевременном и   инициативном выполнении муниципального задания в интересах жителей поселения.</w:t>
      </w:r>
    </w:p>
    <w:p w:rsidR="00952E75" w:rsidRDefault="00952E75" w:rsidP="00952E75">
      <w:pPr>
        <w:jc w:val="center"/>
        <w:rPr>
          <w:b/>
          <w:bCs/>
          <w:sz w:val="28"/>
        </w:rPr>
      </w:pPr>
    </w:p>
    <w:p w:rsidR="00DF5E3E" w:rsidRPr="00952E75" w:rsidRDefault="007437B1" w:rsidP="00952E75">
      <w:pPr>
        <w:jc w:val="center"/>
        <w:rPr>
          <w:b/>
          <w:bCs/>
        </w:rPr>
      </w:pPr>
      <w:r w:rsidRPr="00952E75">
        <w:rPr>
          <w:b/>
          <w:bCs/>
        </w:rPr>
        <w:t>МКУ «Лебяженский центр культуры и спорта»</w:t>
      </w:r>
    </w:p>
    <w:p w:rsidR="007437B1" w:rsidRPr="00952E75" w:rsidRDefault="007437B1" w:rsidP="00952E75">
      <w:pPr>
        <w:ind w:firstLine="709"/>
        <w:jc w:val="both"/>
      </w:pPr>
      <w:r w:rsidRPr="00952E75">
        <w:t xml:space="preserve">За отчётный 2019 год в </w:t>
      </w:r>
      <w:proofErr w:type="spellStart"/>
      <w:r w:rsidRPr="00952E75">
        <w:t>Лебяженском</w:t>
      </w:r>
      <w:proofErr w:type="spellEnd"/>
      <w:r w:rsidRPr="00952E75">
        <w:t xml:space="preserve"> ГП было проведено </w:t>
      </w:r>
      <w:r w:rsidRPr="00952E75">
        <w:rPr>
          <w:b/>
        </w:rPr>
        <w:t xml:space="preserve">147 мероприятий, </w:t>
      </w:r>
      <w:r w:rsidRPr="00952E75">
        <w:t>их посетило</w:t>
      </w:r>
      <w:r w:rsidRPr="00952E75">
        <w:rPr>
          <w:b/>
        </w:rPr>
        <w:t xml:space="preserve"> 28020 человек.</w:t>
      </w:r>
      <w:r w:rsidRPr="00952E75">
        <w:t xml:space="preserve"> </w:t>
      </w:r>
    </w:p>
    <w:p w:rsidR="007437B1" w:rsidRPr="00952E75" w:rsidRDefault="007437B1" w:rsidP="00952E75">
      <w:pPr>
        <w:ind w:firstLine="709"/>
        <w:jc w:val="both"/>
        <w:rPr>
          <w:b/>
        </w:rPr>
      </w:pPr>
      <w:r w:rsidRPr="00952E75">
        <w:rPr>
          <w:b/>
        </w:rPr>
        <w:t xml:space="preserve">Из них:  </w:t>
      </w:r>
      <w:r w:rsidRPr="00952E75">
        <w:t>мероприятия  для</w:t>
      </w:r>
      <w:r w:rsidRPr="00952E75">
        <w:rPr>
          <w:b/>
        </w:rPr>
        <w:t xml:space="preserve"> детей до 14 лет – 30 (3920 чел), для молодёжи – 22 (3390 чел), культурно-досуговых – 130 (26600 чел), информационно-просветительских – 17 (1420 чел), с участием инвалидов и лицами ВОЗ – 4 (300 чел).</w:t>
      </w:r>
    </w:p>
    <w:p w:rsidR="007437B1" w:rsidRPr="00952E75" w:rsidRDefault="007437B1" w:rsidP="00952E75">
      <w:pPr>
        <w:ind w:firstLine="709"/>
        <w:jc w:val="both"/>
        <w:rPr>
          <w:b/>
        </w:rPr>
      </w:pPr>
      <w:r w:rsidRPr="00952E75">
        <w:t xml:space="preserve">В учреждении работают </w:t>
      </w:r>
      <w:r w:rsidRPr="00952E75">
        <w:rPr>
          <w:b/>
        </w:rPr>
        <w:t>15 штатных сотрудников</w:t>
      </w:r>
      <w:r w:rsidRPr="00952E75">
        <w:t xml:space="preserve">. Из которых – 7 основных специалистов, остальные совместители.    </w:t>
      </w:r>
    </w:p>
    <w:p w:rsidR="00952E75" w:rsidRPr="00332194" w:rsidRDefault="00952E75" w:rsidP="00952E75">
      <w:pPr>
        <w:pStyle w:val="21"/>
        <w:ind w:firstLine="709"/>
        <w:jc w:val="both"/>
        <w:rPr>
          <w:sz w:val="24"/>
        </w:rPr>
      </w:pPr>
      <w:r w:rsidRPr="00952E75">
        <w:rPr>
          <w:sz w:val="24"/>
        </w:rPr>
        <w:t xml:space="preserve">В МКУ «Лебяженский центр культуры и спорта» за отчетный период работали </w:t>
      </w:r>
      <w:r w:rsidRPr="00332194">
        <w:rPr>
          <w:sz w:val="24"/>
        </w:rPr>
        <w:t>следующие коллективы и спортивные секции:</w:t>
      </w:r>
    </w:p>
    <w:p w:rsidR="00332194" w:rsidRPr="00332194" w:rsidRDefault="00952E75" w:rsidP="00332194">
      <w:pPr>
        <w:pStyle w:val="21"/>
        <w:numPr>
          <w:ilvl w:val="0"/>
          <w:numId w:val="5"/>
        </w:numPr>
        <w:tabs>
          <w:tab w:val="left" w:pos="561"/>
        </w:tabs>
        <w:jc w:val="both"/>
        <w:rPr>
          <w:sz w:val="24"/>
        </w:rPr>
      </w:pPr>
      <w:r w:rsidRPr="00332194">
        <w:rPr>
          <w:bCs/>
          <w:sz w:val="24"/>
        </w:rPr>
        <w:t>Студия – «Театр песни «Ворожеи».</w:t>
      </w:r>
      <w:r w:rsidRPr="00332194">
        <w:rPr>
          <w:sz w:val="24"/>
        </w:rPr>
        <w:t xml:space="preserve"> Женский клуб «Зимняя вишня»</w:t>
      </w:r>
      <w:r w:rsidR="00332194" w:rsidRPr="00332194">
        <w:rPr>
          <w:sz w:val="24"/>
        </w:rPr>
        <w:t>;</w:t>
      </w:r>
    </w:p>
    <w:p w:rsidR="00332194" w:rsidRPr="00332194" w:rsidRDefault="00952E75" w:rsidP="00332194">
      <w:pPr>
        <w:pStyle w:val="21"/>
        <w:numPr>
          <w:ilvl w:val="0"/>
          <w:numId w:val="5"/>
        </w:numPr>
        <w:tabs>
          <w:tab w:val="left" w:pos="561"/>
        </w:tabs>
        <w:jc w:val="both"/>
        <w:rPr>
          <w:sz w:val="24"/>
        </w:rPr>
      </w:pPr>
      <w:r w:rsidRPr="00332194">
        <w:rPr>
          <w:sz w:val="24"/>
        </w:rPr>
        <w:t>Команда КВН «В курсе событий»</w:t>
      </w:r>
      <w:r w:rsidR="00332194" w:rsidRPr="00332194">
        <w:rPr>
          <w:bCs/>
          <w:sz w:val="24"/>
        </w:rPr>
        <w:t>;</w:t>
      </w:r>
    </w:p>
    <w:p w:rsidR="00332194" w:rsidRPr="00332194" w:rsidRDefault="00952E75" w:rsidP="00332194">
      <w:pPr>
        <w:pStyle w:val="21"/>
        <w:numPr>
          <w:ilvl w:val="0"/>
          <w:numId w:val="5"/>
        </w:numPr>
        <w:tabs>
          <w:tab w:val="left" w:pos="561"/>
        </w:tabs>
        <w:jc w:val="both"/>
        <w:rPr>
          <w:sz w:val="24"/>
        </w:rPr>
      </w:pPr>
      <w:r w:rsidRPr="00332194">
        <w:rPr>
          <w:bCs/>
          <w:sz w:val="24"/>
        </w:rPr>
        <w:t>Клуб инвалидов «Данко»</w:t>
      </w:r>
      <w:r w:rsidR="00332194" w:rsidRPr="00332194">
        <w:rPr>
          <w:bCs/>
          <w:sz w:val="24"/>
        </w:rPr>
        <w:t>;</w:t>
      </w:r>
    </w:p>
    <w:p w:rsidR="00332194" w:rsidRPr="00332194" w:rsidRDefault="00952E75" w:rsidP="00332194">
      <w:pPr>
        <w:pStyle w:val="21"/>
        <w:numPr>
          <w:ilvl w:val="0"/>
          <w:numId w:val="5"/>
        </w:numPr>
        <w:tabs>
          <w:tab w:val="left" w:pos="561"/>
        </w:tabs>
        <w:jc w:val="both"/>
        <w:rPr>
          <w:sz w:val="24"/>
        </w:rPr>
      </w:pPr>
      <w:r w:rsidRPr="00332194">
        <w:rPr>
          <w:bCs/>
          <w:sz w:val="24"/>
        </w:rPr>
        <w:t>Клуб граждан пожилого возраста «Родник»</w:t>
      </w:r>
      <w:r w:rsidR="00332194" w:rsidRPr="00332194">
        <w:rPr>
          <w:bCs/>
          <w:sz w:val="24"/>
        </w:rPr>
        <w:t>;</w:t>
      </w:r>
    </w:p>
    <w:p w:rsidR="00332194" w:rsidRPr="00332194" w:rsidRDefault="00952E75" w:rsidP="00332194">
      <w:pPr>
        <w:pStyle w:val="21"/>
        <w:numPr>
          <w:ilvl w:val="0"/>
          <w:numId w:val="5"/>
        </w:numPr>
        <w:tabs>
          <w:tab w:val="left" w:pos="561"/>
        </w:tabs>
        <w:jc w:val="both"/>
        <w:rPr>
          <w:sz w:val="24"/>
        </w:rPr>
      </w:pPr>
      <w:r w:rsidRPr="00332194">
        <w:rPr>
          <w:bCs/>
          <w:sz w:val="24"/>
        </w:rPr>
        <w:t>Клуб  С.А.М.  (Союз активной молодёжи)</w:t>
      </w:r>
      <w:r w:rsidR="00332194" w:rsidRPr="00332194">
        <w:rPr>
          <w:bCs/>
          <w:sz w:val="24"/>
        </w:rPr>
        <w:t>;</w:t>
      </w:r>
    </w:p>
    <w:p w:rsidR="00332194" w:rsidRPr="00332194" w:rsidRDefault="00952E75" w:rsidP="00332194">
      <w:pPr>
        <w:pStyle w:val="21"/>
        <w:numPr>
          <w:ilvl w:val="0"/>
          <w:numId w:val="5"/>
        </w:numPr>
        <w:tabs>
          <w:tab w:val="left" w:pos="561"/>
        </w:tabs>
        <w:jc w:val="both"/>
        <w:rPr>
          <w:sz w:val="24"/>
        </w:rPr>
      </w:pPr>
      <w:r w:rsidRPr="00332194">
        <w:rPr>
          <w:bCs/>
          <w:sz w:val="24"/>
        </w:rPr>
        <w:t>Клуб любителей рока – Рок-группа «Слёт»</w:t>
      </w:r>
      <w:r w:rsidR="00332194" w:rsidRPr="00332194">
        <w:rPr>
          <w:bCs/>
          <w:sz w:val="24"/>
        </w:rPr>
        <w:t>;</w:t>
      </w:r>
    </w:p>
    <w:p w:rsidR="00332194" w:rsidRPr="00332194" w:rsidRDefault="00952E75" w:rsidP="00952E75">
      <w:pPr>
        <w:pStyle w:val="21"/>
        <w:numPr>
          <w:ilvl w:val="0"/>
          <w:numId w:val="5"/>
        </w:numPr>
        <w:tabs>
          <w:tab w:val="left" w:pos="561"/>
        </w:tabs>
        <w:jc w:val="both"/>
        <w:rPr>
          <w:sz w:val="24"/>
        </w:rPr>
      </w:pPr>
      <w:r w:rsidRPr="00332194">
        <w:rPr>
          <w:sz w:val="24"/>
        </w:rPr>
        <w:t>Школа ведущих</w:t>
      </w:r>
      <w:r w:rsidR="00332194" w:rsidRPr="00332194">
        <w:rPr>
          <w:sz w:val="24"/>
        </w:rPr>
        <w:t>;</w:t>
      </w:r>
    </w:p>
    <w:p w:rsidR="00332194" w:rsidRPr="00332194" w:rsidRDefault="00952E75" w:rsidP="00952E75">
      <w:pPr>
        <w:pStyle w:val="21"/>
        <w:numPr>
          <w:ilvl w:val="0"/>
          <w:numId w:val="5"/>
        </w:numPr>
        <w:tabs>
          <w:tab w:val="left" w:pos="561"/>
        </w:tabs>
        <w:jc w:val="both"/>
        <w:rPr>
          <w:sz w:val="24"/>
        </w:rPr>
      </w:pPr>
      <w:r w:rsidRPr="00332194">
        <w:rPr>
          <w:sz w:val="24"/>
        </w:rPr>
        <w:t>Секция женского фитнеса</w:t>
      </w:r>
      <w:r w:rsidR="00332194" w:rsidRPr="00332194">
        <w:rPr>
          <w:sz w:val="24"/>
        </w:rPr>
        <w:t>;</w:t>
      </w:r>
    </w:p>
    <w:p w:rsidR="00332194" w:rsidRPr="00332194" w:rsidRDefault="00952E75" w:rsidP="00952E75">
      <w:pPr>
        <w:pStyle w:val="21"/>
        <w:numPr>
          <w:ilvl w:val="0"/>
          <w:numId w:val="5"/>
        </w:numPr>
        <w:tabs>
          <w:tab w:val="left" w:pos="561"/>
        </w:tabs>
        <w:jc w:val="both"/>
        <w:rPr>
          <w:sz w:val="24"/>
        </w:rPr>
      </w:pPr>
      <w:r w:rsidRPr="00332194">
        <w:rPr>
          <w:sz w:val="24"/>
        </w:rPr>
        <w:t xml:space="preserve"> Секция детского мини-футбола</w:t>
      </w:r>
      <w:r w:rsidR="00332194" w:rsidRPr="00332194">
        <w:rPr>
          <w:sz w:val="24"/>
        </w:rPr>
        <w:t>;</w:t>
      </w:r>
    </w:p>
    <w:p w:rsidR="00332194" w:rsidRPr="00332194" w:rsidRDefault="00952E75" w:rsidP="00952E75">
      <w:pPr>
        <w:pStyle w:val="21"/>
        <w:numPr>
          <w:ilvl w:val="0"/>
          <w:numId w:val="5"/>
        </w:numPr>
        <w:tabs>
          <w:tab w:val="left" w:pos="561"/>
        </w:tabs>
        <w:jc w:val="both"/>
        <w:rPr>
          <w:sz w:val="24"/>
        </w:rPr>
      </w:pPr>
      <w:r w:rsidRPr="00332194">
        <w:rPr>
          <w:sz w:val="24"/>
        </w:rPr>
        <w:t>Секция шахмат для детей</w:t>
      </w:r>
      <w:r w:rsidR="00332194" w:rsidRPr="00332194">
        <w:rPr>
          <w:sz w:val="24"/>
        </w:rPr>
        <w:t>;</w:t>
      </w:r>
    </w:p>
    <w:p w:rsidR="00332194" w:rsidRPr="00332194" w:rsidRDefault="00952E75" w:rsidP="00952E75">
      <w:pPr>
        <w:pStyle w:val="21"/>
        <w:numPr>
          <w:ilvl w:val="0"/>
          <w:numId w:val="5"/>
        </w:numPr>
        <w:tabs>
          <w:tab w:val="left" w:pos="561"/>
        </w:tabs>
        <w:jc w:val="both"/>
        <w:rPr>
          <w:sz w:val="24"/>
        </w:rPr>
      </w:pPr>
      <w:r w:rsidRPr="00332194">
        <w:rPr>
          <w:sz w:val="24"/>
        </w:rPr>
        <w:t>Секция волейбола. Закрыта в сентябре 2019 года.</w:t>
      </w:r>
      <w:r w:rsidR="00332194" w:rsidRPr="00332194">
        <w:rPr>
          <w:sz w:val="24"/>
        </w:rPr>
        <w:t>;</w:t>
      </w:r>
    </w:p>
    <w:p w:rsidR="00952E75" w:rsidRPr="00332194" w:rsidRDefault="00952E75" w:rsidP="00952E75">
      <w:pPr>
        <w:pStyle w:val="21"/>
        <w:numPr>
          <w:ilvl w:val="0"/>
          <w:numId w:val="5"/>
        </w:numPr>
        <w:tabs>
          <w:tab w:val="left" w:pos="561"/>
        </w:tabs>
        <w:jc w:val="both"/>
        <w:rPr>
          <w:sz w:val="24"/>
        </w:rPr>
      </w:pPr>
      <w:proofErr w:type="spellStart"/>
      <w:r w:rsidRPr="00332194">
        <w:rPr>
          <w:sz w:val="24"/>
        </w:rPr>
        <w:t>Зумба</w:t>
      </w:r>
      <w:proofErr w:type="spellEnd"/>
      <w:r w:rsidR="00332194" w:rsidRPr="00332194">
        <w:rPr>
          <w:sz w:val="24"/>
        </w:rPr>
        <w:t>.</w:t>
      </w:r>
    </w:p>
    <w:p w:rsidR="00952E75" w:rsidRPr="00952E75" w:rsidRDefault="00952E75" w:rsidP="00952E75">
      <w:pPr>
        <w:pStyle w:val="21"/>
        <w:ind w:firstLine="709"/>
        <w:jc w:val="both"/>
        <w:rPr>
          <w:sz w:val="24"/>
        </w:rPr>
      </w:pPr>
      <w:r w:rsidRPr="00332194">
        <w:rPr>
          <w:sz w:val="24"/>
        </w:rPr>
        <w:t>На бюджетные средства были приобретены: призы</w:t>
      </w:r>
      <w:r w:rsidRPr="00952E75">
        <w:rPr>
          <w:sz w:val="24"/>
        </w:rPr>
        <w:t xml:space="preserve"> и подарки для вручения и награждения жителей МО Лебяженское ГП на культурно-массовых и спортивно-массовых мероприятиях, проводимых  учреждением в отчетном периоде.</w:t>
      </w:r>
    </w:p>
    <w:p w:rsidR="00952E75" w:rsidRPr="00952E75" w:rsidRDefault="00952E75" w:rsidP="00332194">
      <w:pPr>
        <w:ind w:firstLine="709"/>
        <w:jc w:val="both"/>
      </w:pPr>
      <w:r w:rsidRPr="00952E75">
        <w:t>В 2020 году планируется развитие и поддержка творческих коллективов и клубных формирований, укрепление их материально-технической базы, создание новых клубных формирований, таких как «Олимпиадная математика для самых маленьких» и др. Планируется закупка спортивной экипировки для выступления на мероприятиях и соревнованиях (футболки, накидки), приведение в порядок спортивных площадок. Работа с общественными организациями поселения.</w:t>
      </w:r>
      <w:r w:rsidR="00332194">
        <w:t xml:space="preserve"> </w:t>
      </w:r>
      <w:r w:rsidRPr="00952E75">
        <w:t>Запланировано проведение двух масштабных мероприятий:</w:t>
      </w:r>
    </w:p>
    <w:p w:rsidR="00952E75" w:rsidRPr="00952E75" w:rsidRDefault="00952E75" w:rsidP="00952E75">
      <w:pPr>
        <w:pStyle w:val="21"/>
        <w:numPr>
          <w:ilvl w:val="1"/>
          <w:numId w:val="4"/>
        </w:numPr>
        <w:tabs>
          <w:tab w:val="left" w:pos="561"/>
        </w:tabs>
        <w:jc w:val="both"/>
        <w:rPr>
          <w:sz w:val="24"/>
        </w:rPr>
      </w:pPr>
      <w:r w:rsidRPr="00952E75">
        <w:rPr>
          <w:sz w:val="24"/>
        </w:rPr>
        <w:t>75 лет со Дня Победы в ВОВ.</w:t>
      </w:r>
    </w:p>
    <w:p w:rsidR="00952E75" w:rsidRDefault="00952E75" w:rsidP="00952E75">
      <w:pPr>
        <w:pStyle w:val="21"/>
        <w:numPr>
          <w:ilvl w:val="1"/>
          <w:numId w:val="4"/>
        </w:numPr>
        <w:tabs>
          <w:tab w:val="left" w:pos="561"/>
        </w:tabs>
        <w:jc w:val="both"/>
        <w:rPr>
          <w:sz w:val="24"/>
        </w:rPr>
      </w:pPr>
      <w:r w:rsidRPr="00952E75">
        <w:rPr>
          <w:sz w:val="24"/>
        </w:rPr>
        <w:t>День рождение п. Лебяжье 520 лет.</w:t>
      </w:r>
    </w:p>
    <w:p w:rsidR="00A2223F" w:rsidRDefault="00A2223F" w:rsidP="00A2223F">
      <w:pPr>
        <w:pStyle w:val="21"/>
        <w:tabs>
          <w:tab w:val="left" w:pos="561"/>
        </w:tabs>
        <w:ind w:left="502"/>
        <w:jc w:val="both"/>
        <w:rPr>
          <w:sz w:val="24"/>
        </w:rPr>
      </w:pPr>
    </w:p>
    <w:p w:rsidR="00A2223F" w:rsidRDefault="00A2223F" w:rsidP="00A2223F">
      <w:pPr>
        <w:pStyle w:val="21"/>
        <w:tabs>
          <w:tab w:val="left" w:pos="561"/>
        </w:tabs>
        <w:ind w:left="502"/>
        <w:jc w:val="center"/>
        <w:rPr>
          <w:b/>
          <w:sz w:val="24"/>
        </w:rPr>
      </w:pPr>
      <w:r w:rsidRPr="00A2223F">
        <w:rPr>
          <w:b/>
          <w:sz w:val="24"/>
        </w:rPr>
        <w:t>Библиотека</w:t>
      </w:r>
    </w:p>
    <w:p w:rsidR="00AE7D4C" w:rsidRPr="00020553" w:rsidRDefault="00A2223F" w:rsidP="00020553">
      <w:pPr>
        <w:ind w:firstLine="502"/>
        <w:jc w:val="both"/>
      </w:pPr>
      <w:r w:rsidRPr="00020553">
        <w:t>На территории поселения находится одна библиотека,  в центре посёлка в пешей доступности для жителей посёлка и транспортной доступности для других населённых пунктов входящих в состав на одну библиотеку – 5498 жителей. Жителей, не имеющих возможности доступа к библиотечным услугам нет. Зарегистрированных читателей на 2019 год 3580 человек т.е. больше половины жителей поселения.</w:t>
      </w:r>
      <w:r w:rsidR="00AE7D4C" w:rsidRPr="00020553">
        <w:t xml:space="preserve"> За 2019 год  было 10 140 посещений и 13533 выдачи книг. Ведется электронная страница в социальной сети </w:t>
      </w:r>
      <w:r w:rsidR="00AE7D4C" w:rsidRPr="00020553">
        <w:lastRenderedPageBreak/>
        <w:t>«</w:t>
      </w:r>
      <w:proofErr w:type="spellStart"/>
      <w:r w:rsidR="00AE7D4C" w:rsidRPr="00020553">
        <w:t>Вконтакте</w:t>
      </w:r>
      <w:proofErr w:type="spellEnd"/>
      <w:r w:rsidR="00AE7D4C" w:rsidRPr="00020553">
        <w:t>», за 2019 год было зарегистрировано 2109 пользователей,  1827 посещений, что говорит  о том, что она  пользуется спросом у удалённых пользователей и по-прежнему является эффективным средством продвижения чтения, книг и других услуг. Библиотека платных услуг не оказывает</w:t>
      </w:r>
      <w:r w:rsidR="00020553">
        <w:t xml:space="preserve">. Были проведены </w:t>
      </w:r>
      <w:r w:rsidR="00AE7D4C" w:rsidRPr="00020553">
        <w:t xml:space="preserve">ежегодные </w:t>
      </w:r>
      <w:proofErr w:type="spellStart"/>
      <w:r w:rsidR="00AE7D4C" w:rsidRPr="00020553">
        <w:t>Бианковские</w:t>
      </w:r>
      <w:proofErr w:type="spellEnd"/>
      <w:r w:rsidR="00AE7D4C" w:rsidRPr="00020553">
        <w:t xml:space="preserve"> чтения</w:t>
      </w:r>
      <w:r w:rsidR="00020553">
        <w:t xml:space="preserve">, </w:t>
      </w:r>
      <w:r w:rsidR="00AE7D4C" w:rsidRPr="00020553">
        <w:t>традиционный предновогодний литературный вечер «Легенды о Набокове»</w:t>
      </w:r>
      <w:r w:rsidR="00020553">
        <w:t xml:space="preserve">, </w:t>
      </w:r>
      <w:r w:rsidR="00020553" w:rsidRPr="00020553">
        <w:t>3  утренника  и 1 библиотечно-краеведческая экскурсия</w:t>
      </w:r>
      <w:proofErr w:type="gramStart"/>
      <w:r w:rsidR="00020553" w:rsidRPr="00020553">
        <w:t>.</w:t>
      </w:r>
      <w:r w:rsidR="00020553">
        <w:t xml:space="preserve">, </w:t>
      </w:r>
      <w:proofErr w:type="gramEnd"/>
      <w:r w:rsidR="00020553">
        <w:t>организуются тематические выставки, тематические презентации, организация и участие в краеведческих мероприятиях.</w:t>
      </w:r>
    </w:p>
    <w:p w:rsidR="00AE7D4C" w:rsidRPr="00020553" w:rsidRDefault="00AE7D4C" w:rsidP="00AE7D4C">
      <w:pPr>
        <w:rPr>
          <w:u w:val="single"/>
        </w:rPr>
      </w:pPr>
      <w:r w:rsidRPr="00020553">
        <w:t xml:space="preserve">Поступило в фонд библиотеки:  </w:t>
      </w:r>
    </w:p>
    <w:p w:rsidR="00AE7D4C" w:rsidRPr="00020553" w:rsidRDefault="00020553" w:rsidP="00AE7D4C">
      <w:r>
        <w:t xml:space="preserve">Всего- </w:t>
      </w:r>
      <w:r w:rsidR="00AE7D4C" w:rsidRPr="00020553">
        <w:t>451</w:t>
      </w:r>
      <w:r>
        <w:t xml:space="preserve"> единиц:</w:t>
      </w:r>
    </w:p>
    <w:p w:rsidR="00AE7D4C" w:rsidRPr="00020553" w:rsidRDefault="00AE7D4C" w:rsidP="00AE7D4C">
      <w:r w:rsidRPr="00020553">
        <w:t>-из них из областного бюджета</w:t>
      </w:r>
      <w:r w:rsidR="00020553">
        <w:t xml:space="preserve"> </w:t>
      </w:r>
      <w:r w:rsidRPr="00020553">
        <w:t>212</w:t>
      </w:r>
      <w:r w:rsidR="00020553">
        <w:t xml:space="preserve"> книг</w:t>
      </w:r>
    </w:p>
    <w:p w:rsidR="00AE7D4C" w:rsidRPr="00020553" w:rsidRDefault="00AE7D4C" w:rsidP="00AE7D4C">
      <w:r w:rsidRPr="00020553">
        <w:t>-приобретено библиотекой   5</w:t>
      </w:r>
      <w:r w:rsidR="00020553">
        <w:t xml:space="preserve"> книг</w:t>
      </w:r>
    </w:p>
    <w:p w:rsidR="00AE7D4C" w:rsidRPr="00020553" w:rsidRDefault="00AE7D4C" w:rsidP="00AE7D4C">
      <w:r w:rsidRPr="00020553">
        <w:t xml:space="preserve">- подписка периодических изданий </w:t>
      </w:r>
      <w:r w:rsidR="00020553">
        <w:t xml:space="preserve"> </w:t>
      </w:r>
      <w:r w:rsidRPr="00020553">
        <w:t>213</w:t>
      </w:r>
      <w:r w:rsidR="00020553">
        <w:t xml:space="preserve"> единиц</w:t>
      </w:r>
    </w:p>
    <w:p w:rsidR="00AE7D4C" w:rsidRPr="00020553" w:rsidRDefault="00AE7D4C" w:rsidP="00AE7D4C">
      <w:r w:rsidRPr="00020553">
        <w:t xml:space="preserve">Списание по  ветхости </w:t>
      </w:r>
      <w:r w:rsidR="00020553" w:rsidRPr="00020553">
        <w:t>413</w:t>
      </w:r>
      <w:r w:rsidRPr="00020553">
        <w:t>печатных изданий</w:t>
      </w:r>
    </w:p>
    <w:p w:rsidR="00020553" w:rsidRPr="00020553" w:rsidRDefault="00020553" w:rsidP="00020553">
      <w:r w:rsidRPr="00020553">
        <w:t>Штат библиотеки – 2 человека</w:t>
      </w:r>
    </w:p>
    <w:p w:rsidR="00020553" w:rsidRPr="00020553" w:rsidRDefault="00020553" w:rsidP="00020553">
      <w:r w:rsidRPr="00020553">
        <w:t>С высшим образованием – 1</w:t>
      </w:r>
    </w:p>
    <w:p w:rsidR="00020553" w:rsidRPr="00020553" w:rsidRDefault="00020553" w:rsidP="00020553">
      <w:proofErr w:type="spellStart"/>
      <w:r w:rsidRPr="00020553">
        <w:t>Сред.спец</w:t>
      </w:r>
      <w:proofErr w:type="spellEnd"/>
      <w:r w:rsidRPr="00020553">
        <w:t>. образованием – 1</w:t>
      </w:r>
    </w:p>
    <w:p w:rsidR="00020553" w:rsidRDefault="00020553" w:rsidP="00020553">
      <w:pPr>
        <w:pStyle w:val="a3"/>
        <w:ind w:left="708"/>
      </w:pPr>
      <w:r>
        <w:t xml:space="preserve"> </w:t>
      </w:r>
    </w:p>
    <w:p w:rsidR="00020553" w:rsidRPr="00020553" w:rsidRDefault="00020553" w:rsidP="00D5315D">
      <w:pPr>
        <w:pStyle w:val="a3"/>
        <w:ind w:left="0" w:firstLine="708"/>
        <w:jc w:val="both"/>
      </w:pPr>
      <w:r w:rsidRPr="00020553">
        <w:t xml:space="preserve">По указу Президента  от 8 июля </w:t>
      </w:r>
      <w:r>
        <w:t>2019</w:t>
      </w:r>
      <w:r w:rsidRPr="00020553">
        <w:t xml:space="preserve"> года  2020-ый </w:t>
      </w:r>
      <w:proofErr w:type="gramStart"/>
      <w:r w:rsidRPr="00020553">
        <w:t>объявлен</w:t>
      </w:r>
      <w:proofErr w:type="gramEnd"/>
      <w:r w:rsidRPr="00020553">
        <w:t xml:space="preserve"> Годом памяти и славы в ознаменование 75-летия Победы  в Великой Отечественной войне</w:t>
      </w:r>
      <w:r>
        <w:t xml:space="preserve">. </w:t>
      </w:r>
      <w:r w:rsidRPr="00020553">
        <w:t xml:space="preserve">В связи с этим </w:t>
      </w:r>
      <w:r>
        <w:t xml:space="preserve"> планируется </w:t>
      </w:r>
      <w:r w:rsidRPr="00020553">
        <w:t xml:space="preserve">оформить в мае большую выставку - просмотр   «Это взятая с боем суровая правда…» посвящённая юбилейным  датам года по этой теме: 100-летию лётчика </w:t>
      </w:r>
      <w:proofErr w:type="spellStart"/>
      <w:r w:rsidRPr="00020553">
        <w:t>И.Кожедуба</w:t>
      </w:r>
      <w:proofErr w:type="spellEnd"/>
      <w:r w:rsidRPr="00020553">
        <w:t xml:space="preserve">, 75-летию </w:t>
      </w:r>
      <w:proofErr w:type="spellStart"/>
      <w:r w:rsidRPr="00020553">
        <w:t>Нюрбергского</w:t>
      </w:r>
      <w:proofErr w:type="spellEnd"/>
      <w:r w:rsidRPr="00020553">
        <w:t xml:space="preserve"> процесса, 140-летию генерала </w:t>
      </w:r>
      <w:proofErr w:type="spellStart"/>
      <w:r w:rsidRPr="00020553">
        <w:t>Д.Карбышева</w:t>
      </w:r>
      <w:proofErr w:type="spellEnd"/>
      <w:r w:rsidRPr="00020553">
        <w:t xml:space="preserve">, 120-летию Льва Успенского и 75-летию окончания войны и Победы. </w:t>
      </w:r>
    </w:p>
    <w:p w:rsidR="00020553" w:rsidRPr="00020553" w:rsidRDefault="00020553" w:rsidP="007660FD">
      <w:pPr>
        <w:ind w:firstLine="708"/>
        <w:jc w:val="both"/>
      </w:pPr>
      <w:r w:rsidRPr="00020553">
        <w:t>Кроме того, 2020 год объявлен в нашей стране Годом народного творчества</w:t>
      </w:r>
      <w:r>
        <w:t>, в этой связи з</w:t>
      </w:r>
      <w:r w:rsidRPr="00020553">
        <w:t>апланирована большая интерактивная выставка «Тепло человеческих рук»</w:t>
      </w:r>
      <w:r w:rsidR="00D5315D">
        <w:t xml:space="preserve">. </w:t>
      </w:r>
      <w:r w:rsidRPr="00020553">
        <w:t>Также в планах о</w:t>
      </w:r>
      <w:r>
        <w:t>форм</w:t>
      </w:r>
      <w:r w:rsidRPr="00020553">
        <w:t>и</w:t>
      </w:r>
      <w:r>
        <w:t>ть книжные выставки к</w:t>
      </w:r>
      <w:r w:rsidRPr="00020553">
        <w:t xml:space="preserve"> юбилейным датам</w:t>
      </w:r>
      <w:r w:rsidR="00D5315D">
        <w:t>, продолжать продуктивную работу по всем направлениям деятельности библиотеки.</w:t>
      </w:r>
    </w:p>
    <w:p w:rsidR="00322021" w:rsidRDefault="00322021" w:rsidP="00020553">
      <w:pPr>
        <w:jc w:val="both"/>
      </w:pPr>
      <w:r>
        <w:tab/>
      </w:r>
    </w:p>
    <w:p w:rsidR="00AE7D4C" w:rsidRPr="00322021" w:rsidRDefault="00322021" w:rsidP="00020553">
      <w:pPr>
        <w:jc w:val="both"/>
        <w:rPr>
          <w:sz w:val="28"/>
          <w:szCs w:val="28"/>
        </w:rPr>
      </w:pPr>
      <w:r w:rsidRPr="00322021">
        <w:rPr>
          <w:sz w:val="28"/>
          <w:szCs w:val="28"/>
        </w:rPr>
        <w:t>Спасибо за внимание!</w:t>
      </w:r>
    </w:p>
    <w:p w:rsidR="00952E75" w:rsidRPr="00020553" w:rsidRDefault="00952E75" w:rsidP="00020553">
      <w:pPr>
        <w:jc w:val="both"/>
      </w:pPr>
    </w:p>
    <w:sectPr w:rsidR="00952E75" w:rsidRPr="00020553" w:rsidSect="000E0336">
      <w:pgSz w:w="11906" w:h="16838"/>
      <w:pgMar w:top="567" w:right="70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C265DE4"/>
    <w:name w:val="WW8Num2"/>
    <w:lvl w:ilvl="0">
      <w:start w:val="1"/>
      <w:numFmt w:val="decimal"/>
      <w:lvlText w:val="%1."/>
      <w:lvlJc w:val="left"/>
      <w:pPr>
        <w:tabs>
          <w:tab w:val="num" w:pos="502"/>
        </w:tabs>
        <w:ind w:left="502" w:hanging="360"/>
      </w:pPr>
      <w:rPr>
        <w:b/>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nsid w:val="2D026AAF"/>
    <w:multiLevelType w:val="hybridMultilevel"/>
    <w:tmpl w:val="CA302464"/>
    <w:lvl w:ilvl="0" w:tplc="2794DB5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2C6886"/>
    <w:multiLevelType w:val="hybridMultilevel"/>
    <w:tmpl w:val="EE2CBB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3700DD"/>
    <w:multiLevelType w:val="hybridMultilevel"/>
    <w:tmpl w:val="A1106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272465"/>
    <w:multiLevelType w:val="hybridMultilevel"/>
    <w:tmpl w:val="CDC8FF5E"/>
    <w:lvl w:ilvl="0" w:tplc="12441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8456C58"/>
    <w:multiLevelType w:val="hybridMultilevel"/>
    <w:tmpl w:val="BC72D744"/>
    <w:lvl w:ilvl="0" w:tplc="FCCA5B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A072AC"/>
    <w:multiLevelType w:val="hybridMultilevel"/>
    <w:tmpl w:val="BAB41FD2"/>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13EA"/>
    <w:rsid w:val="00003E40"/>
    <w:rsid w:val="00013D84"/>
    <w:rsid w:val="00020553"/>
    <w:rsid w:val="000320A0"/>
    <w:rsid w:val="00055972"/>
    <w:rsid w:val="000E0336"/>
    <w:rsid w:val="001218F4"/>
    <w:rsid w:val="001321FF"/>
    <w:rsid w:val="00141976"/>
    <w:rsid w:val="00171CE9"/>
    <w:rsid w:val="001A536F"/>
    <w:rsid w:val="00201F75"/>
    <w:rsid w:val="002078F5"/>
    <w:rsid w:val="002518C3"/>
    <w:rsid w:val="002B321E"/>
    <w:rsid w:val="002F5A6B"/>
    <w:rsid w:val="00322021"/>
    <w:rsid w:val="00332194"/>
    <w:rsid w:val="00336229"/>
    <w:rsid w:val="00375E05"/>
    <w:rsid w:val="00382AFB"/>
    <w:rsid w:val="003839DD"/>
    <w:rsid w:val="003A5860"/>
    <w:rsid w:val="003B30F2"/>
    <w:rsid w:val="004048C8"/>
    <w:rsid w:val="00422384"/>
    <w:rsid w:val="00423386"/>
    <w:rsid w:val="00454676"/>
    <w:rsid w:val="00477299"/>
    <w:rsid w:val="004A1E3E"/>
    <w:rsid w:val="0053064D"/>
    <w:rsid w:val="00536F19"/>
    <w:rsid w:val="00581B96"/>
    <w:rsid w:val="00585F3D"/>
    <w:rsid w:val="005A7035"/>
    <w:rsid w:val="006064F1"/>
    <w:rsid w:val="00613D29"/>
    <w:rsid w:val="0066665F"/>
    <w:rsid w:val="006B13A8"/>
    <w:rsid w:val="006D79F7"/>
    <w:rsid w:val="006F03B2"/>
    <w:rsid w:val="007437B1"/>
    <w:rsid w:val="007660FD"/>
    <w:rsid w:val="007B4C81"/>
    <w:rsid w:val="00893078"/>
    <w:rsid w:val="008A03C0"/>
    <w:rsid w:val="008C13EA"/>
    <w:rsid w:val="008C4386"/>
    <w:rsid w:val="008F76D9"/>
    <w:rsid w:val="00944421"/>
    <w:rsid w:val="00952E75"/>
    <w:rsid w:val="009641DD"/>
    <w:rsid w:val="00984045"/>
    <w:rsid w:val="0098496B"/>
    <w:rsid w:val="009E68F9"/>
    <w:rsid w:val="00A2223F"/>
    <w:rsid w:val="00A65B77"/>
    <w:rsid w:val="00A812B1"/>
    <w:rsid w:val="00A868ED"/>
    <w:rsid w:val="00A9675F"/>
    <w:rsid w:val="00A9705F"/>
    <w:rsid w:val="00AB0381"/>
    <w:rsid w:val="00AB2761"/>
    <w:rsid w:val="00AB4588"/>
    <w:rsid w:val="00AE7D4C"/>
    <w:rsid w:val="00B23B40"/>
    <w:rsid w:val="00B40F6E"/>
    <w:rsid w:val="00BC11AD"/>
    <w:rsid w:val="00BE304D"/>
    <w:rsid w:val="00C07B03"/>
    <w:rsid w:val="00C12C18"/>
    <w:rsid w:val="00C35F0C"/>
    <w:rsid w:val="00C71140"/>
    <w:rsid w:val="00CA085B"/>
    <w:rsid w:val="00CB4269"/>
    <w:rsid w:val="00CC1FD7"/>
    <w:rsid w:val="00CD5598"/>
    <w:rsid w:val="00CE6C6E"/>
    <w:rsid w:val="00CF3936"/>
    <w:rsid w:val="00D05DB8"/>
    <w:rsid w:val="00D33E41"/>
    <w:rsid w:val="00D501EC"/>
    <w:rsid w:val="00D5315D"/>
    <w:rsid w:val="00D8523B"/>
    <w:rsid w:val="00D8606B"/>
    <w:rsid w:val="00DA0FD3"/>
    <w:rsid w:val="00DD3992"/>
    <w:rsid w:val="00DF5E3E"/>
    <w:rsid w:val="00E025DE"/>
    <w:rsid w:val="00E23B78"/>
    <w:rsid w:val="00E51725"/>
    <w:rsid w:val="00EF2199"/>
    <w:rsid w:val="00F0141D"/>
    <w:rsid w:val="00F323BB"/>
    <w:rsid w:val="00FA7D1F"/>
    <w:rsid w:val="00FB431C"/>
    <w:rsid w:val="00FD44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3EA"/>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CE9"/>
    <w:pPr>
      <w:ind w:left="720"/>
      <w:contextualSpacing/>
    </w:pPr>
  </w:style>
  <w:style w:type="paragraph" w:styleId="a4">
    <w:name w:val="No Spacing"/>
    <w:uiPriority w:val="1"/>
    <w:qFormat/>
    <w:rsid w:val="00DF5E3E"/>
    <w:pPr>
      <w:ind w:firstLine="0"/>
      <w:jc w:val="left"/>
    </w:pPr>
    <w:rPr>
      <w:rFonts w:asciiTheme="minorHAnsi" w:hAnsiTheme="minorHAnsi" w:cstheme="minorBidi"/>
      <w:sz w:val="22"/>
      <w:szCs w:val="22"/>
    </w:rPr>
  </w:style>
  <w:style w:type="paragraph" w:customStyle="1" w:styleId="21">
    <w:name w:val="Основной текст 21"/>
    <w:basedOn w:val="a"/>
    <w:rsid w:val="00952E75"/>
    <w:pPr>
      <w:suppressAutoHyphens/>
    </w:pPr>
    <w:rPr>
      <w:sz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BFB1C-3D4C-4D05-9CF3-363918F8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97</Words>
  <Characters>3475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r_9</dc:creator>
  <cp:lastModifiedBy>Sotr_9</cp:lastModifiedBy>
  <cp:revision>3</cp:revision>
  <dcterms:created xsi:type="dcterms:W3CDTF">2020-02-11T07:58:00Z</dcterms:created>
  <dcterms:modified xsi:type="dcterms:W3CDTF">2020-02-11T09:46:00Z</dcterms:modified>
</cp:coreProperties>
</file>